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E17" w:rsidRPr="00140862" w:rsidRDefault="00971A30" w:rsidP="004E4E1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>
        <w:rPr>
          <w:rStyle w:val="fontstyle21"/>
          <w:b/>
          <w:color w:val="auto"/>
          <w:sz w:val="30"/>
          <w:szCs w:val="30"/>
        </w:rPr>
        <w:t>29</w:t>
      </w:r>
      <w:r w:rsidR="004E4E17" w:rsidRPr="00140862">
        <w:rPr>
          <w:rStyle w:val="fontstyle21"/>
          <w:b/>
          <w:color w:val="auto"/>
          <w:sz w:val="30"/>
          <w:szCs w:val="30"/>
        </w:rPr>
        <w:t xml:space="preserve"> </w:t>
      </w:r>
      <w:r w:rsidR="00713023" w:rsidRPr="00140862">
        <w:rPr>
          <w:rStyle w:val="fontstyle21"/>
          <w:color w:val="auto"/>
          <w:sz w:val="30"/>
          <w:szCs w:val="30"/>
        </w:rPr>
        <w:t>июн</w:t>
      </w:r>
      <w:r w:rsidR="00C56F79" w:rsidRPr="00140862">
        <w:rPr>
          <w:rStyle w:val="fontstyle21"/>
          <w:color w:val="auto"/>
          <w:sz w:val="30"/>
          <w:szCs w:val="30"/>
        </w:rPr>
        <w:t>я</w:t>
      </w:r>
      <w:r w:rsidR="004E4E17" w:rsidRPr="00140862">
        <w:rPr>
          <w:rStyle w:val="fontstyle21"/>
          <w:color w:val="auto"/>
          <w:sz w:val="30"/>
          <w:szCs w:val="30"/>
        </w:rPr>
        <w:t xml:space="preserve">, </w:t>
      </w:r>
      <w:r w:rsidR="004E4E17" w:rsidRPr="00140862">
        <w:rPr>
          <w:rFonts w:ascii="Times New Roman" w:hAnsi="Times New Roman" w:cs="Times New Roman"/>
          <w:b/>
          <w:bCs/>
          <w:i/>
          <w:iCs/>
          <w:sz w:val="30"/>
          <w:szCs w:val="30"/>
        </w:rPr>
        <w:t>Понедельник.</w:t>
      </w:r>
      <w:r w:rsidR="00380116" w:rsidRPr="00140862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</w:p>
    <w:p w:rsidR="004E4E17" w:rsidRPr="00140862" w:rsidRDefault="00971A30" w:rsidP="004E4E17">
      <w:pPr>
        <w:spacing w:after="0" w:line="240" w:lineRule="auto"/>
        <w:rPr>
          <w:rStyle w:val="fontstyle21"/>
          <w:b/>
          <w:i w:val="0"/>
          <w:color w:val="auto"/>
          <w:sz w:val="30"/>
          <w:szCs w:val="30"/>
        </w:rPr>
      </w:pPr>
      <w:proofErr w:type="spellStart"/>
      <w:r w:rsidRPr="00971A30">
        <w:rPr>
          <w:rFonts w:ascii="Times New Roman" w:hAnsi="Times New Roman" w:cs="Times New Roman"/>
          <w:b/>
          <w:bCs/>
          <w:iCs/>
          <w:sz w:val="30"/>
          <w:szCs w:val="30"/>
        </w:rPr>
        <w:t>Свт</w:t>
      </w:r>
      <w:proofErr w:type="spellEnd"/>
      <w:r w:rsidRPr="00971A30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. </w:t>
      </w:r>
      <w:proofErr w:type="spellStart"/>
      <w:proofErr w:type="gramStart"/>
      <w:r w:rsidRPr="00971A30">
        <w:rPr>
          <w:rFonts w:ascii="Times New Roman" w:hAnsi="Times New Roman" w:cs="Times New Roman"/>
          <w:b/>
          <w:bCs/>
          <w:iCs/>
          <w:sz w:val="30"/>
          <w:szCs w:val="30"/>
        </w:rPr>
        <w:t>Ти́хона</w:t>
      </w:r>
      <w:proofErr w:type="spellEnd"/>
      <w:proofErr w:type="gramEnd"/>
      <w:r w:rsidRPr="00971A30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, </w:t>
      </w:r>
      <w:proofErr w:type="spellStart"/>
      <w:r w:rsidRPr="00971A30">
        <w:rPr>
          <w:rFonts w:ascii="Times New Roman" w:hAnsi="Times New Roman" w:cs="Times New Roman"/>
          <w:b/>
          <w:bCs/>
          <w:iCs/>
          <w:sz w:val="30"/>
          <w:szCs w:val="30"/>
        </w:rPr>
        <w:t>еп</w:t>
      </w:r>
      <w:proofErr w:type="spellEnd"/>
      <w:r w:rsidRPr="00971A30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. </w:t>
      </w:r>
      <w:proofErr w:type="spellStart"/>
      <w:r w:rsidRPr="00971A30">
        <w:rPr>
          <w:rFonts w:ascii="Times New Roman" w:hAnsi="Times New Roman" w:cs="Times New Roman"/>
          <w:b/>
          <w:bCs/>
          <w:iCs/>
          <w:sz w:val="30"/>
          <w:szCs w:val="30"/>
        </w:rPr>
        <w:t>Амафу́нтского</w:t>
      </w:r>
      <w:proofErr w:type="spellEnd"/>
      <w:r w:rsidR="000045D6" w:rsidRPr="00140862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. </w:t>
      </w:r>
    </w:p>
    <w:p w:rsidR="004E4E17" w:rsidRPr="00140862" w:rsidRDefault="004E4E17" w:rsidP="004E4E17">
      <w:pPr>
        <w:spacing w:after="0" w:line="240" w:lineRule="auto"/>
        <w:rPr>
          <w:rFonts w:ascii="Times New Roman" w:hAnsi="Times New Roman" w:cs="Times New Roman"/>
          <w:bCs/>
          <w:iCs/>
          <w:sz w:val="30"/>
          <w:szCs w:val="30"/>
        </w:rPr>
      </w:pPr>
      <w:r w:rsidRPr="00140862">
        <w:rPr>
          <w:rStyle w:val="fontstyle21"/>
          <w:b/>
          <w:i w:val="0"/>
          <w:color w:val="auto"/>
          <w:sz w:val="30"/>
          <w:szCs w:val="30"/>
        </w:rPr>
        <w:tab/>
      </w:r>
      <w:r w:rsidR="007602EE" w:rsidRPr="00140862">
        <w:rPr>
          <w:rFonts w:ascii="Times New Roman" w:hAnsi="Times New Roman" w:cs="Times New Roman"/>
          <w:bCs/>
          <w:iCs/>
          <w:sz w:val="30"/>
          <w:szCs w:val="30"/>
        </w:rPr>
        <w:t>6</w:t>
      </w:r>
      <w:r w:rsidRPr="00140862">
        <w:rPr>
          <w:rFonts w:ascii="Times New Roman" w:hAnsi="Times New Roman" w:cs="Times New Roman"/>
          <w:bCs/>
          <w:iCs/>
          <w:sz w:val="30"/>
          <w:szCs w:val="30"/>
        </w:rPr>
        <w:t xml:space="preserve">.00 Утренние молитвы. </w:t>
      </w:r>
      <w:proofErr w:type="spellStart"/>
      <w:r w:rsidRPr="00140862">
        <w:rPr>
          <w:rFonts w:ascii="Times New Roman" w:hAnsi="Times New Roman" w:cs="Times New Roman"/>
          <w:bCs/>
          <w:iCs/>
          <w:sz w:val="30"/>
          <w:szCs w:val="30"/>
        </w:rPr>
        <w:t>Полунощница</w:t>
      </w:r>
      <w:proofErr w:type="spellEnd"/>
      <w:r w:rsidRPr="00140862">
        <w:rPr>
          <w:rFonts w:ascii="Times New Roman" w:hAnsi="Times New Roman" w:cs="Times New Roman"/>
          <w:bCs/>
          <w:iCs/>
          <w:sz w:val="30"/>
          <w:szCs w:val="30"/>
        </w:rPr>
        <w:t xml:space="preserve">. Акафист пред </w:t>
      </w:r>
      <w:proofErr w:type="spellStart"/>
      <w:r w:rsidRPr="00140862">
        <w:rPr>
          <w:rFonts w:ascii="Times New Roman" w:hAnsi="Times New Roman" w:cs="Times New Roman"/>
          <w:bCs/>
          <w:iCs/>
          <w:sz w:val="30"/>
          <w:szCs w:val="30"/>
        </w:rPr>
        <w:t>Барколабовской</w:t>
      </w:r>
      <w:proofErr w:type="spellEnd"/>
      <w:r w:rsidRPr="00140862">
        <w:rPr>
          <w:rFonts w:ascii="Times New Roman" w:hAnsi="Times New Roman" w:cs="Times New Roman"/>
          <w:bCs/>
          <w:iCs/>
          <w:sz w:val="30"/>
          <w:szCs w:val="30"/>
        </w:rPr>
        <w:t xml:space="preserve"> иконой Пресвятой Богородицы.</w:t>
      </w:r>
    </w:p>
    <w:p w:rsidR="004E4E17" w:rsidRPr="00140862" w:rsidRDefault="004E4E17" w:rsidP="004E4E17">
      <w:pPr>
        <w:spacing w:after="0" w:line="240" w:lineRule="auto"/>
        <w:rPr>
          <w:rFonts w:ascii="Times New Roman" w:hAnsi="Times New Roman" w:cs="Times New Roman"/>
          <w:bCs/>
          <w:i/>
          <w:iCs/>
          <w:sz w:val="30"/>
          <w:szCs w:val="30"/>
        </w:rPr>
      </w:pPr>
      <w:r w:rsidRPr="00140862">
        <w:rPr>
          <w:rFonts w:ascii="Times New Roman" w:hAnsi="Times New Roman" w:cs="Times New Roman"/>
          <w:bCs/>
          <w:iCs/>
          <w:sz w:val="30"/>
          <w:szCs w:val="30"/>
        </w:rPr>
        <w:t xml:space="preserve">  </w:t>
      </w:r>
      <w:r w:rsidRPr="00140862">
        <w:rPr>
          <w:rFonts w:ascii="Times New Roman" w:hAnsi="Times New Roman" w:cs="Times New Roman"/>
          <w:bCs/>
          <w:iCs/>
          <w:sz w:val="30"/>
          <w:szCs w:val="30"/>
        </w:rPr>
        <w:tab/>
        <w:t>8.</w:t>
      </w:r>
      <w:r w:rsidR="007602EE" w:rsidRPr="00140862">
        <w:rPr>
          <w:rFonts w:ascii="Times New Roman" w:hAnsi="Times New Roman" w:cs="Times New Roman"/>
          <w:bCs/>
          <w:iCs/>
          <w:sz w:val="30"/>
          <w:szCs w:val="30"/>
        </w:rPr>
        <w:t>0</w:t>
      </w:r>
      <w:r w:rsidRPr="00140862">
        <w:rPr>
          <w:rFonts w:ascii="Times New Roman" w:hAnsi="Times New Roman" w:cs="Times New Roman"/>
          <w:bCs/>
          <w:iCs/>
          <w:sz w:val="30"/>
          <w:szCs w:val="30"/>
        </w:rPr>
        <w:t xml:space="preserve">0 Часы 3, 6. Божественная литургия </w:t>
      </w:r>
      <w:proofErr w:type="spellStart"/>
      <w:r w:rsidRPr="00140862">
        <w:rPr>
          <w:rFonts w:ascii="Times New Roman" w:hAnsi="Times New Roman" w:cs="Times New Roman"/>
          <w:bCs/>
          <w:iCs/>
          <w:sz w:val="30"/>
          <w:szCs w:val="30"/>
        </w:rPr>
        <w:t>свт</w:t>
      </w:r>
      <w:proofErr w:type="spellEnd"/>
      <w:r w:rsidRPr="00140862">
        <w:rPr>
          <w:rFonts w:ascii="Times New Roman" w:hAnsi="Times New Roman" w:cs="Times New Roman"/>
          <w:bCs/>
          <w:iCs/>
          <w:sz w:val="30"/>
          <w:szCs w:val="30"/>
        </w:rPr>
        <w:t xml:space="preserve">. Иоанна </w:t>
      </w:r>
      <w:proofErr w:type="spellStart"/>
      <w:r w:rsidRPr="00140862">
        <w:rPr>
          <w:rFonts w:ascii="Times New Roman" w:hAnsi="Times New Roman" w:cs="Times New Roman"/>
          <w:bCs/>
          <w:iCs/>
          <w:sz w:val="30"/>
          <w:szCs w:val="30"/>
        </w:rPr>
        <w:t>Златоустого</w:t>
      </w:r>
      <w:proofErr w:type="spellEnd"/>
      <w:r w:rsidRPr="00140862">
        <w:rPr>
          <w:rFonts w:ascii="Times New Roman" w:hAnsi="Times New Roman" w:cs="Times New Roman"/>
          <w:bCs/>
          <w:iCs/>
          <w:sz w:val="30"/>
          <w:szCs w:val="30"/>
        </w:rPr>
        <w:t xml:space="preserve">. </w:t>
      </w:r>
    </w:p>
    <w:p w:rsidR="004E4E17" w:rsidRPr="00140862" w:rsidRDefault="004E4E17" w:rsidP="004E4E17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30"/>
          <w:szCs w:val="30"/>
        </w:rPr>
      </w:pPr>
      <w:r w:rsidRPr="00140862">
        <w:rPr>
          <w:rFonts w:ascii="Times New Roman" w:hAnsi="Times New Roman" w:cs="Times New Roman"/>
          <w:bCs/>
          <w:iCs/>
          <w:sz w:val="30"/>
          <w:szCs w:val="30"/>
        </w:rPr>
        <w:t>17.00 Час 9-й. Вечернее богослужение. Час 1-й.</w:t>
      </w:r>
    </w:p>
    <w:p w:rsidR="004E4E17" w:rsidRPr="00140862" w:rsidRDefault="004E4E17" w:rsidP="004E4E17">
      <w:pPr>
        <w:spacing w:after="0" w:line="240" w:lineRule="auto"/>
        <w:rPr>
          <w:rStyle w:val="fontstyle21"/>
          <w:b/>
          <w:color w:val="auto"/>
          <w:sz w:val="10"/>
          <w:szCs w:val="30"/>
        </w:rPr>
      </w:pPr>
    </w:p>
    <w:p w:rsidR="004E4E17" w:rsidRPr="00140862" w:rsidRDefault="00971A30" w:rsidP="004E4E17">
      <w:pPr>
        <w:spacing w:after="0" w:line="240" w:lineRule="auto"/>
        <w:rPr>
          <w:rStyle w:val="fontstyle21"/>
          <w:iCs w:val="0"/>
          <w:color w:val="auto"/>
          <w:sz w:val="30"/>
          <w:szCs w:val="30"/>
        </w:rPr>
      </w:pPr>
      <w:r>
        <w:rPr>
          <w:rStyle w:val="fontstyle21"/>
          <w:b/>
          <w:color w:val="auto"/>
          <w:sz w:val="30"/>
          <w:szCs w:val="30"/>
        </w:rPr>
        <w:t>30</w:t>
      </w:r>
      <w:r w:rsidR="004E4E17" w:rsidRPr="00140862">
        <w:rPr>
          <w:rStyle w:val="fontstyle21"/>
          <w:b/>
          <w:color w:val="auto"/>
          <w:sz w:val="30"/>
          <w:szCs w:val="30"/>
        </w:rPr>
        <w:t xml:space="preserve"> </w:t>
      </w:r>
      <w:r w:rsidR="00713023" w:rsidRPr="00140862">
        <w:rPr>
          <w:rStyle w:val="fontstyle21"/>
          <w:color w:val="auto"/>
          <w:sz w:val="30"/>
          <w:szCs w:val="30"/>
        </w:rPr>
        <w:t>июня</w:t>
      </w:r>
      <w:r w:rsidR="004E4E17" w:rsidRPr="00140862">
        <w:rPr>
          <w:rStyle w:val="fontstyle21"/>
          <w:color w:val="auto"/>
          <w:sz w:val="30"/>
          <w:szCs w:val="30"/>
        </w:rPr>
        <w:t xml:space="preserve">, </w:t>
      </w:r>
      <w:r w:rsidR="004E4E17" w:rsidRPr="00140862">
        <w:rPr>
          <w:rStyle w:val="fontstyle21"/>
          <w:b/>
          <w:color w:val="auto"/>
          <w:sz w:val="30"/>
          <w:szCs w:val="30"/>
        </w:rPr>
        <w:t>Вторник</w:t>
      </w:r>
      <w:r w:rsidR="004E4E17" w:rsidRPr="00140862">
        <w:rPr>
          <w:rStyle w:val="fontstyle21"/>
          <w:iCs w:val="0"/>
          <w:color w:val="auto"/>
          <w:sz w:val="30"/>
          <w:szCs w:val="30"/>
        </w:rPr>
        <w:t>.</w:t>
      </w:r>
      <w:r w:rsidR="004B2A4F" w:rsidRPr="00140862">
        <w:rPr>
          <w:sz w:val="30"/>
          <w:szCs w:val="30"/>
        </w:rPr>
        <w:t xml:space="preserve"> </w:t>
      </w:r>
    </w:p>
    <w:p w:rsidR="004E4E17" w:rsidRPr="00140862" w:rsidRDefault="00971A30" w:rsidP="004E4E17">
      <w:pPr>
        <w:spacing w:after="0" w:line="240" w:lineRule="auto"/>
        <w:rPr>
          <w:rFonts w:ascii="Times New Roman" w:hAnsi="Times New Roman" w:cs="Times New Roman"/>
          <w:b/>
          <w:bCs/>
          <w:iCs/>
          <w:sz w:val="30"/>
          <w:szCs w:val="30"/>
        </w:rPr>
      </w:pPr>
      <w:proofErr w:type="spellStart"/>
      <w:r w:rsidRPr="00971A30">
        <w:rPr>
          <w:rFonts w:ascii="Times New Roman" w:hAnsi="Times New Roman" w:cs="Times New Roman"/>
          <w:b/>
          <w:bCs/>
          <w:iCs/>
          <w:sz w:val="30"/>
          <w:szCs w:val="30"/>
        </w:rPr>
        <w:t>Мчч</w:t>
      </w:r>
      <w:proofErr w:type="spellEnd"/>
      <w:r w:rsidRPr="00971A30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. </w:t>
      </w:r>
      <w:proofErr w:type="spellStart"/>
      <w:r w:rsidRPr="00971A30">
        <w:rPr>
          <w:rFonts w:ascii="Times New Roman" w:hAnsi="Times New Roman" w:cs="Times New Roman"/>
          <w:b/>
          <w:bCs/>
          <w:iCs/>
          <w:sz w:val="30"/>
          <w:szCs w:val="30"/>
        </w:rPr>
        <w:t>Ману́ила</w:t>
      </w:r>
      <w:proofErr w:type="spellEnd"/>
      <w:r w:rsidRPr="00971A30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, </w:t>
      </w:r>
      <w:proofErr w:type="spellStart"/>
      <w:r w:rsidRPr="00971A30">
        <w:rPr>
          <w:rFonts w:ascii="Times New Roman" w:hAnsi="Times New Roman" w:cs="Times New Roman"/>
          <w:b/>
          <w:bCs/>
          <w:iCs/>
          <w:sz w:val="30"/>
          <w:szCs w:val="30"/>
        </w:rPr>
        <w:t>Саве́</w:t>
      </w:r>
      <w:proofErr w:type="gramStart"/>
      <w:r w:rsidRPr="00971A30">
        <w:rPr>
          <w:rFonts w:ascii="Times New Roman" w:hAnsi="Times New Roman" w:cs="Times New Roman"/>
          <w:b/>
          <w:bCs/>
          <w:iCs/>
          <w:sz w:val="30"/>
          <w:szCs w:val="30"/>
        </w:rPr>
        <w:t>ла</w:t>
      </w:r>
      <w:proofErr w:type="spellEnd"/>
      <w:r w:rsidRPr="00971A30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 и</w:t>
      </w:r>
      <w:proofErr w:type="gramEnd"/>
      <w:r w:rsidRPr="00971A30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 </w:t>
      </w:r>
      <w:proofErr w:type="spellStart"/>
      <w:r w:rsidRPr="00971A30">
        <w:rPr>
          <w:rFonts w:ascii="Times New Roman" w:hAnsi="Times New Roman" w:cs="Times New Roman"/>
          <w:b/>
          <w:bCs/>
          <w:iCs/>
          <w:sz w:val="30"/>
          <w:szCs w:val="30"/>
        </w:rPr>
        <w:t>Исма́ила</w:t>
      </w:r>
      <w:proofErr w:type="spellEnd"/>
      <w:r w:rsidR="007602EE" w:rsidRPr="00140862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. </w:t>
      </w:r>
    </w:p>
    <w:p w:rsidR="004E4E17" w:rsidRPr="00140862" w:rsidRDefault="004E4E17" w:rsidP="004E4E17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30"/>
          <w:szCs w:val="30"/>
        </w:rPr>
      </w:pPr>
      <w:r w:rsidRPr="00140862">
        <w:rPr>
          <w:rFonts w:ascii="Times New Roman" w:hAnsi="Times New Roman" w:cs="Times New Roman"/>
          <w:bCs/>
          <w:iCs/>
          <w:sz w:val="30"/>
          <w:szCs w:val="30"/>
        </w:rPr>
        <w:t xml:space="preserve">6.00 Утренние молитвы. </w:t>
      </w:r>
      <w:proofErr w:type="spellStart"/>
      <w:r w:rsidRPr="00140862">
        <w:rPr>
          <w:rFonts w:ascii="Times New Roman" w:hAnsi="Times New Roman" w:cs="Times New Roman"/>
          <w:bCs/>
          <w:iCs/>
          <w:sz w:val="30"/>
          <w:szCs w:val="30"/>
        </w:rPr>
        <w:t>Полунощница</w:t>
      </w:r>
      <w:proofErr w:type="spellEnd"/>
      <w:r w:rsidRPr="00140862">
        <w:rPr>
          <w:rFonts w:ascii="Times New Roman" w:hAnsi="Times New Roman" w:cs="Times New Roman"/>
          <w:bCs/>
          <w:iCs/>
          <w:sz w:val="30"/>
          <w:szCs w:val="30"/>
        </w:rPr>
        <w:t xml:space="preserve">. Акафист пред </w:t>
      </w:r>
      <w:proofErr w:type="spellStart"/>
      <w:r w:rsidRPr="00140862">
        <w:rPr>
          <w:rFonts w:ascii="Times New Roman" w:hAnsi="Times New Roman" w:cs="Times New Roman"/>
          <w:bCs/>
          <w:iCs/>
          <w:sz w:val="30"/>
          <w:szCs w:val="30"/>
        </w:rPr>
        <w:t>Барколабовской</w:t>
      </w:r>
      <w:proofErr w:type="spellEnd"/>
      <w:r w:rsidRPr="00140862">
        <w:rPr>
          <w:rFonts w:ascii="Times New Roman" w:hAnsi="Times New Roman" w:cs="Times New Roman"/>
          <w:bCs/>
          <w:iCs/>
          <w:sz w:val="30"/>
          <w:szCs w:val="30"/>
        </w:rPr>
        <w:t xml:space="preserve"> иконой Пресвятой Богородицы.</w:t>
      </w:r>
    </w:p>
    <w:p w:rsidR="004E4E17" w:rsidRPr="00140862" w:rsidRDefault="004E4E17" w:rsidP="004E4E17">
      <w:pPr>
        <w:spacing w:after="0" w:line="240" w:lineRule="auto"/>
        <w:rPr>
          <w:rFonts w:ascii="Times New Roman" w:hAnsi="Times New Roman" w:cs="Times New Roman"/>
          <w:bCs/>
          <w:iCs/>
          <w:sz w:val="30"/>
          <w:szCs w:val="30"/>
        </w:rPr>
      </w:pPr>
      <w:r w:rsidRPr="00140862">
        <w:rPr>
          <w:rFonts w:ascii="Times New Roman" w:hAnsi="Times New Roman" w:cs="Times New Roman"/>
          <w:bCs/>
          <w:iCs/>
          <w:sz w:val="30"/>
          <w:szCs w:val="30"/>
        </w:rPr>
        <w:t xml:space="preserve">  </w:t>
      </w:r>
      <w:r w:rsidRPr="00140862">
        <w:rPr>
          <w:rFonts w:ascii="Times New Roman" w:hAnsi="Times New Roman" w:cs="Times New Roman"/>
          <w:bCs/>
          <w:iCs/>
          <w:sz w:val="30"/>
          <w:szCs w:val="30"/>
        </w:rPr>
        <w:tab/>
        <w:t xml:space="preserve">8.00 Часы 3, 6. Божественная литургия </w:t>
      </w:r>
      <w:proofErr w:type="spellStart"/>
      <w:r w:rsidRPr="00140862">
        <w:rPr>
          <w:rFonts w:ascii="Times New Roman" w:hAnsi="Times New Roman" w:cs="Times New Roman"/>
          <w:bCs/>
          <w:iCs/>
          <w:sz w:val="30"/>
          <w:szCs w:val="30"/>
        </w:rPr>
        <w:t>свт</w:t>
      </w:r>
      <w:proofErr w:type="spellEnd"/>
      <w:r w:rsidRPr="00140862">
        <w:rPr>
          <w:rFonts w:ascii="Times New Roman" w:hAnsi="Times New Roman" w:cs="Times New Roman"/>
          <w:bCs/>
          <w:iCs/>
          <w:sz w:val="30"/>
          <w:szCs w:val="30"/>
        </w:rPr>
        <w:t xml:space="preserve">. Иоанна </w:t>
      </w:r>
      <w:proofErr w:type="spellStart"/>
      <w:r w:rsidRPr="00140862">
        <w:rPr>
          <w:rFonts w:ascii="Times New Roman" w:hAnsi="Times New Roman" w:cs="Times New Roman"/>
          <w:bCs/>
          <w:iCs/>
          <w:sz w:val="30"/>
          <w:szCs w:val="30"/>
        </w:rPr>
        <w:t>Златоустого</w:t>
      </w:r>
      <w:proofErr w:type="spellEnd"/>
      <w:r w:rsidRPr="00140862">
        <w:rPr>
          <w:rFonts w:ascii="Times New Roman" w:hAnsi="Times New Roman" w:cs="Times New Roman"/>
          <w:bCs/>
          <w:iCs/>
          <w:sz w:val="30"/>
          <w:szCs w:val="30"/>
        </w:rPr>
        <w:t xml:space="preserve">. </w:t>
      </w:r>
    </w:p>
    <w:p w:rsidR="004E4E17" w:rsidRPr="00140862" w:rsidRDefault="004E4E17" w:rsidP="004E4E17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30"/>
          <w:szCs w:val="30"/>
        </w:rPr>
      </w:pPr>
      <w:r w:rsidRPr="00140862">
        <w:rPr>
          <w:rFonts w:ascii="Times New Roman" w:hAnsi="Times New Roman" w:cs="Times New Roman"/>
          <w:bCs/>
          <w:iCs/>
          <w:sz w:val="30"/>
          <w:szCs w:val="30"/>
        </w:rPr>
        <w:t>17.00 Час 9-й. Вечернее богослужение</w:t>
      </w:r>
      <w:r w:rsidR="00971A30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="00971A30" w:rsidRPr="00971A30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с </w:t>
      </w:r>
      <w:proofErr w:type="spellStart"/>
      <w:r w:rsidR="00971A30" w:rsidRPr="00971A30">
        <w:rPr>
          <w:rFonts w:ascii="Times New Roman" w:hAnsi="Times New Roman" w:cs="Times New Roman"/>
          <w:b/>
          <w:bCs/>
          <w:i/>
          <w:iCs/>
          <w:sz w:val="30"/>
          <w:szCs w:val="30"/>
        </w:rPr>
        <w:t>полиелеем</w:t>
      </w:r>
      <w:proofErr w:type="spellEnd"/>
      <w:r w:rsidRPr="00140862">
        <w:rPr>
          <w:rFonts w:ascii="Times New Roman" w:hAnsi="Times New Roman" w:cs="Times New Roman"/>
          <w:bCs/>
          <w:iCs/>
          <w:sz w:val="30"/>
          <w:szCs w:val="30"/>
        </w:rPr>
        <w:t>. Час 1-й.</w:t>
      </w:r>
    </w:p>
    <w:p w:rsidR="004E4E17" w:rsidRPr="00140862" w:rsidRDefault="004E4E17" w:rsidP="004E4E17">
      <w:pPr>
        <w:spacing w:after="0" w:line="240" w:lineRule="auto"/>
        <w:ind w:firstLine="708"/>
        <w:rPr>
          <w:rStyle w:val="fontstyle01"/>
          <w:color w:val="auto"/>
          <w:sz w:val="12"/>
          <w:szCs w:val="30"/>
        </w:rPr>
      </w:pPr>
    </w:p>
    <w:p w:rsidR="004E4E17" w:rsidRPr="00140862" w:rsidRDefault="00971A30" w:rsidP="004E4E1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>
        <w:rPr>
          <w:rStyle w:val="fontstyle21"/>
          <w:b/>
          <w:color w:val="auto"/>
          <w:sz w:val="30"/>
          <w:szCs w:val="30"/>
        </w:rPr>
        <w:t>1</w:t>
      </w:r>
      <w:r w:rsidR="004E4E17" w:rsidRPr="00140862">
        <w:rPr>
          <w:rStyle w:val="fontstyle21"/>
          <w:b/>
          <w:color w:val="auto"/>
          <w:sz w:val="30"/>
          <w:szCs w:val="30"/>
        </w:rPr>
        <w:t xml:space="preserve"> </w:t>
      </w:r>
      <w:r w:rsidR="00713023" w:rsidRPr="00140862">
        <w:rPr>
          <w:rStyle w:val="fontstyle21"/>
          <w:color w:val="auto"/>
          <w:sz w:val="30"/>
          <w:szCs w:val="30"/>
        </w:rPr>
        <w:t>ию</w:t>
      </w:r>
      <w:r>
        <w:rPr>
          <w:rStyle w:val="fontstyle21"/>
          <w:color w:val="auto"/>
          <w:sz w:val="30"/>
          <w:szCs w:val="30"/>
        </w:rPr>
        <w:t>л</w:t>
      </w:r>
      <w:r w:rsidR="00713023" w:rsidRPr="00140862">
        <w:rPr>
          <w:rStyle w:val="fontstyle21"/>
          <w:color w:val="auto"/>
          <w:sz w:val="30"/>
          <w:szCs w:val="30"/>
        </w:rPr>
        <w:t>я</w:t>
      </w:r>
      <w:r w:rsidR="004E4E17" w:rsidRPr="00140862">
        <w:rPr>
          <w:rStyle w:val="fontstyle21"/>
          <w:b/>
          <w:color w:val="auto"/>
          <w:sz w:val="30"/>
          <w:szCs w:val="30"/>
        </w:rPr>
        <w:t xml:space="preserve">, </w:t>
      </w:r>
      <w:r w:rsidR="004E4E17" w:rsidRPr="00140862">
        <w:rPr>
          <w:rFonts w:ascii="Times New Roman" w:hAnsi="Times New Roman" w:cs="Times New Roman"/>
          <w:b/>
          <w:bCs/>
          <w:i/>
          <w:iCs/>
          <w:sz w:val="30"/>
          <w:szCs w:val="30"/>
        </w:rPr>
        <w:t>Среда</w:t>
      </w:r>
      <w:r w:rsidR="00380116" w:rsidRPr="00140862">
        <w:rPr>
          <w:rFonts w:ascii="Times New Roman" w:hAnsi="Times New Roman" w:cs="Times New Roman"/>
          <w:b/>
          <w:bCs/>
          <w:i/>
          <w:iCs/>
          <w:sz w:val="30"/>
          <w:szCs w:val="30"/>
        </w:rPr>
        <w:t>.</w:t>
      </w:r>
      <w:r w:rsidR="0054756A" w:rsidRPr="00140862">
        <w:t xml:space="preserve"> </w:t>
      </w:r>
    </w:p>
    <w:p w:rsidR="004E4E17" w:rsidRPr="00140862" w:rsidRDefault="00971A30" w:rsidP="004E4E17">
      <w:pPr>
        <w:spacing w:after="0" w:line="240" w:lineRule="auto"/>
        <w:rPr>
          <w:rFonts w:ascii="Times New Roman" w:hAnsi="Times New Roman" w:cs="Times New Roman"/>
          <w:b/>
          <w:bCs/>
          <w:iCs/>
          <w:sz w:val="30"/>
          <w:szCs w:val="30"/>
        </w:rPr>
      </w:pPr>
      <w:proofErr w:type="spellStart"/>
      <w:r w:rsidRPr="00971A30">
        <w:rPr>
          <w:rFonts w:ascii="Times New Roman" w:hAnsi="Times New Roman" w:cs="Times New Roman"/>
          <w:b/>
          <w:bCs/>
          <w:iCs/>
          <w:sz w:val="30"/>
          <w:szCs w:val="30"/>
        </w:rPr>
        <w:t>Боголюбской</w:t>
      </w:r>
      <w:proofErr w:type="spellEnd"/>
      <w:r w:rsidRPr="00971A30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 иконы Божией Матери. </w:t>
      </w:r>
      <w:proofErr w:type="spellStart"/>
      <w:r w:rsidRPr="00971A30">
        <w:rPr>
          <w:rFonts w:ascii="Times New Roman" w:hAnsi="Times New Roman" w:cs="Times New Roman"/>
          <w:b/>
          <w:bCs/>
          <w:iCs/>
          <w:sz w:val="30"/>
          <w:szCs w:val="30"/>
        </w:rPr>
        <w:t>Мч</w:t>
      </w:r>
      <w:proofErr w:type="spellEnd"/>
      <w:r w:rsidRPr="00971A30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. </w:t>
      </w:r>
      <w:proofErr w:type="spellStart"/>
      <w:proofErr w:type="gramStart"/>
      <w:r w:rsidRPr="00971A30">
        <w:rPr>
          <w:rFonts w:ascii="Times New Roman" w:hAnsi="Times New Roman" w:cs="Times New Roman"/>
          <w:b/>
          <w:bCs/>
          <w:iCs/>
          <w:sz w:val="30"/>
          <w:szCs w:val="30"/>
        </w:rPr>
        <w:t>Лео́нтия</w:t>
      </w:r>
      <w:proofErr w:type="spellEnd"/>
      <w:proofErr w:type="gramEnd"/>
      <w:r w:rsidR="007602EE" w:rsidRPr="00140862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.  </w:t>
      </w:r>
    </w:p>
    <w:p w:rsidR="004B2A4F" w:rsidRPr="006711C4" w:rsidRDefault="004E4E17" w:rsidP="004B2A4F">
      <w:pPr>
        <w:spacing w:after="0" w:line="240" w:lineRule="auto"/>
        <w:rPr>
          <w:rFonts w:ascii="Times New Roman" w:hAnsi="Times New Roman" w:cs="Times New Roman"/>
          <w:bCs/>
          <w:iCs/>
          <w:sz w:val="30"/>
          <w:szCs w:val="30"/>
        </w:rPr>
      </w:pPr>
      <w:r w:rsidRPr="00140862">
        <w:rPr>
          <w:rFonts w:ascii="Times New Roman" w:hAnsi="Times New Roman" w:cs="Times New Roman"/>
          <w:bCs/>
          <w:iCs/>
          <w:sz w:val="30"/>
          <w:szCs w:val="30"/>
        </w:rPr>
        <w:t xml:space="preserve">  </w:t>
      </w:r>
      <w:r w:rsidRPr="00140862">
        <w:rPr>
          <w:rFonts w:ascii="Times New Roman" w:hAnsi="Times New Roman" w:cs="Times New Roman"/>
          <w:bCs/>
          <w:iCs/>
          <w:sz w:val="30"/>
          <w:szCs w:val="30"/>
        </w:rPr>
        <w:tab/>
      </w:r>
      <w:r w:rsidR="004B2A4F" w:rsidRPr="00140862">
        <w:rPr>
          <w:rFonts w:ascii="Times New Roman" w:hAnsi="Times New Roman" w:cs="Times New Roman"/>
          <w:bCs/>
          <w:iCs/>
          <w:sz w:val="30"/>
          <w:szCs w:val="30"/>
        </w:rPr>
        <w:t xml:space="preserve">6.00 Утренние молитвы. </w:t>
      </w:r>
      <w:proofErr w:type="spellStart"/>
      <w:r w:rsidR="004B2A4F" w:rsidRPr="00140862">
        <w:rPr>
          <w:rFonts w:ascii="Times New Roman" w:hAnsi="Times New Roman" w:cs="Times New Roman"/>
          <w:bCs/>
          <w:iCs/>
          <w:sz w:val="30"/>
          <w:szCs w:val="30"/>
        </w:rPr>
        <w:t>Полунощница</w:t>
      </w:r>
      <w:proofErr w:type="spellEnd"/>
      <w:r w:rsidR="004B2A4F" w:rsidRPr="00140862">
        <w:rPr>
          <w:rFonts w:ascii="Times New Roman" w:hAnsi="Times New Roman" w:cs="Times New Roman"/>
          <w:bCs/>
          <w:iCs/>
          <w:sz w:val="30"/>
          <w:szCs w:val="30"/>
        </w:rPr>
        <w:t>. Акафист пред</w:t>
      </w:r>
      <w:r w:rsidR="004B2A4F" w:rsidRPr="006711C4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proofErr w:type="spellStart"/>
      <w:r w:rsidR="004B2A4F" w:rsidRPr="006711C4">
        <w:rPr>
          <w:rFonts w:ascii="Times New Roman" w:hAnsi="Times New Roman" w:cs="Times New Roman"/>
          <w:bCs/>
          <w:iCs/>
          <w:sz w:val="30"/>
          <w:szCs w:val="30"/>
        </w:rPr>
        <w:t>Барколабовской</w:t>
      </w:r>
      <w:proofErr w:type="spellEnd"/>
      <w:r w:rsidR="004B2A4F" w:rsidRPr="006711C4">
        <w:rPr>
          <w:rFonts w:ascii="Times New Roman" w:hAnsi="Times New Roman" w:cs="Times New Roman"/>
          <w:bCs/>
          <w:iCs/>
          <w:sz w:val="30"/>
          <w:szCs w:val="30"/>
        </w:rPr>
        <w:t xml:space="preserve"> иконой Пресвятой Богородицы.</w:t>
      </w:r>
    </w:p>
    <w:p w:rsidR="0054756A" w:rsidRPr="006711C4" w:rsidRDefault="004B2A4F" w:rsidP="004B2A4F">
      <w:pPr>
        <w:spacing w:after="0" w:line="240" w:lineRule="auto"/>
        <w:rPr>
          <w:rFonts w:ascii="Times New Roman" w:hAnsi="Times New Roman" w:cs="Times New Roman"/>
          <w:bCs/>
          <w:iCs/>
          <w:sz w:val="30"/>
          <w:szCs w:val="30"/>
        </w:rPr>
      </w:pPr>
      <w:r w:rsidRPr="006711C4">
        <w:rPr>
          <w:rFonts w:ascii="Times New Roman" w:hAnsi="Times New Roman" w:cs="Times New Roman"/>
          <w:bCs/>
          <w:iCs/>
          <w:sz w:val="30"/>
          <w:szCs w:val="30"/>
        </w:rPr>
        <w:t xml:space="preserve">  </w:t>
      </w:r>
      <w:r w:rsidRPr="006711C4">
        <w:rPr>
          <w:rFonts w:ascii="Times New Roman" w:hAnsi="Times New Roman" w:cs="Times New Roman"/>
          <w:bCs/>
          <w:iCs/>
          <w:sz w:val="30"/>
          <w:szCs w:val="30"/>
        </w:rPr>
        <w:tab/>
        <w:t>8.00 Часы 3, 6. Божественная ли</w:t>
      </w:r>
      <w:r w:rsidR="0054756A" w:rsidRPr="006711C4">
        <w:rPr>
          <w:rFonts w:ascii="Times New Roman" w:hAnsi="Times New Roman" w:cs="Times New Roman"/>
          <w:bCs/>
          <w:iCs/>
          <w:sz w:val="30"/>
          <w:szCs w:val="30"/>
        </w:rPr>
        <w:t xml:space="preserve">тургия </w:t>
      </w:r>
      <w:proofErr w:type="spellStart"/>
      <w:r w:rsidR="0054756A" w:rsidRPr="006711C4">
        <w:rPr>
          <w:rFonts w:ascii="Times New Roman" w:hAnsi="Times New Roman" w:cs="Times New Roman"/>
          <w:bCs/>
          <w:iCs/>
          <w:sz w:val="30"/>
          <w:szCs w:val="30"/>
        </w:rPr>
        <w:t>свт</w:t>
      </w:r>
      <w:proofErr w:type="spellEnd"/>
      <w:r w:rsidR="0054756A" w:rsidRPr="006711C4">
        <w:rPr>
          <w:rFonts w:ascii="Times New Roman" w:hAnsi="Times New Roman" w:cs="Times New Roman"/>
          <w:bCs/>
          <w:iCs/>
          <w:sz w:val="30"/>
          <w:szCs w:val="30"/>
        </w:rPr>
        <w:t xml:space="preserve">. Иоанна </w:t>
      </w:r>
      <w:proofErr w:type="spellStart"/>
      <w:r w:rsidR="0054756A" w:rsidRPr="006711C4">
        <w:rPr>
          <w:rFonts w:ascii="Times New Roman" w:hAnsi="Times New Roman" w:cs="Times New Roman"/>
          <w:bCs/>
          <w:iCs/>
          <w:sz w:val="30"/>
          <w:szCs w:val="30"/>
        </w:rPr>
        <w:t>Златоустого</w:t>
      </w:r>
      <w:proofErr w:type="spellEnd"/>
      <w:r w:rsidR="0054756A" w:rsidRPr="006711C4">
        <w:rPr>
          <w:rFonts w:ascii="Times New Roman" w:hAnsi="Times New Roman" w:cs="Times New Roman"/>
          <w:bCs/>
          <w:iCs/>
          <w:sz w:val="30"/>
          <w:szCs w:val="30"/>
        </w:rPr>
        <w:t>.</w:t>
      </w:r>
      <w:r w:rsidR="008832A9" w:rsidRPr="006711C4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="008832A9" w:rsidRPr="006711C4">
        <w:rPr>
          <w:rFonts w:ascii="Times New Roman" w:hAnsi="Times New Roman" w:cs="Times New Roman"/>
          <w:bCs/>
          <w:i/>
          <w:iCs/>
          <w:sz w:val="30"/>
          <w:szCs w:val="30"/>
        </w:rPr>
        <w:t>Панихида.</w:t>
      </w:r>
    </w:p>
    <w:p w:rsidR="007602EE" w:rsidRPr="00FC3531" w:rsidRDefault="007602EE" w:rsidP="007602EE">
      <w:pPr>
        <w:spacing w:after="0" w:line="240" w:lineRule="auto"/>
        <w:ind w:firstLine="708"/>
        <w:rPr>
          <w:rFonts w:ascii="Times New Roman" w:hAnsi="Times New Roman" w:cs="Times New Roman"/>
          <w:b/>
          <w:bCs/>
          <w:iCs/>
          <w:sz w:val="30"/>
          <w:szCs w:val="30"/>
        </w:rPr>
      </w:pPr>
      <w:r w:rsidRPr="00FC3531">
        <w:rPr>
          <w:rStyle w:val="fontstyle21"/>
          <w:i w:val="0"/>
          <w:color w:val="auto"/>
          <w:sz w:val="30"/>
          <w:szCs w:val="30"/>
        </w:rPr>
        <w:t>17.00 Час 9-й. Вечернее богослужение</w:t>
      </w:r>
      <w:r w:rsidR="00077ECA">
        <w:rPr>
          <w:rStyle w:val="fontstyle21"/>
          <w:i w:val="0"/>
          <w:color w:val="auto"/>
          <w:sz w:val="30"/>
          <w:szCs w:val="30"/>
        </w:rPr>
        <w:t xml:space="preserve"> </w:t>
      </w:r>
      <w:r w:rsidR="00077ECA" w:rsidRPr="00077ECA">
        <w:rPr>
          <w:rStyle w:val="fontstyle21"/>
          <w:b/>
          <w:color w:val="auto"/>
          <w:sz w:val="30"/>
          <w:szCs w:val="30"/>
        </w:rPr>
        <w:t xml:space="preserve">с </w:t>
      </w:r>
      <w:proofErr w:type="spellStart"/>
      <w:r w:rsidR="00077ECA" w:rsidRPr="00077ECA">
        <w:rPr>
          <w:rStyle w:val="fontstyle21"/>
          <w:b/>
          <w:color w:val="auto"/>
          <w:sz w:val="30"/>
          <w:szCs w:val="30"/>
        </w:rPr>
        <w:t>полиелеем</w:t>
      </w:r>
      <w:proofErr w:type="spellEnd"/>
      <w:r w:rsidRPr="00C928E7">
        <w:rPr>
          <w:rStyle w:val="fontstyle21"/>
          <w:i w:val="0"/>
          <w:color w:val="auto"/>
          <w:szCs w:val="30"/>
        </w:rPr>
        <w:t xml:space="preserve">. </w:t>
      </w:r>
      <w:r w:rsidRPr="00FC3531">
        <w:rPr>
          <w:rStyle w:val="fontstyle21"/>
          <w:i w:val="0"/>
          <w:color w:val="auto"/>
          <w:sz w:val="30"/>
          <w:szCs w:val="30"/>
        </w:rPr>
        <w:t>Час 1-й</w:t>
      </w:r>
      <w:r w:rsidRPr="00FC3531">
        <w:rPr>
          <w:rFonts w:ascii="Times New Roman" w:hAnsi="Times New Roman" w:cs="Times New Roman"/>
          <w:bCs/>
          <w:iCs/>
          <w:sz w:val="30"/>
          <w:szCs w:val="30"/>
        </w:rPr>
        <w:t>.</w:t>
      </w:r>
    </w:p>
    <w:p w:rsidR="004E4E17" w:rsidRPr="006711C4" w:rsidRDefault="004E4E17" w:rsidP="004B2A4F">
      <w:pPr>
        <w:spacing w:after="0" w:line="240" w:lineRule="auto"/>
        <w:rPr>
          <w:rStyle w:val="fontstyle01"/>
          <w:color w:val="auto"/>
          <w:sz w:val="16"/>
          <w:szCs w:val="30"/>
        </w:rPr>
      </w:pPr>
    </w:p>
    <w:p w:rsidR="004E4E17" w:rsidRPr="006711C4" w:rsidRDefault="00971A30" w:rsidP="004E4E1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>
        <w:rPr>
          <w:rStyle w:val="fontstyle21"/>
          <w:b/>
          <w:color w:val="auto"/>
          <w:sz w:val="30"/>
          <w:szCs w:val="30"/>
        </w:rPr>
        <w:t>2</w:t>
      </w:r>
      <w:r w:rsidR="004E4E17" w:rsidRPr="006711C4">
        <w:rPr>
          <w:rStyle w:val="fontstyle21"/>
          <w:b/>
          <w:color w:val="auto"/>
          <w:sz w:val="30"/>
          <w:szCs w:val="30"/>
        </w:rPr>
        <w:t xml:space="preserve"> </w:t>
      </w:r>
      <w:r w:rsidR="00713023" w:rsidRPr="006711C4">
        <w:rPr>
          <w:rStyle w:val="fontstyle21"/>
          <w:color w:val="auto"/>
          <w:sz w:val="30"/>
          <w:szCs w:val="30"/>
        </w:rPr>
        <w:t>ию</w:t>
      </w:r>
      <w:r>
        <w:rPr>
          <w:rStyle w:val="fontstyle21"/>
          <w:color w:val="auto"/>
          <w:sz w:val="30"/>
          <w:szCs w:val="30"/>
        </w:rPr>
        <w:t>л</w:t>
      </w:r>
      <w:r w:rsidR="00713023" w:rsidRPr="006711C4">
        <w:rPr>
          <w:rStyle w:val="fontstyle21"/>
          <w:color w:val="auto"/>
          <w:sz w:val="30"/>
          <w:szCs w:val="30"/>
        </w:rPr>
        <w:t>я</w:t>
      </w:r>
      <w:r w:rsidR="004E4E17" w:rsidRPr="006711C4">
        <w:rPr>
          <w:rStyle w:val="fontstyle21"/>
          <w:color w:val="auto"/>
          <w:sz w:val="30"/>
          <w:szCs w:val="30"/>
        </w:rPr>
        <w:t xml:space="preserve">, </w:t>
      </w:r>
      <w:r w:rsidR="004E4E17" w:rsidRPr="006711C4">
        <w:rPr>
          <w:rFonts w:ascii="Times New Roman" w:hAnsi="Times New Roman" w:cs="Times New Roman"/>
          <w:b/>
          <w:bCs/>
          <w:i/>
          <w:iCs/>
          <w:sz w:val="30"/>
          <w:szCs w:val="30"/>
        </w:rPr>
        <w:t>Четверг</w:t>
      </w:r>
      <w:r w:rsidR="00380116" w:rsidRPr="006711C4">
        <w:rPr>
          <w:rFonts w:ascii="Times New Roman" w:hAnsi="Times New Roman" w:cs="Times New Roman"/>
          <w:b/>
          <w:bCs/>
          <w:i/>
          <w:iCs/>
          <w:sz w:val="30"/>
          <w:szCs w:val="30"/>
        </w:rPr>
        <w:t>.</w:t>
      </w:r>
      <w:r w:rsidR="004E4E17" w:rsidRPr="006711C4">
        <w:rPr>
          <w:rFonts w:ascii="Times New Roman" w:hAnsi="Times New Roman" w:cs="Times New Roman"/>
          <w:b/>
          <w:bCs/>
          <w:i/>
          <w:iCs/>
          <w:sz w:val="30"/>
          <w:szCs w:val="30"/>
        </w:rPr>
        <w:t> </w:t>
      </w:r>
    </w:p>
    <w:p w:rsidR="004E4E17" w:rsidRPr="006711C4" w:rsidRDefault="00077ECA" w:rsidP="004E4E17">
      <w:pPr>
        <w:spacing w:after="0" w:line="240" w:lineRule="auto"/>
        <w:rPr>
          <w:rFonts w:ascii="Times New Roman" w:hAnsi="Times New Roman" w:cs="Times New Roman"/>
          <w:b/>
          <w:bCs/>
          <w:iCs/>
          <w:sz w:val="30"/>
          <w:szCs w:val="30"/>
        </w:rPr>
      </w:pPr>
      <w:proofErr w:type="spellStart"/>
      <w:r w:rsidRPr="00077ECA">
        <w:rPr>
          <w:rFonts w:ascii="Times New Roman" w:hAnsi="Times New Roman" w:cs="Times New Roman"/>
          <w:b/>
          <w:bCs/>
          <w:iCs/>
          <w:sz w:val="30"/>
          <w:szCs w:val="30"/>
        </w:rPr>
        <w:t>Свт</w:t>
      </w:r>
      <w:proofErr w:type="spellEnd"/>
      <w:r w:rsidRPr="00077ECA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. </w:t>
      </w:r>
      <w:proofErr w:type="spellStart"/>
      <w:proofErr w:type="gramStart"/>
      <w:r w:rsidRPr="00077ECA">
        <w:rPr>
          <w:rFonts w:ascii="Times New Roman" w:hAnsi="Times New Roman" w:cs="Times New Roman"/>
          <w:b/>
          <w:bCs/>
          <w:iCs/>
          <w:sz w:val="30"/>
          <w:szCs w:val="30"/>
        </w:rPr>
        <w:t>Иоа́нна</w:t>
      </w:r>
      <w:proofErr w:type="spellEnd"/>
      <w:proofErr w:type="gramEnd"/>
      <w:r w:rsidRPr="00077ECA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 </w:t>
      </w:r>
      <w:proofErr w:type="spellStart"/>
      <w:r w:rsidRPr="00077ECA">
        <w:rPr>
          <w:rFonts w:ascii="Times New Roman" w:hAnsi="Times New Roman" w:cs="Times New Roman"/>
          <w:b/>
          <w:bCs/>
          <w:iCs/>
          <w:sz w:val="30"/>
          <w:szCs w:val="30"/>
        </w:rPr>
        <w:t>Максимо́вича</w:t>
      </w:r>
      <w:proofErr w:type="spellEnd"/>
      <w:r w:rsidRPr="00077ECA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, </w:t>
      </w:r>
      <w:proofErr w:type="spellStart"/>
      <w:r w:rsidRPr="00077ECA">
        <w:rPr>
          <w:rFonts w:ascii="Times New Roman" w:hAnsi="Times New Roman" w:cs="Times New Roman"/>
          <w:b/>
          <w:bCs/>
          <w:iCs/>
          <w:sz w:val="30"/>
          <w:szCs w:val="30"/>
        </w:rPr>
        <w:t>архиеп</w:t>
      </w:r>
      <w:proofErr w:type="spellEnd"/>
      <w:r w:rsidRPr="00077ECA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. </w:t>
      </w:r>
      <w:proofErr w:type="spellStart"/>
      <w:r w:rsidRPr="00077ECA">
        <w:rPr>
          <w:rFonts w:ascii="Times New Roman" w:hAnsi="Times New Roman" w:cs="Times New Roman"/>
          <w:b/>
          <w:bCs/>
          <w:iCs/>
          <w:sz w:val="30"/>
          <w:szCs w:val="30"/>
        </w:rPr>
        <w:t>Шанха́йского</w:t>
      </w:r>
      <w:proofErr w:type="spellEnd"/>
      <w:r w:rsidRPr="00077ECA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 и </w:t>
      </w:r>
      <w:proofErr w:type="spellStart"/>
      <w:r w:rsidRPr="00077ECA">
        <w:rPr>
          <w:rFonts w:ascii="Times New Roman" w:hAnsi="Times New Roman" w:cs="Times New Roman"/>
          <w:b/>
          <w:bCs/>
          <w:iCs/>
          <w:sz w:val="30"/>
          <w:szCs w:val="30"/>
        </w:rPr>
        <w:t>Сан-Франци́сского</w:t>
      </w:r>
      <w:proofErr w:type="spellEnd"/>
      <w:r w:rsidR="004E4E17" w:rsidRPr="006711C4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. </w:t>
      </w:r>
    </w:p>
    <w:p w:rsidR="00380116" w:rsidRPr="006711C4" w:rsidRDefault="004E4E17" w:rsidP="00380116">
      <w:pPr>
        <w:spacing w:after="0" w:line="240" w:lineRule="auto"/>
        <w:rPr>
          <w:rFonts w:ascii="Times New Roman" w:hAnsi="Times New Roman" w:cs="Times New Roman"/>
          <w:bCs/>
          <w:iCs/>
          <w:sz w:val="30"/>
          <w:szCs w:val="30"/>
        </w:rPr>
      </w:pPr>
      <w:r w:rsidRPr="006711C4">
        <w:rPr>
          <w:rFonts w:ascii="Times New Roman" w:hAnsi="Times New Roman" w:cs="Times New Roman"/>
          <w:b/>
          <w:bCs/>
          <w:iCs/>
          <w:sz w:val="30"/>
          <w:szCs w:val="30"/>
        </w:rPr>
        <w:tab/>
      </w:r>
      <w:r w:rsidR="00380116" w:rsidRPr="006711C4">
        <w:rPr>
          <w:rFonts w:ascii="Times New Roman" w:hAnsi="Times New Roman" w:cs="Times New Roman"/>
          <w:bCs/>
          <w:iCs/>
          <w:sz w:val="30"/>
          <w:szCs w:val="30"/>
        </w:rPr>
        <w:t xml:space="preserve">6.00 Утренние молитвы. </w:t>
      </w:r>
      <w:proofErr w:type="spellStart"/>
      <w:r w:rsidR="00380116" w:rsidRPr="006711C4">
        <w:rPr>
          <w:rFonts w:ascii="Times New Roman" w:hAnsi="Times New Roman" w:cs="Times New Roman"/>
          <w:bCs/>
          <w:iCs/>
          <w:sz w:val="30"/>
          <w:szCs w:val="30"/>
        </w:rPr>
        <w:t>Полунощница</w:t>
      </w:r>
      <w:proofErr w:type="spellEnd"/>
      <w:r w:rsidR="00380116" w:rsidRPr="006711C4">
        <w:rPr>
          <w:rFonts w:ascii="Times New Roman" w:hAnsi="Times New Roman" w:cs="Times New Roman"/>
          <w:bCs/>
          <w:iCs/>
          <w:sz w:val="30"/>
          <w:szCs w:val="30"/>
        </w:rPr>
        <w:t xml:space="preserve">. Акафист пред </w:t>
      </w:r>
      <w:proofErr w:type="spellStart"/>
      <w:r w:rsidR="00380116" w:rsidRPr="006711C4">
        <w:rPr>
          <w:rFonts w:ascii="Times New Roman" w:hAnsi="Times New Roman" w:cs="Times New Roman"/>
          <w:bCs/>
          <w:iCs/>
          <w:sz w:val="30"/>
          <w:szCs w:val="30"/>
        </w:rPr>
        <w:t>Барколабовской</w:t>
      </w:r>
      <w:proofErr w:type="spellEnd"/>
      <w:r w:rsidR="00380116" w:rsidRPr="006711C4">
        <w:rPr>
          <w:rFonts w:ascii="Times New Roman" w:hAnsi="Times New Roman" w:cs="Times New Roman"/>
          <w:bCs/>
          <w:iCs/>
          <w:sz w:val="30"/>
          <w:szCs w:val="30"/>
        </w:rPr>
        <w:t xml:space="preserve"> иконой Пресвятой Богородицы.</w:t>
      </w:r>
    </w:p>
    <w:p w:rsidR="00380116" w:rsidRPr="006711C4" w:rsidRDefault="00380116" w:rsidP="00380116">
      <w:pPr>
        <w:spacing w:after="0" w:line="240" w:lineRule="auto"/>
        <w:rPr>
          <w:rFonts w:ascii="Times New Roman" w:hAnsi="Times New Roman" w:cs="Times New Roman"/>
          <w:bCs/>
          <w:iCs/>
          <w:sz w:val="30"/>
          <w:szCs w:val="30"/>
        </w:rPr>
      </w:pPr>
      <w:r w:rsidRPr="006711C4">
        <w:rPr>
          <w:rFonts w:ascii="Times New Roman" w:hAnsi="Times New Roman" w:cs="Times New Roman"/>
          <w:bCs/>
          <w:iCs/>
          <w:sz w:val="30"/>
          <w:szCs w:val="30"/>
        </w:rPr>
        <w:t xml:space="preserve">  </w:t>
      </w:r>
      <w:r w:rsidRPr="006711C4">
        <w:rPr>
          <w:rFonts w:ascii="Times New Roman" w:hAnsi="Times New Roman" w:cs="Times New Roman"/>
          <w:bCs/>
          <w:iCs/>
          <w:sz w:val="30"/>
          <w:szCs w:val="30"/>
        </w:rPr>
        <w:tab/>
        <w:t xml:space="preserve">8.00 Часы 3, 6. Божественная литургия </w:t>
      </w:r>
      <w:proofErr w:type="spellStart"/>
      <w:r w:rsidRPr="006711C4">
        <w:rPr>
          <w:rFonts w:ascii="Times New Roman" w:hAnsi="Times New Roman" w:cs="Times New Roman"/>
          <w:bCs/>
          <w:iCs/>
          <w:sz w:val="30"/>
          <w:szCs w:val="30"/>
        </w:rPr>
        <w:t>свт</w:t>
      </w:r>
      <w:proofErr w:type="spellEnd"/>
      <w:r w:rsidRPr="006711C4">
        <w:rPr>
          <w:rFonts w:ascii="Times New Roman" w:hAnsi="Times New Roman" w:cs="Times New Roman"/>
          <w:bCs/>
          <w:iCs/>
          <w:sz w:val="30"/>
          <w:szCs w:val="30"/>
        </w:rPr>
        <w:t xml:space="preserve">. Иоанна </w:t>
      </w:r>
      <w:proofErr w:type="spellStart"/>
      <w:r w:rsidRPr="006711C4">
        <w:rPr>
          <w:rFonts w:ascii="Times New Roman" w:hAnsi="Times New Roman" w:cs="Times New Roman"/>
          <w:bCs/>
          <w:iCs/>
          <w:sz w:val="30"/>
          <w:szCs w:val="30"/>
        </w:rPr>
        <w:t>Златоустого</w:t>
      </w:r>
      <w:proofErr w:type="spellEnd"/>
      <w:r w:rsidRPr="006711C4">
        <w:rPr>
          <w:rFonts w:ascii="Times New Roman" w:hAnsi="Times New Roman" w:cs="Times New Roman"/>
          <w:bCs/>
          <w:iCs/>
          <w:sz w:val="30"/>
          <w:szCs w:val="30"/>
        </w:rPr>
        <w:t>.</w:t>
      </w:r>
    </w:p>
    <w:p w:rsidR="004E4E17" w:rsidRPr="006711C4" w:rsidRDefault="004E4E17" w:rsidP="00380116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30"/>
          <w:szCs w:val="30"/>
        </w:rPr>
      </w:pPr>
      <w:r w:rsidRPr="006711C4">
        <w:rPr>
          <w:rFonts w:ascii="Times New Roman" w:hAnsi="Times New Roman" w:cs="Times New Roman"/>
          <w:bCs/>
          <w:iCs/>
          <w:sz w:val="30"/>
          <w:szCs w:val="30"/>
        </w:rPr>
        <w:t>17.00 Час 9-й. Вечернее богослужение</w:t>
      </w:r>
      <w:r w:rsidR="00CB7227" w:rsidRPr="006711C4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. </w:t>
      </w:r>
      <w:r w:rsidRPr="006711C4">
        <w:rPr>
          <w:rFonts w:ascii="Times New Roman" w:hAnsi="Times New Roman" w:cs="Times New Roman"/>
          <w:bCs/>
          <w:iCs/>
          <w:sz w:val="30"/>
          <w:szCs w:val="30"/>
        </w:rPr>
        <w:t>Час 1-й.</w:t>
      </w:r>
    </w:p>
    <w:p w:rsidR="004E4E17" w:rsidRPr="006711C4" w:rsidRDefault="004E4E17" w:rsidP="004E4E17">
      <w:pPr>
        <w:spacing w:after="0" w:line="240" w:lineRule="auto"/>
        <w:rPr>
          <w:rStyle w:val="fontstyle01"/>
          <w:color w:val="auto"/>
          <w:sz w:val="10"/>
          <w:szCs w:val="30"/>
        </w:rPr>
      </w:pPr>
    </w:p>
    <w:p w:rsidR="004E4E17" w:rsidRPr="006711C4" w:rsidRDefault="00971A30" w:rsidP="004E4E17">
      <w:pPr>
        <w:spacing w:after="0" w:line="240" w:lineRule="auto"/>
        <w:rPr>
          <w:rStyle w:val="fontstyle21"/>
          <w:color w:val="auto"/>
          <w:sz w:val="30"/>
          <w:szCs w:val="30"/>
        </w:rPr>
      </w:pPr>
      <w:r>
        <w:rPr>
          <w:rStyle w:val="fontstyle21"/>
          <w:b/>
          <w:color w:val="auto"/>
          <w:sz w:val="30"/>
          <w:szCs w:val="30"/>
        </w:rPr>
        <w:t>3</w:t>
      </w:r>
      <w:r w:rsidR="004E4E17" w:rsidRPr="006711C4">
        <w:rPr>
          <w:rStyle w:val="fontstyle21"/>
          <w:b/>
          <w:color w:val="auto"/>
          <w:sz w:val="30"/>
          <w:szCs w:val="30"/>
        </w:rPr>
        <w:t xml:space="preserve"> </w:t>
      </w:r>
      <w:r w:rsidR="00713023" w:rsidRPr="006711C4">
        <w:rPr>
          <w:rStyle w:val="fontstyle21"/>
          <w:color w:val="auto"/>
          <w:sz w:val="30"/>
          <w:szCs w:val="30"/>
        </w:rPr>
        <w:t>ию</w:t>
      </w:r>
      <w:r>
        <w:rPr>
          <w:rStyle w:val="fontstyle21"/>
          <w:color w:val="auto"/>
          <w:sz w:val="30"/>
          <w:szCs w:val="30"/>
        </w:rPr>
        <w:t>л</w:t>
      </w:r>
      <w:r w:rsidR="00713023" w:rsidRPr="006711C4">
        <w:rPr>
          <w:rStyle w:val="fontstyle21"/>
          <w:color w:val="auto"/>
          <w:sz w:val="30"/>
          <w:szCs w:val="30"/>
        </w:rPr>
        <w:t>я</w:t>
      </w:r>
      <w:r w:rsidR="004E4E17" w:rsidRPr="006711C4">
        <w:rPr>
          <w:rStyle w:val="fontstyle21"/>
          <w:color w:val="auto"/>
          <w:sz w:val="30"/>
          <w:szCs w:val="30"/>
        </w:rPr>
        <w:t xml:space="preserve">, </w:t>
      </w:r>
      <w:r w:rsidR="004E4E17" w:rsidRPr="006711C4">
        <w:rPr>
          <w:rFonts w:ascii="Times New Roman" w:hAnsi="Times New Roman" w:cs="Times New Roman"/>
          <w:b/>
          <w:bCs/>
          <w:i/>
          <w:iCs/>
          <w:sz w:val="30"/>
          <w:szCs w:val="30"/>
        </w:rPr>
        <w:t>Пятница</w:t>
      </w:r>
      <w:r w:rsidR="00380116" w:rsidRPr="006711C4">
        <w:rPr>
          <w:rFonts w:ascii="Times New Roman" w:hAnsi="Times New Roman" w:cs="Times New Roman"/>
          <w:b/>
          <w:bCs/>
          <w:i/>
          <w:iCs/>
          <w:sz w:val="30"/>
          <w:szCs w:val="30"/>
        </w:rPr>
        <w:t>.</w:t>
      </w:r>
    </w:p>
    <w:p w:rsidR="004E4E17" w:rsidRPr="006711C4" w:rsidRDefault="00077ECA" w:rsidP="004E4E17">
      <w:pPr>
        <w:spacing w:after="0" w:line="240" w:lineRule="auto"/>
        <w:rPr>
          <w:rFonts w:ascii="Times New Roman" w:hAnsi="Times New Roman" w:cs="Times New Roman"/>
          <w:b/>
          <w:bCs/>
          <w:iCs/>
          <w:sz w:val="30"/>
          <w:szCs w:val="30"/>
        </w:rPr>
      </w:pPr>
      <w:proofErr w:type="spellStart"/>
      <w:r w:rsidRPr="00077ECA">
        <w:rPr>
          <w:rFonts w:ascii="Times New Roman" w:hAnsi="Times New Roman" w:cs="Times New Roman"/>
          <w:b/>
          <w:bCs/>
          <w:iCs/>
          <w:sz w:val="30"/>
          <w:szCs w:val="30"/>
        </w:rPr>
        <w:t>Сщмч</w:t>
      </w:r>
      <w:proofErr w:type="spellEnd"/>
      <w:r w:rsidRPr="00077ECA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. </w:t>
      </w:r>
      <w:proofErr w:type="spellStart"/>
      <w:r w:rsidRPr="00077ECA">
        <w:rPr>
          <w:rFonts w:ascii="Times New Roman" w:hAnsi="Times New Roman" w:cs="Times New Roman"/>
          <w:b/>
          <w:bCs/>
          <w:iCs/>
          <w:sz w:val="30"/>
          <w:szCs w:val="30"/>
        </w:rPr>
        <w:t>Мефо́дия</w:t>
      </w:r>
      <w:proofErr w:type="spellEnd"/>
      <w:r w:rsidRPr="00077ECA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, </w:t>
      </w:r>
      <w:proofErr w:type="spellStart"/>
      <w:r w:rsidRPr="00077ECA">
        <w:rPr>
          <w:rFonts w:ascii="Times New Roman" w:hAnsi="Times New Roman" w:cs="Times New Roman"/>
          <w:b/>
          <w:bCs/>
          <w:iCs/>
          <w:sz w:val="30"/>
          <w:szCs w:val="30"/>
        </w:rPr>
        <w:t>еп</w:t>
      </w:r>
      <w:proofErr w:type="spellEnd"/>
      <w:r w:rsidRPr="00077ECA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. </w:t>
      </w:r>
      <w:proofErr w:type="spellStart"/>
      <w:r w:rsidRPr="00077ECA">
        <w:rPr>
          <w:rFonts w:ascii="Times New Roman" w:hAnsi="Times New Roman" w:cs="Times New Roman"/>
          <w:b/>
          <w:bCs/>
          <w:iCs/>
          <w:sz w:val="30"/>
          <w:szCs w:val="30"/>
        </w:rPr>
        <w:t>Пата́рского</w:t>
      </w:r>
      <w:proofErr w:type="spellEnd"/>
      <w:r w:rsidR="007602EE">
        <w:rPr>
          <w:rFonts w:ascii="Times New Roman" w:hAnsi="Times New Roman" w:cs="Times New Roman"/>
          <w:b/>
          <w:bCs/>
          <w:iCs/>
          <w:sz w:val="30"/>
          <w:szCs w:val="30"/>
        </w:rPr>
        <w:t>.</w:t>
      </w:r>
      <w:r w:rsidR="004E4E17" w:rsidRPr="006711C4">
        <w:rPr>
          <w:rFonts w:ascii="Times New Roman" w:hAnsi="Times New Roman" w:cs="Times New Roman"/>
          <w:b/>
          <w:bCs/>
          <w:iCs/>
          <w:sz w:val="24"/>
          <w:szCs w:val="30"/>
        </w:rPr>
        <w:t xml:space="preserve"> </w:t>
      </w:r>
    </w:p>
    <w:p w:rsidR="004E4E17" w:rsidRPr="006711C4" w:rsidRDefault="004E4E17" w:rsidP="004E4E17">
      <w:pPr>
        <w:spacing w:after="0" w:line="240" w:lineRule="auto"/>
        <w:rPr>
          <w:rStyle w:val="fontstyle21"/>
          <w:i w:val="0"/>
          <w:color w:val="auto"/>
          <w:sz w:val="30"/>
          <w:szCs w:val="30"/>
        </w:rPr>
      </w:pPr>
      <w:r w:rsidRPr="006711C4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Pr="006711C4">
        <w:rPr>
          <w:rFonts w:ascii="Times New Roman" w:hAnsi="Times New Roman" w:cs="Times New Roman"/>
          <w:bCs/>
          <w:iCs/>
          <w:sz w:val="30"/>
          <w:szCs w:val="30"/>
        </w:rPr>
        <w:tab/>
      </w:r>
      <w:r w:rsidRPr="006711C4">
        <w:rPr>
          <w:rStyle w:val="fontstyle21"/>
          <w:i w:val="0"/>
          <w:color w:val="auto"/>
          <w:sz w:val="30"/>
          <w:szCs w:val="30"/>
        </w:rPr>
        <w:t xml:space="preserve">6.00 Утренние молитвы. </w:t>
      </w:r>
      <w:proofErr w:type="spellStart"/>
      <w:r w:rsidRPr="006711C4">
        <w:rPr>
          <w:rStyle w:val="fontstyle21"/>
          <w:i w:val="0"/>
          <w:color w:val="auto"/>
          <w:sz w:val="30"/>
          <w:szCs w:val="30"/>
        </w:rPr>
        <w:t>Полунощница</w:t>
      </w:r>
      <w:proofErr w:type="spellEnd"/>
      <w:r w:rsidRPr="006711C4">
        <w:rPr>
          <w:rStyle w:val="fontstyle21"/>
          <w:i w:val="0"/>
          <w:color w:val="auto"/>
          <w:sz w:val="30"/>
          <w:szCs w:val="30"/>
        </w:rPr>
        <w:t xml:space="preserve">. Акафист пред </w:t>
      </w:r>
      <w:proofErr w:type="spellStart"/>
      <w:r w:rsidRPr="006711C4">
        <w:rPr>
          <w:rStyle w:val="fontstyle21"/>
          <w:i w:val="0"/>
          <w:color w:val="auto"/>
          <w:sz w:val="30"/>
          <w:szCs w:val="30"/>
        </w:rPr>
        <w:t>Барколабовской</w:t>
      </w:r>
      <w:proofErr w:type="spellEnd"/>
      <w:r w:rsidRPr="006711C4">
        <w:rPr>
          <w:rStyle w:val="fontstyle21"/>
          <w:i w:val="0"/>
          <w:color w:val="auto"/>
          <w:sz w:val="30"/>
          <w:szCs w:val="30"/>
        </w:rPr>
        <w:t xml:space="preserve"> иконой Пресвятой Богородицы.</w:t>
      </w:r>
    </w:p>
    <w:p w:rsidR="004E4E17" w:rsidRPr="006711C4" w:rsidRDefault="004E4E17" w:rsidP="004E4E17">
      <w:pPr>
        <w:spacing w:after="0" w:line="240" w:lineRule="auto"/>
        <w:rPr>
          <w:rFonts w:ascii="Times New Roman" w:hAnsi="Times New Roman" w:cs="Times New Roman"/>
          <w:bCs/>
          <w:i/>
          <w:iCs/>
          <w:sz w:val="30"/>
          <w:szCs w:val="30"/>
        </w:rPr>
      </w:pPr>
      <w:r w:rsidRPr="006711C4">
        <w:rPr>
          <w:rStyle w:val="fontstyle21"/>
          <w:i w:val="0"/>
          <w:color w:val="auto"/>
          <w:sz w:val="30"/>
          <w:szCs w:val="30"/>
        </w:rPr>
        <w:t xml:space="preserve">  </w:t>
      </w:r>
      <w:r w:rsidRPr="006711C4">
        <w:rPr>
          <w:rStyle w:val="fontstyle21"/>
          <w:i w:val="0"/>
          <w:color w:val="auto"/>
          <w:sz w:val="30"/>
          <w:szCs w:val="30"/>
        </w:rPr>
        <w:tab/>
        <w:t xml:space="preserve">8.00 Часы 3, 6. Божественная литургия </w:t>
      </w:r>
      <w:proofErr w:type="spellStart"/>
      <w:r w:rsidRPr="006711C4">
        <w:rPr>
          <w:rStyle w:val="fontstyle21"/>
          <w:i w:val="0"/>
          <w:color w:val="auto"/>
          <w:sz w:val="30"/>
          <w:szCs w:val="30"/>
        </w:rPr>
        <w:t>свт</w:t>
      </w:r>
      <w:proofErr w:type="spellEnd"/>
      <w:r w:rsidRPr="006711C4">
        <w:rPr>
          <w:rStyle w:val="fontstyle21"/>
          <w:i w:val="0"/>
          <w:color w:val="auto"/>
          <w:sz w:val="30"/>
          <w:szCs w:val="30"/>
        </w:rPr>
        <w:t xml:space="preserve">. Иоанна </w:t>
      </w:r>
      <w:proofErr w:type="spellStart"/>
      <w:r w:rsidRPr="006711C4">
        <w:rPr>
          <w:rStyle w:val="fontstyle21"/>
          <w:i w:val="0"/>
          <w:color w:val="auto"/>
          <w:sz w:val="30"/>
          <w:szCs w:val="30"/>
        </w:rPr>
        <w:t>Златоустого</w:t>
      </w:r>
      <w:proofErr w:type="spellEnd"/>
      <w:r w:rsidRPr="006711C4">
        <w:rPr>
          <w:rStyle w:val="fontstyle21"/>
          <w:i w:val="0"/>
          <w:color w:val="auto"/>
          <w:sz w:val="30"/>
          <w:szCs w:val="30"/>
        </w:rPr>
        <w:t>.</w:t>
      </w:r>
      <w:r w:rsidRPr="006711C4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="004B2A4F" w:rsidRPr="006711C4">
        <w:rPr>
          <w:rFonts w:ascii="Times New Roman" w:hAnsi="Times New Roman" w:cs="Times New Roman"/>
          <w:bCs/>
          <w:i/>
          <w:iCs/>
          <w:sz w:val="30"/>
          <w:szCs w:val="30"/>
        </w:rPr>
        <w:t>Панихида.</w:t>
      </w:r>
    </w:p>
    <w:p w:rsidR="007B5367" w:rsidRPr="006711C4" w:rsidRDefault="007B5367" w:rsidP="007B5367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30"/>
          <w:szCs w:val="30"/>
        </w:rPr>
      </w:pPr>
      <w:r w:rsidRPr="006711C4">
        <w:rPr>
          <w:rFonts w:ascii="Times New Roman" w:hAnsi="Times New Roman" w:cs="Times New Roman"/>
          <w:bCs/>
          <w:iCs/>
          <w:sz w:val="30"/>
          <w:szCs w:val="30"/>
        </w:rPr>
        <w:t>17.00 Час 9-й. Вечернее богослужение</w:t>
      </w:r>
      <w:r w:rsidR="00077ECA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="00077ECA" w:rsidRPr="00077ECA">
        <w:rPr>
          <w:rFonts w:ascii="Times New Roman" w:hAnsi="Times New Roman" w:cs="Times New Roman"/>
          <w:bCs/>
          <w:i/>
          <w:iCs/>
          <w:sz w:val="30"/>
          <w:szCs w:val="30"/>
        </w:rPr>
        <w:t>со славословием</w:t>
      </w:r>
      <w:r w:rsidRPr="006711C4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. </w:t>
      </w:r>
      <w:r w:rsidRPr="006711C4">
        <w:rPr>
          <w:rFonts w:ascii="Times New Roman" w:hAnsi="Times New Roman" w:cs="Times New Roman"/>
          <w:bCs/>
          <w:iCs/>
          <w:sz w:val="30"/>
          <w:szCs w:val="30"/>
        </w:rPr>
        <w:t>Час 1-й.</w:t>
      </w:r>
    </w:p>
    <w:p w:rsidR="004E4E17" w:rsidRPr="006711C4" w:rsidRDefault="004E4E17" w:rsidP="004E4E17">
      <w:pPr>
        <w:spacing w:after="0" w:line="240" w:lineRule="auto"/>
        <w:rPr>
          <w:b/>
          <w:bCs/>
          <w:iCs/>
          <w:sz w:val="12"/>
          <w:szCs w:val="30"/>
        </w:rPr>
      </w:pPr>
    </w:p>
    <w:p w:rsidR="004E4E17" w:rsidRPr="006711C4" w:rsidRDefault="00971A30" w:rsidP="004E4E1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>
        <w:rPr>
          <w:rStyle w:val="fontstyle21"/>
          <w:b/>
          <w:color w:val="auto"/>
          <w:sz w:val="30"/>
          <w:szCs w:val="30"/>
        </w:rPr>
        <w:t>4</w:t>
      </w:r>
      <w:r w:rsidR="004E4E17" w:rsidRPr="006711C4">
        <w:rPr>
          <w:rStyle w:val="fontstyle21"/>
          <w:b/>
          <w:color w:val="auto"/>
          <w:sz w:val="30"/>
          <w:szCs w:val="30"/>
        </w:rPr>
        <w:t xml:space="preserve"> </w:t>
      </w:r>
      <w:r w:rsidR="00713023" w:rsidRPr="006711C4">
        <w:rPr>
          <w:rStyle w:val="fontstyle21"/>
          <w:color w:val="auto"/>
          <w:sz w:val="30"/>
          <w:szCs w:val="30"/>
        </w:rPr>
        <w:t>ию</w:t>
      </w:r>
      <w:r>
        <w:rPr>
          <w:rStyle w:val="fontstyle21"/>
          <w:color w:val="auto"/>
          <w:sz w:val="30"/>
          <w:szCs w:val="30"/>
        </w:rPr>
        <w:t>л</w:t>
      </w:r>
      <w:r w:rsidR="00713023" w:rsidRPr="006711C4">
        <w:rPr>
          <w:rStyle w:val="fontstyle21"/>
          <w:color w:val="auto"/>
          <w:sz w:val="30"/>
          <w:szCs w:val="30"/>
        </w:rPr>
        <w:t>я</w:t>
      </w:r>
      <w:r w:rsidR="004E4E17" w:rsidRPr="006711C4">
        <w:rPr>
          <w:rStyle w:val="fontstyle21"/>
          <w:color w:val="auto"/>
          <w:sz w:val="30"/>
          <w:szCs w:val="30"/>
        </w:rPr>
        <w:t xml:space="preserve">, </w:t>
      </w:r>
      <w:r w:rsidR="004E4E17" w:rsidRPr="006711C4">
        <w:rPr>
          <w:rStyle w:val="fontstyle21"/>
          <w:b/>
          <w:color w:val="auto"/>
          <w:sz w:val="30"/>
          <w:szCs w:val="30"/>
        </w:rPr>
        <w:t>С</w:t>
      </w:r>
      <w:r w:rsidR="004E4E17" w:rsidRPr="006711C4">
        <w:rPr>
          <w:rFonts w:ascii="Times New Roman" w:hAnsi="Times New Roman" w:cs="Times New Roman"/>
          <w:b/>
          <w:bCs/>
          <w:i/>
          <w:iCs/>
          <w:sz w:val="30"/>
          <w:szCs w:val="30"/>
        </w:rPr>
        <w:t>уббота</w:t>
      </w:r>
      <w:r w:rsidR="00380116" w:rsidRPr="006711C4">
        <w:rPr>
          <w:rFonts w:ascii="Times New Roman" w:hAnsi="Times New Roman" w:cs="Times New Roman"/>
          <w:b/>
          <w:bCs/>
          <w:i/>
          <w:iCs/>
          <w:sz w:val="30"/>
          <w:szCs w:val="30"/>
        </w:rPr>
        <w:t>.</w:t>
      </w:r>
      <w:r w:rsidR="004E4E17" w:rsidRPr="006711C4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</w:p>
    <w:p w:rsidR="004E4E17" w:rsidRPr="006711C4" w:rsidRDefault="00077ECA" w:rsidP="004E4E17">
      <w:pPr>
        <w:spacing w:after="0" w:line="240" w:lineRule="auto"/>
        <w:rPr>
          <w:sz w:val="30"/>
          <w:szCs w:val="30"/>
        </w:rPr>
      </w:pPr>
      <w:proofErr w:type="spellStart"/>
      <w:r w:rsidRPr="00077ECA">
        <w:rPr>
          <w:rFonts w:ascii="Times New Roman" w:hAnsi="Times New Roman" w:cs="Times New Roman"/>
          <w:b/>
          <w:bCs/>
          <w:iCs/>
          <w:sz w:val="30"/>
          <w:szCs w:val="30"/>
        </w:rPr>
        <w:t>Мч</w:t>
      </w:r>
      <w:proofErr w:type="spellEnd"/>
      <w:r w:rsidRPr="00077ECA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. </w:t>
      </w:r>
      <w:proofErr w:type="spellStart"/>
      <w:r w:rsidRPr="00077ECA">
        <w:rPr>
          <w:rFonts w:ascii="Times New Roman" w:hAnsi="Times New Roman" w:cs="Times New Roman"/>
          <w:b/>
          <w:bCs/>
          <w:iCs/>
          <w:sz w:val="30"/>
          <w:szCs w:val="30"/>
        </w:rPr>
        <w:t>Иулиа́на</w:t>
      </w:r>
      <w:proofErr w:type="spellEnd"/>
      <w:r w:rsidRPr="00077ECA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 </w:t>
      </w:r>
      <w:proofErr w:type="spellStart"/>
      <w:r w:rsidRPr="00077ECA">
        <w:rPr>
          <w:rFonts w:ascii="Times New Roman" w:hAnsi="Times New Roman" w:cs="Times New Roman"/>
          <w:b/>
          <w:bCs/>
          <w:iCs/>
          <w:sz w:val="30"/>
          <w:szCs w:val="30"/>
        </w:rPr>
        <w:t>Тарси́йского</w:t>
      </w:r>
      <w:proofErr w:type="spellEnd"/>
      <w:r w:rsidRPr="00077ECA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. </w:t>
      </w:r>
      <w:proofErr w:type="spellStart"/>
      <w:proofErr w:type="gramStart"/>
      <w:r w:rsidRPr="00077ECA">
        <w:rPr>
          <w:rFonts w:ascii="Times New Roman" w:hAnsi="Times New Roman" w:cs="Times New Roman"/>
          <w:b/>
          <w:bCs/>
          <w:iCs/>
          <w:sz w:val="30"/>
          <w:szCs w:val="30"/>
        </w:rPr>
        <w:t>Обре́тение</w:t>
      </w:r>
      <w:proofErr w:type="spellEnd"/>
      <w:proofErr w:type="gramEnd"/>
      <w:r w:rsidRPr="00077ECA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 </w:t>
      </w:r>
      <w:proofErr w:type="spellStart"/>
      <w:r w:rsidRPr="00077ECA">
        <w:rPr>
          <w:rFonts w:ascii="Times New Roman" w:hAnsi="Times New Roman" w:cs="Times New Roman"/>
          <w:b/>
          <w:bCs/>
          <w:iCs/>
          <w:sz w:val="30"/>
          <w:szCs w:val="30"/>
        </w:rPr>
        <w:t>моще́й</w:t>
      </w:r>
      <w:proofErr w:type="spellEnd"/>
      <w:r w:rsidRPr="00077ECA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 </w:t>
      </w:r>
      <w:proofErr w:type="spellStart"/>
      <w:r w:rsidRPr="00077ECA">
        <w:rPr>
          <w:rFonts w:ascii="Times New Roman" w:hAnsi="Times New Roman" w:cs="Times New Roman"/>
          <w:b/>
          <w:bCs/>
          <w:iCs/>
          <w:sz w:val="30"/>
          <w:szCs w:val="30"/>
        </w:rPr>
        <w:t>прп</w:t>
      </w:r>
      <w:proofErr w:type="spellEnd"/>
      <w:r w:rsidRPr="00077ECA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. </w:t>
      </w:r>
      <w:proofErr w:type="spellStart"/>
      <w:r w:rsidRPr="00077ECA">
        <w:rPr>
          <w:rFonts w:ascii="Times New Roman" w:hAnsi="Times New Roman" w:cs="Times New Roman"/>
          <w:b/>
          <w:bCs/>
          <w:iCs/>
          <w:sz w:val="30"/>
          <w:szCs w:val="30"/>
        </w:rPr>
        <w:t>Макси́ма</w:t>
      </w:r>
      <w:proofErr w:type="spellEnd"/>
      <w:r w:rsidRPr="00077ECA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 Грека</w:t>
      </w:r>
      <w:r w:rsidR="004E4E17" w:rsidRPr="006711C4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. </w:t>
      </w:r>
    </w:p>
    <w:p w:rsidR="004E4E17" w:rsidRPr="006711C4" w:rsidRDefault="004E4E17" w:rsidP="004E4E17">
      <w:pPr>
        <w:spacing w:after="0" w:line="240" w:lineRule="auto"/>
        <w:rPr>
          <w:rStyle w:val="fontstyle21"/>
          <w:i w:val="0"/>
          <w:color w:val="auto"/>
          <w:sz w:val="30"/>
          <w:szCs w:val="30"/>
        </w:rPr>
      </w:pPr>
      <w:r w:rsidRPr="006711C4">
        <w:rPr>
          <w:rStyle w:val="fontstyle21"/>
          <w:color w:val="auto"/>
          <w:sz w:val="30"/>
          <w:szCs w:val="30"/>
        </w:rPr>
        <w:t xml:space="preserve">  </w:t>
      </w:r>
      <w:r w:rsidRPr="006711C4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Pr="006711C4">
        <w:rPr>
          <w:rFonts w:ascii="Times New Roman" w:hAnsi="Times New Roman" w:cs="Times New Roman"/>
          <w:bCs/>
          <w:iCs/>
          <w:sz w:val="30"/>
          <w:szCs w:val="30"/>
        </w:rPr>
        <w:tab/>
      </w:r>
      <w:r w:rsidRPr="006711C4">
        <w:rPr>
          <w:rStyle w:val="fontstyle21"/>
          <w:i w:val="0"/>
          <w:color w:val="auto"/>
          <w:sz w:val="30"/>
          <w:szCs w:val="30"/>
        </w:rPr>
        <w:t xml:space="preserve">7.00 Утренние молитвы. </w:t>
      </w:r>
      <w:proofErr w:type="spellStart"/>
      <w:r w:rsidRPr="006711C4">
        <w:rPr>
          <w:rStyle w:val="fontstyle21"/>
          <w:i w:val="0"/>
          <w:color w:val="auto"/>
          <w:sz w:val="30"/>
          <w:szCs w:val="30"/>
        </w:rPr>
        <w:t>Полунощница</w:t>
      </w:r>
      <w:proofErr w:type="spellEnd"/>
      <w:r w:rsidRPr="006711C4">
        <w:rPr>
          <w:rStyle w:val="fontstyle21"/>
          <w:i w:val="0"/>
          <w:color w:val="auto"/>
          <w:sz w:val="30"/>
          <w:szCs w:val="30"/>
        </w:rPr>
        <w:t xml:space="preserve">. Акафист пред </w:t>
      </w:r>
      <w:proofErr w:type="spellStart"/>
      <w:r w:rsidRPr="006711C4">
        <w:rPr>
          <w:rStyle w:val="fontstyle21"/>
          <w:i w:val="0"/>
          <w:color w:val="auto"/>
          <w:sz w:val="30"/>
          <w:szCs w:val="30"/>
        </w:rPr>
        <w:t>Барколабовской</w:t>
      </w:r>
      <w:proofErr w:type="spellEnd"/>
      <w:r w:rsidRPr="006711C4">
        <w:rPr>
          <w:rStyle w:val="fontstyle21"/>
          <w:i w:val="0"/>
          <w:color w:val="auto"/>
          <w:sz w:val="30"/>
          <w:szCs w:val="30"/>
        </w:rPr>
        <w:t xml:space="preserve"> иконой Пресвятой Богородицы.</w:t>
      </w:r>
      <w:r w:rsidR="00C36E4C" w:rsidRPr="006711C4">
        <w:rPr>
          <w:rStyle w:val="fontstyle21"/>
          <w:i w:val="0"/>
          <w:color w:val="auto"/>
          <w:sz w:val="30"/>
          <w:szCs w:val="30"/>
        </w:rPr>
        <w:t xml:space="preserve"> </w:t>
      </w:r>
    </w:p>
    <w:p w:rsidR="0054756A" w:rsidRPr="00CB7227" w:rsidRDefault="004E4E17" w:rsidP="004E4E17">
      <w:pPr>
        <w:spacing w:after="0" w:line="240" w:lineRule="auto"/>
        <w:rPr>
          <w:rFonts w:ascii="Times New Roman" w:hAnsi="Times New Roman" w:cs="Times New Roman"/>
          <w:bCs/>
          <w:i/>
          <w:iCs/>
          <w:sz w:val="12"/>
          <w:szCs w:val="30"/>
        </w:rPr>
      </w:pPr>
      <w:r w:rsidRPr="006711C4">
        <w:rPr>
          <w:rFonts w:ascii="Times New Roman" w:hAnsi="Times New Roman" w:cs="Times New Roman"/>
          <w:bCs/>
          <w:iCs/>
          <w:sz w:val="30"/>
          <w:szCs w:val="30"/>
        </w:rPr>
        <w:t xml:space="preserve">  </w:t>
      </w:r>
      <w:r w:rsidRPr="006711C4">
        <w:rPr>
          <w:rFonts w:ascii="Times New Roman" w:hAnsi="Times New Roman" w:cs="Times New Roman"/>
          <w:bCs/>
          <w:iCs/>
          <w:sz w:val="30"/>
          <w:szCs w:val="30"/>
        </w:rPr>
        <w:tab/>
        <w:t xml:space="preserve">8.30 Часы 3, 6. Божественная литургия </w:t>
      </w:r>
      <w:proofErr w:type="spellStart"/>
      <w:r w:rsidRPr="006711C4">
        <w:rPr>
          <w:rFonts w:ascii="Times New Roman" w:hAnsi="Times New Roman" w:cs="Times New Roman"/>
          <w:bCs/>
          <w:iCs/>
          <w:sz w:val="30"/>
          <w:szCs w:val="30"/>
        </w:rPr>
        <w:t>свт</w:t>
      </w:r>
      <w:proofErr w:type="spellEnd"/>
      <w:r w:rsidRPr="006711C4">
        <w:rPr>
          <w:rFonts w:ascii="Times New Roman" w:hAnsi="Times New Roman" w:cs="Times New Roman"/>
          <w:bCs/>
          <w:iCs/>
          <w:sz w:val="30"/>
          <w:szCs w:val="30"/>
        </w:rPr>
        <w:t xml:space="preserve">. Иоанна </w:t>
      </w:r>
      <w:proofErr w:type="spellStart"/>
      <w:r w:rsidRPr="006711C4">
        <w:rPr>
          <w:rFonts w:ascii="Times New Roman" w:hAnsi="Times New Roman" w:cs="Times New Roman"/>
          <w:bCs/>
          <w:iCs/>
          <w:sz w:val="30"/>
          <w:szCs w:val="30"/>
        </w:rPr>
        <w:t>Златоустог</w:t>
      </w:r>
      <w:r w:rsidR="00C36E4C" w:rsidRPr="006711C4">
        <w:rPr>
          <w:rFonts w:ascii="Times New Roman" w:hAnsi="Times New Roman" w:cs="Times New Roman"/>
          <w:bCs/>
          <w:iCs/>
          <w:sz w:val="30"/>
          <w:szCs w:val="30"/>
        </w:rPr>
        <w:t>о</w:t>
      </w:r>
      <w:proofErr w:type="spellEnd"/>
      <w:r w:rsidR="00C36E4C" w:rsidRPr="006711C4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</w:p>
    <w:p w:rsidR="004B2A4F" w:rsidRPr="00CB7227" w:rsidRDefault="004B2A4F" w:rsidP="004B2A4F">
      <w:pPr>
        <w:spacing w:after="0" w:line="240" w:lineRule="auto"/>
        <w:ind w:firstLine="708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CB7227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17.00 </w:t>
      </w:r>
      <w:r w:rsidR="00D84013">
        <w:rPr>
          <w:rFonts w:ascii="Times New Roman" w:hAnsi="Times New Roman" w:cs="Times New Roman"/>
          <w:b/>
          <w:bCs/>
          <w:iCs/>
          <w:sz w:val="32"/>
          <w:szCs w:val="32"/>
        </w:rPr>
        <w:t>Воскресное</w:t>
      </w:r>
      <w:r w:rsidRPr="00CB7227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Всенощное бдение. Час 1-й.</w:t>
      </w:r>
    </w:p>
    <w:p w:rsidR="004E4E17" w:rsidRPr="00CB7227" w:rsidRDefault="004E4E17" w:rsidP="004E4E17">
      <w:pPr>
        <w:spacing w:after="0" w:line="240" w:lineRule="auto"/>
        <w:rPr>
          <w:rFonts w:ascii="Times New Roman" w:hAnsi="Times New Roman" w:cs="Times New Roman"/>
          <w:sz w:val="10"/>
          <w:szCs w:val="32"/>
        </w:rPr>
      </w:pPr>
    </w:p>
    <w:p w:rsidR="007B5367" w:rsidRDefault="00971A30" w:rsidP="007B536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>
        <w:rPr>
          <w:rStyle w:val="fontstyle21"/>
          <w:b/>
          <w:color w:val="auto"/>
          <w:u w:val="single"/>
        </w:rPr>
        <w:t>5</w:t>
      </w:r>
      <w:r w:rsidR="004E4E17" w:rsidRPr="00CB7227">
        <w:rPr>
          <w:rStyle w:val="fontstyle21"/>
          <w:b/>
          <w:color w:val="auto"/>
          <w:u w:val="single"/>
        </w:rPr>
        <w:t xml:space="preserve"> </w:t>
      </w:r>
      <w:r w:rsidR="00713023" w:rsidRPr="00713023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>ию</w:t>
      </w:r>
      <w:r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>л</w:t>
      </w:r>
      <w:r w:rsidR="00713023" w:rsidRPr="00713023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>я</w:t>
      </w:r>
      <w:r w:rsidR="004E4E17" w:rsidRPr="00CB7227">
        <w:rPr>
          <w:rStyle w:val="fontstyle21"/>
          <w:b/>
          <w:color w:val="auto"/>
          <w:u w:val="single"/>
        </w:rPr>
        <w:t>,</w:t>
      </w:r>
      <w:r w:rsidR="004E4E17" w:rsidRPr="00CB7227">
        <w:rPr>
          <w:rStyle w:val="fontstyle21"/>
          <w:color w:val="auto"/>
          <w:u w:val="single"/>
        </w:rPr>
        <w:t xml:space="preserve"> </w:t>
      </w:r>
      <w:r w:rsidR="00077ECA" w:rsidRPr="00077ECA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 xml:space="preserve">Неделя 5-я по Пятидесятнице. Глас 4-й. </w:t>
      </w:r>
      <w:proofErr w:type="spellStart"/>
      <w:r w:rsidR="00077ECA" w:rsidRPr="00077ECA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>Сщмч</w:t>
      </w:r>
      <w:proofErr w:type="spellEnd"/>
      <w:r w:rsidR="00077ECA" w:rsidRPr="00077ECA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 xml:space="preserve">. </w:t>
      </w:r>
      <w:proofErr w:type="spellStart"/>
      <w:proofErr w:type="gramStart"/>
      <w:r w:rsidR="00077ECA" w:rsidRPr="00077ECA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>Евсе́вия</w:t>
      </w:r>
      <w:proofErr w:type="spellEnd"/>
      <w:proofErr w:type="gramEnd"/>
      <w:r w:rsidR="00077ECA" w:rsidRPr="00077ECA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 xml:space="preserve">, </w:t>
      </w:r>
      <w:proofErr w:type="spellStart"/>
      <w:r w:rsidR="00077ECA" w:rsidRPr="00077ECA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>еп</w:t>
      </w:r>
      <w:proofErr w:type="spellEnd"/>
      <w:r w:rsidR="00077ECA" w:rsidRPr="00077ECA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 xml:space="preserve">. </w:t>
      </w:r>
      <w:proofErr w:type="spellStart"/>
      <w:r w:rsidR="00077ECA" w:rsidRPr="00077ECA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>Самоса́тского</w:t>
      </w:r>
      <w:proofErr w:type="spellEnd"/>
      <w:r w:rsidR="00077ECA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>.</w:t>
      </w:r>
    </w:p>
    <w:p w:rsidR="00140862" w:rsidRPr="00140862" w:rsidRDefault="00140862" w:rsidP="007B536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32"/>
          <w:u w:val="single"/>
        </w:rPr>
      </w:pPr>
    </w:p>
    <w:p w:rsidR="00140862" w:rsidRDefault="006878A5" w:rsidP="007B5367">
      <w:pPr>
        <w:spacing w:after="0" w:line="240" w:lineRule="auto"/>
        <w:rPr>
          <w:rFonts w:ascii="Times New Roman" w:hAnsi="Times New Roman" w:cs="Times New Roman"/>
          <w:bCs/>
          <w:i/>
          <w:iCs/>
          <w:sz w:val="32"/>
          <w:szCs w:val="30"/>
        </w:rPr>
      </w:pPr>
      <w:r w:rsidRPr="00CB7227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</w:t>
      </w:r>
      <w:r w:rsidR="004E4E17" w:rsidRPr="00CB7227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9.00 </w:t>
      </w:r>
      <w:r w:rsidR="004E4E17" w:rsidRPr="00CB7227">
        <w:rPr>
          <w:rFonts w:ascii="Times New Roman" w:hAnsi="Times New Roman" w:cs="Times New Roman"/>
          <w:bCs/>
          <w:iCs/>
          <w:sz w:val="32"/>
          <w:szCs w:val="32"/>
        </w:rPr>
        <w:t xml:space="preserve"> Часы 3, 6. Литургия </w:t>
      </w:r>
      <w:proofErr w:type="spellStart"/>
      <w:r w:rsidR="004E4E17" w:rsidRPr="00CB7227">
        <w:rPr>
          <w:rFonts w:ascii="Times New Roman" w:hAnsi="Times New Roman" w:cs="Times New Roman"/>
          <w:bCs/>
          <w:iCs/>
          <w:sz w:val="32"/>
          <w:szCs w:val="32"/>
        </w:rPr>
        <w:t>свт</w:t>
      </w:r>
      <w:proofErr w:type="spellEnd"/>
      <w:r w:rsidR="004E4E17" w:rsidRPr="00CB7227">
        <w:rPr>
          <w:rFonts w:ascii="Times New Roman" w:hAnsi="Times New Roman" w:cs="Times New Roman"/>
          <w:bCs/>
          <w:iCs/>
          <w:sz w:val="32"/>
          <w:szCs w:val="32"/>
        </w:rPr>
        <w:t xml:space="preserve">. Иоанна </w:t>
      </w:r>
      <w:proofErr w:type="spellStart"/>
      <w:r w:rsidR="004E4E17" w:rsidRPr="00CB7227">
        <w:rPr>
          <w:rFonts w:ascii="Times New Roman" w:hAnsi="Times New Roman" w:cs="Times New Roman"/>
          <w:bCs/>
          <w:iCs/>
          <w:sz w:val="32"/>
          <w:szCs w:val="32"/>
        </w:rPr>
        <w:t>Златоустого</w:t>
      </w:r>
      <w:proofErr w:type="spellEnd"/>
      <w:r w:rsidR="002554B0" w:rsidRPr="00CB7227">
        <w:rPr>
          <w:rFonts w:ascii="Times New Roman" w:hAnsi="Times New Roman" w:cs="Times New Roman"/>
          <w:bCs/>
          <w:iCs/>
          <w:sz w:val="32"/>
          <w:szCs w:val="32"/>
        </w:rPr>
        <w:t>.</w:t>
      </w:r>
      <w:r w:rsidR="004E4E17" w:rsidRPr="00CB7227">
        <w:rPr>
          <w:rFonts w:ascii="Times New Roman" w:hAnsi="Times New Roman" w:cs="Times New Roman"/>
          <w:bCs/>
          <w:iCs/>
          <w:sz w:val="32"/>
          <w:szCs w:val="30"/>
        </w:rPr>
        <w:t xml:space="preserve"> </w:t>
      </w:r>
      <w:r w:rsidRPr="00CB7227">
        <w:rPr>
          <w:rFonts w:ascii="Times New Roman" w:hAnsi="Times New Roman" w:cs="Times New Roman"/>
          <w:bCs/>
          <w:i/>
          <w:iCs/>
          <w:sz w:val="32"/>
          <w:szCs w:val="30"/>
        </w:rPr>
        <w:t>Молебен с акафистом</w:t>
      </w:r>
      <w:r w:rsidR="00C36E4C">
        <w:rPr>
          <w:rFonts w:ascii="Times New Roman" w:hAnsi="Times New Roman" w:cs="Times New Roman"/>
          <w:bCs/>
          <w:i/>
          <w:iCs/>
          <w:sz w:val="32"/>
          <w:szCs w:val="30"/>
        </w:rPr>
        <w:t xml:space="preserve"> пред </w:t>
      </w:r>
      <w:proofErr w:type="spellStart"/>
      <w:r w:rsidR="00C36E4C">
        <w:rPr>
          <w:rFonts w:ascii="Times New Roman" w:hAnsi="Times New Roman" w:cs="Times New Roman"/>
          <w:bCs/>
          <w:i/>
          <w:iCs/>
          <w:sz w:val="32"/>
          <w:szCs w:val="30"/>
        </w:rPr>
        <w:t>Барколабовкой</w:t>
      </w:r>
      <w:proofErr w:type="spellEnd"/>
      <w:r w:rsidR="00C36E4C">
        <w:rPr>
          <w:rFonts w:ascii="Times New Roman" w:hAnsi="Times New Roman" w:cs="Times New Roman"/>
          <w:bCs/>
          <w:i/>
          <w:iCs/>
          <w:sz w:val="32"/>
          <w:szCs w:val="30"/>
        </w:rPr>
        <w:t xml:space="preserve"> иконой Пресвятой Богородицы</w:t>
      </w:r>
      <w:r w:rsidRPr="00CB7227">
        <w:rPr>
          <w:rFonts w:ascii="Times New Roman" w:hAnsi="Times New Roman" w:cs="Times New Roman"/>
          <w:bCs/>
          <w:i/>
          <w:iCs/>
          <w:sz w:val="32"/>
          <w:szCs w:val="30"/>
        </w:rPr>
        <w:t>.</w:t>
      </w:r>
    </w:p>
    <w:p w:rsidR="004E4E17" w:rsidRPr="00140862" w:rsidRDefault="004B2A4F" w:rsidP="007B5367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30"/>
        </w:rPr>
      </w:pPr>
      <w:r w:rsidRPr="00CB7227">
        <w:rPr>
          <w:rFonts w:ascii="Times New Roman" w:hAnsi="Times New Roman" w:cs="Times New Roman"/>
          <w:bCs/>
          <w:iCs/>
          <w:sz w:val="32"/>
          <w:szCs w:val="30"/>
        </w:rPr>
        <w:t xml:space="preserve"> </w:t>
      </w:r>
    </w:p>
    <w:p w:rsidR="004E4E17" w:rsidRDefault="004E4E17" w:rsidP="004E4E17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30"/>
        </w:rPr>
      </w:pPr>
      <w:r w:rsidRPr="00140862">
        <w:rPr>
          <w:rFonts w:ascii="Times New Roman" w:hAnsi="Times New Roman" w:cs="Times New Roman"/>
          <w:bCs/>
          <w:iCs/>
          <w:sz w:val="28"/>
          <w:szCs w:val="30"/>
        </w:rPr>
        <w:t>17.00 Час 9-й. Вечернее богослужение</w:t>
      </w:r>
      <w:r w:rsidR="00077ECA">
        <w:rPr>
          <w:rFonts w:ascii="Times New Roman" w:hAnsi="Times New Roman" w:cs="Times New Roman"/>
          <w:bCs/>
          <w:iCs/>
          <w:sz w:val="28"/>
          <w:szCs w:val="30"/>
        </w:rPr>
        <w:t xml:space="preserve"> </w:t>
      </w:r>
      <w:r w:rsidR="00077ECA" w:rsidRPr="00077ECA">
        <w:rPr>
          <w:rFonts w:ascii="Times New Roman" w:hAnsi="Times New Roman" w:cs="Times New Roman"/>
          <w:b/>
          <w:bCs/>
          <w:i/>
          <w:iCs/>
          <w:sz w:val="28"/>
          <w:szCs w:val="30"/>
        </w:rPr>
        <w:t xml:space="preserve">с </w:t>
      </w:r>
      <w:proofErr w:type="spellStart"/>
      <w:r w:rsidR="00077ECA" w:rsidRPr="00077ECA">
        <w:rPr>
          <w:rFonts w:ascii="Times New Roman" w:hAnsi="Times New Roman" w:cs="Times New Roman"/>
          <w:b/>
          <w:bCs/>
          <w:i/>
          <w:iCs/>
          <w:sz w:val="28"/>
          <w:szCs w:val="30"/>
        </w:rPr>
        <w:t>полиелеем</w:t>
      </w:r>
      <w:proofErr w:type="spellEnd"/>
      <w:r w:rsidRPr="00140862">
        <w:rPr>
          <w:rFonts w:ascii="Times New Roman" w:hAnsi="Times New Roman" w:cs="Times New Roman"/>
          <w:bCs/>
          <w:iCs/>
          <w:sz w:val="28"/>
          <w:szCs w:val="30"/>
        </w:rPr>
        <w:t>. Час 1-й.</w:t>
      </w:r>
    </w:p>
    <w:p w:rsidR="00140862" w:rsidRDefault="00140862" w:rsidP="004E4E17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30"/>
        </w:rPr>
      </w:pPr>
    </w:p>
    <w:p w:rsidR="002554B0" w:rsidRPr="000F42EB" w:rsidRDefault="00971A30" w:rsidP="004E4E1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>
        <w:rPr>
          <w:rStyle w:val="fontstyle21"/>
          <w:b/>
          <w:color w:val="auto"/>
          <w:sz w:val="30"/>
          <w:szCs w:val="30"/>
        </w:rPr>
        <w:lastRenderedPageBreak/>
        <w:t>6</w:t>
      </w:r>
      <w:r w:rsidR="004E4E17" w:rsidRPr="000F42EB">
        <w:rPr>
          <w:rStyle w:val="fontstyle21"/>
          <w:b/>
          <w:color w:val="auto"/>
          <w:sz w:val="30"/>
          <w:szCs w:val="30"/>
        </w:rPr>
        <w:t xml:space="preserve"> </w:t>
      </w:r>
      <w:r w:rsidR="00713023">
        <w:rPr>
          <w:rStyle w:val="fontstyle21"/>
          <w:color w:val="auto"/>
          <w:sz w:val="30"/>
          <w:szCs w:val="30"/>
        </w:rPr>
        <w:t>ию</w:t>
      </w:r>
      <w:r>
        <w:rPr>
          <w:rStyle w:val="fontstyle21"/>
          <w:color w:val="auto"/>
          <w:sz w:val="30"/>
          <w:szCs w:val="30"/>
        </w:rPr>
        <w:t>л</w:t>
      </w:r>
      <w:r w:rsidR="00713023">
        <w:rPr>
          <w:rStyle w:val="fontstyle21"/>
          <w:color w:val="auto"/>
          <w:sz w:val="30"/>
          <w:szCs w:val="30"/>
        </w:rPr>
        <w:t>я</w:t>
      </w:r>
      <w:r w:rsidR="004E4E17" w:rsidRPr="000F42EB">
        <w:rPr>
          <w:rStyle w:val="fontstyle21"/>
          <w:color w:val="auto"/>
          <w:sz w:val="30"/>
          <w:szCs w:val="30"/>
        </w:rPr>
        <w:t xml:space="preserve">, </w:t>
      </w:r>
      <w:r w:rsidR="00947BB2">
        <w:rPr>
          <w:rFonts w:ascii="Times New Roman" w:hAnsi="Times New Roman" w:cs="Times New Roman"/>
          <w:b/>
          <w:bCs/>
          <w:i/>
          <w:iCs/>
          <w:sz w:val="30"/>
          <w:szCs w:val="30"/>
        </w:rPr>
        <w:t>Понедельник</w:t>
      </w:r>
      <w:r w:rsidR="004E4E17" w:rsidRPr="000F42EB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. </w:t>
      </w:r>
    </w:p>
    <w:p w:rsidR="004E4E17" w:rsidRPr="000F42EB" w:rsidRDefault="00077ECA" w:rsidP="004E4E17">
      <w:pPr>
        <w:spacing w:after="0" w:line="240" w:lineRule="auto"/>
        <w:rPr>
          <w:rFonts w:ascii="Times New Roman" w:hAnsi="Times New Roman" w:cs="Times New Roman"/>
          <w:b/>
          <w:bCs/>
          <w:iCs/>
          <w:sz w:val="30"/>
          <w:szCs w:val="30"/>
        </w:rPr>
      </w:pPr>
      <w:r w:rsidRPr="00077ECA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Владимирской иконы Божией Матери. </w:t>
      </w:r>
      <w:proofErr w:type="spellStart"/>
      <w:r w:rsidRPr="00077ECA">
        <w:rPr>
          <w:rFonts w:ascii="Times New Roman" w:hAnsi="Times New Roman" w:cs="Times New Roman"/>
          <w:b/>
          <w:bCs/>
          <w:iCs/>
          <w:sz w:val="30"/>
          <w:szCs w:val="30"/>
        </w:rPr>
        <w:t>Мц</w:t>
      </w:r>
      <w:proofErr w:type="spellEnd"/>
      <w:r w:rsidRPr="00077ECA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. </w:t>
      </w:r>
      <w:proofErr w:type="spellStart"/>
      <w:proofErr w:type="gramStart"/>
      <w:r w:rsidRPr="00077ECA">
        <w:rPr>
          <w:rFonts w:ascii="Times New Roman" w:hAnsi="Times New Roman" w:cs="Times New Roman"/>
          <w:b/>
          <w:bCs/>
          <w:iCs/>
          <w:sz w:val="30"/>
          <w:szCs w:val="30"/>
        </w:rPr>
        <w:t>Агриппи́ны</w:t>
      </w:r>
      <w:proofErr w:type="spellEnd"/>
      <w:proofErr w:type="gramEnd"/>
      <w:r w:rsidR="00140862">
        <w:rPr>
          <w:rFonts w:ascii="Times New Roman" w:hAnsi="Times New Roman" w:cs="Times New Roman"/>
          <w:b/>
          <w:bCs/>
          <w:iCs/>
          <w:sz w:val="30"/>
          <w:szCs w:val="30"/>
        </w:rPr>
        <w:t>.</w:t>
      </w:r>
    </w:p>
    <w:p w:rsidR="004E4E17" w:rsidRPr="000F42EB" w:rsidRDefault="004E4E17" w:rsidP="004E4E17">
      <w:pPr>
        <w:spacing w:after="0" w:line="240" w:lineRule="auto"/>
        <w:rPr>
          <w:rStyle w:val="fontstyle21"/>
          <w:i w:val="0"/>
          <w:color w:val="auto"/>
          <w:sz w:val="30"/>
          <w:szCs w:val="30"/>
        </w:rPr>
      </w:pPr>
      <w:r w:rsidRPr="000F42EB">
        <w:rPr>
          <w:rStyle w:val="fontstyle21"/>
          <w:b/>
          <w:i w:val="0"/>
          <w:color w:val="auto"/>
          <w:sz w:val="30"/>
          <w:szCs w:val="30"/>
        </w:rPr>
        <w:tab/>
      </w:r>
      <w:r w:rsidRPr="000F42EB">
        <w:rPr>
          <w:rStyle w:val="fontstyle21"/>
          <w:i w:val="0"/>
          <w:color w:val="auto"/>
          <w:sz w:val="30"/>
          <w:szCs w:val="30"/>
        </w:rPr>
        <w:t xml:space="preserve">6.00 Утренние молитвы. </w:t>
      </w:r>
      <w:proofErr w:type="spellStart"/>
      <w:r w:rsidRPr="000F42EB">
        <w:rPr>
          <w:rStyle w:val="fontstyle21"/>
          <w:i w:val="0"/>
          <w:color w:val="auto"/>
          <w:sz w:val="30"/>
          <w:szCs w:val="30"/>
        </w:rPr>
        <w:t>Полунощница</w:t>
      </w:r>
      <w:proofErr w:type="spellEnd"/>
      <w:r w:rsidRPr="000F42EB">
        <w:rPr>
          <w:rStyle w:val="fontstyle21"/>
          <w:i w:val="0"/>
          <w:color w:val="auto"/>
          <w:sz w:val="30"/>
          <w:szCs w:val="30"/>
        </w:rPr>
        <w:t xml:space="preserve">. Акафист пред </w:t>
      </w:r>
      <w:proofErr w:type="spellStart"/>
      <w:r w:rsidRPr="000F42EB">
        <w:rPr>
          <w:rStyle w:val="fontstyle21"/>
          <w:i w:val="0"/>
          <w:color w:val="auto"/>
          <w:sz w:val="30"/>
          <w:szCs w:val="30"/>
        </w:rPr>
        <w:t>Барколабовской</w:t>
      </w:r>
      <w:proofErr w:type="spellEnd"/>
      <w:r w:rsidRPr="000F42EB">
        <w:rPr>
          <w:rStyle w:val="fontstyle21"/>
          <w:i w:val="0"/>
          <w:color w:val="auto"/>
          <w:sz w:val="30"/>
          <w:szCs w:val="30"/>
        </w:rPr>
        <w:t xml:space="preserve"> иконой Пресвятой Богородицы</w:t>
      </w:r>
    </w:p>
    <w:p w:rsidR="004E4E17" w:rsidRPr="000F42EB" w:rsidRDefault="004E4E17" w:rsidP="004E4E17">
      <w:pPr>
        <w:spacing w:after="0" w:line="240" w:lineRule="auto"/>
        <w:rPr>
          <w:rFonts w:ascii="Times New Roman" w:hAnsi="Times New Roman" w:cs="Times New Roman"/>
          <w:bCs/>
          <w:i/>
          <w:iCs/>
          <w:sz w:val="30"/>
          <w:szCs w:val="30"/>
        </w:rPr>
      </w:pPr>
      <w:r w:rsidRPr="000F42EB">
        <w:rPr>
          <w:rFonts w:ascii="Times New Roman" w:hAnsi="Times New Roman" w:cs="Times New Roman"/>
          <w:bCs/>
          <w:iCs/>
          <w:sz w:val="30"/>
          <w:szCs w:val="30"/>
        </w:rPr>
        <w:t xml:space="preserve">  </w:t>
      </w:r>
      <w:r w:rsidRPr="000F42EB">
        <w:rPr>
          <w:rFonts w:ascii="Times New Roman" w:hAnsi="Times New Roman" w:cs="Times New Roman"/>
          <w:bCs/>
          <w:iCs/>
          <w:sz w:val="30"/>
          <w:szCs w:val="30"/>
        </w:rPr>
        <w:tab/>
        <w:t xml:space="preserve">8.00 Часы 3, 6. Божественная литургия </w:t>
      </w:r>
      <w:proofErr w:type="spellStart"/>
      <w:r w:rsidRPr="000F42EB">
        <w:rPr>
          <w:rFonts w:ascii="Times New Roman" w:hAnsi="Times New Roman" w:cs="Times New Roman"/>
          <w:bCs/>
          <w:iCs/>
          <w:sz w:val="30"/>
          <w:szCs w:val="30"/>
        </w:rPr>
        <w:t>свт</w:t>
      </w:r>
      <w:proofErr w:type="spellEnd"/>
      <w:r w:rsidRPr="000F42EB">
        <w:rPr>
          <w:rFonts w:ascii="Times New Roman" w:hAnsi="Times New Roman" w:cs="Times New Roman"/>
          <w:bCs/>
          <w:iCs/>
          <w:sz w:val="30"/>
          <w:szCs w:val="30"/>
        </w:rPr>
        <w:t xml:space="preserve">. Иоанна </w:t>
      </w:r>
      <w:proofErr w:type="spellStart"/>
      <w:r w:rsidRPr="000F42EB">
        <w:rPr>
          <w:rFonts w:ascii="Times New Roman" w:hAnsi="Times New Roman" w:cs="Times New Roman"/>
          <w:bCs/>
          <w:iCs/>
          <w:sz w:val="30"/>
          <w:szCs w:val="30"/>
        </w:rPr>
        <w:t>Златоустого</w:t>
      </w:r>
      <w:proofErr w:type="spellEnd"/>
      <w:r w:rsidRPr="000F42EB">
        <w:rPr>
          <w:rFonts w:ascii="Times New Roman" w:hAnsi="Times New Roman" w:cs="Times New Roman"/>
          <w:bCs/>
          <w:iCs/>
          <w:sz w:val="30"/>
          <w:szCs w:val="30"/>
        </w:rPr>
        <w:t xml:space="preserve">. </w:t>
      </w:r>
    </w:p>
    <w:p w:rsidR="004E4E17" w:rsidRPr="00077ECA" w:rsidRDefault="004E4E17" w:rsidP="004E4E17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color w:val="C00000"/>
          <w:sz w:val="32"/>
          <w:szCs w:val="30"/>
        </w:rPr>
      </w:pPr>
      <w:r w:rsidRPr="00077ECA">
        <w:rPr>
          <w:rFonts w:ascii="Times New Roman" w:hAnsi="Times New Roman" w:cs="Times New Roman"/>
          <w:bCs/>
          <w:iCs/>
          <w:color w:val="C00000"/>
          <w:sz w:val="32"/>
          <w:szCs w:val="30"/>
        </w:rPr>
        <w:t xml:space="preserve">17.00 </w:t>
      </w:r>
      <w:r w:rsidR="00077ECA" w:rsidRPr="00077ECA">
        <w:rPr>
          <w:rFonts w:ascii="Times New Roman" w:hAnsi="Times New Roman" w:cs="Times New Roman"/>
          <w:bCs/>
          <w:iCs/>
          <w:color w:val="C00000"/>
          <w:sz w:val="32"/>
          <w:szCs w:val="30"/>
        </w:rPr>
        <w:t>Праздничное Всенощное бдение</w:t>
      </w:r>
      <w:r w:rsidRPr="00077ECA">
        <w:rPr>
          <w:rFonts w:ascii="Times New Roman" w:hAnsi="Times New Roman" w:cs="Times New Roman"/>
          <w:bCs/>
          <w:iCs/>
          <w:color w:val="C00000"/>
          <w:sz w:val="32"/>
          <w:szCs w:val="30"/>
        </w:rPr>
        <w:t>. Час 1-й.</w:t>
      </w:r>
    </w:p>
    <w:p w:rsidR="004E4E17" w:rsidRPr="00947BB2" w:rsidRDefault="004E4E17" w:rsidP="004E4E17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12"/>
          <w:szCs w:val="30"/>
        </w:rPr>
      </w:pPr>
    </w:p>
    <w:p w:rsidR="004E4E17" w:rsidRPr="00077ECA" w:rsidRDefault="00971A30" w:rsidP="004E4E17">
      <w:pPr>
        <w:spacing w:after="0" w:line="240" w:lineRule="auto"/>
        <w:rPr>
          <w:rStyle w:val="fontstyle21"/>
          <w:iCs w:val="0"/>
          <w:color w:val="C00000"/>
          <w:sz w:val="30"/>
          <w:szCs w:val="30"/>
        </w:rPr>
      </w:pPr>
      <w:r w:rsidRPr="00077ECA">
        <w:rPr>
          <w:rStyle w:val="fontstyle21"/>
          <w:b/>
          <w:color w:val="C00000"/>
          <w:sz w:val="30"/>
          <w:szCs w:val="30"/>
        </w:rPr>
        <w:t>7</w:t>
      </w:r>
      <w:r w:rsidR="004E4E17" w:rsidRPr="00077ECA">
        <w:rPr>
          <w:rStyle w:val="fontstyle21"/>
          <w:b/>
          <w:color w:val="C00000"/>
          <w:sz w:val="30"/>
          <w:szCs w:val="30"/>
        </w:rPr>
        <w:t xml:space="preserve"> </w:t>
      </w:r>
      <w:r w:rsidR="00713023" w:rsidRPr="00077ECA">
        <w:rPr>
          <w:rStyle w:val="fontstyle21"/>
          <w:color w:val="C00000"/>
          <w:sz w:val="30"/>
          <w:szCs w:val="30"/>
        </w:rPr>
        <w:t>ию</w:t>
      </w:r>
      <w:r w:rsidRPr="00077ECA">
        <w:rPr>
          <w:rStyle w:val="fontstyle21"/>
          <w:color w:val="C00000"/>
          <w:sz w:val="30"/>
          <w:szCs w:val="30"/>
        </w:rPr>
        <w:t>л</w:t>
      </w:r>
      <w:r w:rsidR="00713023" w:rsidRPr="00077ECA">
        <w:rPr>
          <w:rStyle w:val="fontstyle21"/>
          <w:color w:val="C00000"/>
          <w:sz w:val="30"/>
          <w:szCs w:val="30"/>
        </w:rPr>
        <w:t>я</w:t>
      </w:r>
      <w:r w:rsidR="004E4E17" w:rsidRPr="00077ECA">
        <w:rPr>
          <w:rStyle w:val="fontstyle21"/>
          <w:color w:val="C00000"/>
          <w:sz w:val="30"/>
          <w:szCs w:val="30"/>
        </w:rPr>
        <w:t xml:space="preserve">, </w:t>
      </w:r>
      <w:r w:rsidR="004E4E17" w:rsidRPr="00077ECA">
        <w:rPr>
          <w:rStyle w:val="fontstyle21"/>
          <w:b/>
          <w:color w:val="C00000"/>
          <w:sz w:val="30"/>
          <w:szCs w:val="30"/>
        </w:rPr>
        <w:t>Вторник</w:t>
      </w:r>
      <w:r w:rsidR="004E4E17" w:rsidRPr="00077ECA">
        <w:rPr>
          <w:rStyle w:val="fontstyle21"/>
          <w:iCs w:val="0"/>
          <w:color w:val="C00000"/>
          <w:sz w:val="30"/>
          <w:szCs w:val="30"/>
        </w:rPr>
        <w:t>.</w:t>
      </w:r>
    </w:p>
    <w:p w:rsidR="004E4E17" w:rsidRPr="00077ECA" w:rsidRDefault="00077ECA" w:rsidP="004E4E17">
      <w:pPr>
        <w:spacing w:after="0" w:line="240" w:lineRule="auto"/>
        <w:rPr>
          <w:rFonts w:ascii="Times New Roman" w:hAnsi="Times New Roman" w:cs="Times New Roman"/>
          <w:b/>
          <w:bCs/>
          <w:iCs/>
          <w:color w:val="C00000"/>
          <w:sz w:val="30"/>
          <w:szCs w:val="30"/>
        </w:rPr>
      </w:pPr>
      <w:r w:rsidRPr="00077ECA">
        <w:rPr>
          <w:rFonts w:ascii="Times New Roman" w:hAnsi="Times New Roman" w:cs="Times New Roman"/>
          <w:b/>
          <w:bCs/>
          <w:iCs/>
          <w:color w:val="C00000"/>
          <w:sz w:val="30"/>
          <w:szCs w:val="30"/>
        </w:rPr>
        <w:t xml:space="preserve">Рождество́ </w:t>
      </w:r>
      <w:proofErr w:type="spellStart"/>
      <w:r w:rsidRPr="00077ECA">
        <w:rPr>
          <w:rFonts w:ascii="Times New Roman" w:hAnsi="Times New Roman" w:cs="Times New Roman"/>
          <w:b/>
          <w:bCs/>
          <w:iCs/>
          <w:color w:val="C00000"/>
          <w:sz w:val="30"/>
          <w:szCs w:val="30"/>
        </w:rPr>
        <w:t>честно́го</w:t>
      </w:r>
      <w:proofErr w:type="spellEnd"/>
      <w:r w:rsidRPr="00077ECA">
        <w:rPr>
          <w:rFonts w:ascii="Times New Roman" w:hAnsi="Times New Roman" w:cs="Times New Roman"/>
          <w:b/>
          <w:bCs/>
          <w:iCs/>
          <w:color w:val="C00000"/>
          <w:sz w:val="30"/>
          <w:szCs w:val="30"/>
        </w:rPr>
        <w:t xml:space="preserve"> </w:t>
      </w:r>
      <w:proofErr w:type="spellStart"/>
      <w:proofErr w:type="gramStart"/>
      <w:r w:rsidRPr="00077ECA">
        <w:rPr>
          <w:rFonts w:ascii="Times New Roman" w:hAnsi="Times New Roman" w:cs="Times New Roman"/>
          <w:b/>
          <w:bCs/>
          <w:iCs/>
          <w:color w:val="C00000"/>
          <w:sz w:val="30"/>
          <w:szCs w:val="30"/>
        </w:rPr>
        <w:t>сла́вного</w:t>
      </w:r>
      <w:proofErr w:type="spellEnd"/>
      <w:proofErr w:type="gramEnd"/>
      <w:r w:rsidRPr="00077ECA">
        <w:rPr>
          <w:rFonts w:ascii="Times New Roman" w:hAnsi="Times New Roman" w:cs="Times New Roman"/>
          <w:b/>
          <w:bCs/>
          <w:iCs/>
          <w:color w:val="C00000"/>
          <w:sz w:val="30"/>
          <w:szCs w:val="30"/>
        </w:rPr>
        <w:t xml:space="preserve"> </w:t>
      </w:r>
      <w:proofErr w:type="spellStart"/>
      <w:r w:rsidRPr="00077ECA">
        <w:rPr>
          <w:rFonts w:ascii="Times New Roman" w:hAnsi="Times New Roman" w:cs="Times New Roman"/>
          <w:b/>
          <w:bCs/>
          <w:iCs/>
          <w:color w:val="C00000"/>
          <w:sz w:val="30"/>
          <w:szCs w:val="30"/>
        </w:rPr>
        <w:t>Проро́ка</w:t>
      </w:r>
      <w:proofErr w:type="spellEnd"/>
      <w:r w:rsidRPr="00077ECA">
        <w:rPr>
          <w:rFonts w:ascii="Times New Roman" w:hAnsi="Times New Roman" w:cs="Times New Roman"/>
          <w:b/>
          <w:bCs/>
          <w:iCs/>
          <w:color w:val="C00000"/>
          <w:sz w:val="30"/>
          <w:szCs w:val="30"/>
        </w:rPr>
        <w:t xml:space="preserve">, </w:t>
      </w:r>
      <w:proofErr w:type="spellStart"/>
      <w:r w:rsidRPr="00077ECA">
        <w:rPr>
          <w:rFonts w:ascii="Times New Roman" w:hAnsi="Times New Roman" w:cs="Times New Roman"/>
          <w:b/>
          <w:bCs/>
          <w:iCs/>
          <w:color w:val="C00000"/>
          <w:sz w:val="30"/>
          <w:szCs w:val="30"/>
        </w:rPr>
        <w:t>Предте́чи</w:t>
      </w:r>
      <w:proofErr w:type="spellEnd"/>
      <w:r w:rsidRPr="00077ECA">
        <w:rPr>
          <w:rFonts w:ascii="Times New Roman" w:hAnsi="Times New Roman" w:cs="Times New Roman"/>
          <w:b/>
          <w:bCs/>
          <w:iCs/>
          <w:color w:val="C00000"/>
          <w:sz w:val="30"/>
          <w:szCs w:val="30"/>
        </w:rPr>
        <w:t xml:space="preserve"> и </w:t>
      </w:r>
      <w:proofErr w:type="spellStart"/>
      <w:r w:rsidRPr="00077ECA">
        <w:rPr>
          <w:rFonts w:ascii="Times New Roman" w:hAnsi="Times New Roman" w:cs="Times New Roman"/>
          <w:b/>
          <w:bCs/>
          <w:iCs/>
          <w:color w:val="C00000"/>
          <w:sz w:val="30"/>
          <w:szCs w:val="30"/>
        </w:rPr>
        <w:t>Крести́теля</w:t>
      </w:r>
      <w:proofErr w:type="spellEnd"/>
      <w:r w:rsidRPr="00077ECA">
        <w:rPr>
          <w:rFonts w:ascii="Times New Roman" w:hAnsi="Times New Roman" w:cs="Times New Roman"/>
          <w:b/>
          <w:bCs/>
          <w:iCs/>
          <w:color w:val="C00000"/>
          <w:sz w:val="30"/>
          <w:szCs w:val="30"/>
        </w:rPr>
        <w:t xml:space="preserve"> </w:t>
      </w:r>
      <w:proofErr w:type="spellStart"/>
      <w:r w:rsidRPr="00077ECA">
        <w:rPr>
          <w:rFonts w:ascii="Times New Roman" w:hAnsi="Times New Roman" w:cs="Times New Roman"/>
          <w:b/>
          <w:bCs/>
          <w:iCs/>
          <w:color w:val="C00000"/>
          <w:sz w:val="30"/>
          <w:szCs w:val="30"/>
        </w:rPr>
        <w:t>Госпо́дня</w:t>
      </w:r>
      <w:proofErr w:type="spellEnd"/>
      <w:r w:rsidRPr="00077ECA">
        <w:rPr>
          <w:rFonts w:ascii="Times New Roman" w:hAnsi="Times New Roman" w:cs="Times New Roman"/>
          <w:b/>
          <w:bCs/>
          <w:iCs/>
          <w:color w:val="C00000"/>
          <w:sz w:val="30"/>
          <w:szCs w:val="30"/>
        </w:rPr>
        <w:t xml:space="preserve"> </w:t>
      </w:r>
      <w:proofErr w:type="spellStart"/>
      <w:r w:rsidRPr="00077ECA">
        <w:rPr>
          <w:rFonts w:ascii="Times New Roman" w:hAnsi="Times New Roman" w:cs="Times New Roman"/>
          <w:b/>
          <w:bCs/>
          <w:iCs/>
          <w:color w:val="C00000"/>
          <w:sz w:val="30"/>
          <w:szCs w:val="30"/>
        </w:rPr>
        <w:t>Иоа́нна</w:t>
      </w:r>
      <w:proofErr w:type="spellEnd"/>
      <w:r w:rsidR="004E4E17" w:rsidRPr="00077ECA">
        <w:rPr>
          <w:rFonts w:ascii="Times New Roman" w:hAnsi="Times New Roman" w:cs="Times New Roman"/>
          <w:b/>
          <w:bCs/>
          <w:iCs/>
          <w:color w:val="C00000"/>
          <w:sz w:val="30"/>
          <w:szCs w:val="30"/>
        </w:rPr>
        <w:t xml:space="preserve">. </w:t>
      </w:r>
    </w:p>
    <w:p w:rsidR="00B95E42" w:rsidRPr="0061281A" w:rsidRDefault="00077ECA" w:rsidP="00B95E42">
      <w:pPr>
        <w:spacing w:after="0" w:line="240" w:lineRule="auto"/>
        <w:ind w:firstLine="708"/>
        <w:rPr>
          <w:rStyle w:val="fontstyle21"/>
          <w:i w:val="0"/>
          <w:color w:val="C00000"/>
          <w:sz w:val="30"/>
          <w:szCs w:val="30"/>
        </w:rPr>
      </w:pPr>
      <w:r w:rsidRPr="0061281A">
        <w:rPr>
          <w:rStyle w:val="fontstyle21"/>
          <w:i w:val="0"/>
          <w:color w:val="C00000"/>
          <w:sz w:val="30"/>
          <w:szCs w:val="30"/>
        </w:rPr>
        <w:t>7</w:t>
      </w:r>
      <w:r w:rsidR="00B95E42" w:rsidRPr="0061281A">
        <w:rPr>
          <w:rStyle w:val="fontstyle21"/>
          <w:i w:val="0"/>
          <w:color w:val="C00000"/>
          <w:sz w:val="30"/>
          <w:szCs w:val="30"/>
        </w:rPr>
        <w:t xml:space="preserve">.00 Утренние молитвы. Акафист </w:t>
      </w:r>
      <w:r w:rsidR="0061281A" w:rsidRPr="0061281A">
        <w:rPr>
          <w:rStyle w:val="fontstyle21"/>
          <w:i w:val="0"/>
          <w:color w:val="C00000"/>
          <w:sz w:val="30"/>
          <w:szCs w:val="30"/>
        </w:rPr>
        <w:t>Крестителю Господню Иоанну.</w:t>
      </w:r>
    </w:p>
    <w:p w:rsidR="00B95E42" w:rsidRPr="0061281A" w:rsidRDefault="00B95E42" w:rsidP="00B95E42">
      <w:pPr>
        <w:spacing w:after="0" w:line="240" w:lineRule="auto"/>
        <w:ind w:firstLine="708"/>
        <w:rPr>
          <w:rStyle w:val="fontstyle21"/>
          <w:i w:val="0"/>
          <w:color w:val="C00000"/>
          <w:sz w:val="30"/>
          <w:szCs w:val="30"/>
        </w:rPr>
      </w:pPr>
      <w:r w:rsidRPr="0061281A">
        <w:rPr>
          <w:rStyle w:val="fontstyle21"/>
          <w:i w:val="0"/>
          <w:color w:val="C00000"/>
          <w:sz w:val="30"/>
          <w:szCs w:val="30"/>
        </w:rPr>
        <w:t>8.</w:t>
      </w:r>
      <w:r w:rsidR="00077ECA" w:rsidRPr="0061281A">
        <w:rPr>
          <w:rStyle w:val="fontstyle21"/>
          <w:i w:val="0"/>
          <w:color w:val="C00000"/>
          <w:sz w:val="30"/>
          <w:szCs w:val="30"/>
        </w:rPr>
        <w:t>3</w:t>
      </w:r>
      <w:r w:rsidRPr="0061281A">
        <w:rPr>
          <w:rStyle w:val="fontstyle21"/>
          <w:i w:val="0"/>
          <w:color w:val="C00000"/>
          <w:sz w:val="30"/>
          <w:szCs w:val="30"/>
        </w:rPr>
        <w:t xml:space="preserve">0 Часы 3, 6. Божественная литургия </w:t>
      </w:r>
      <w:proofErr w:type="spellStart"/>
      <w:r w:rsidRPr="0061281A">
        <w:rPr>
          <w:rStyle w:val="fontstyle21"/>
          <w:i w:val="0"/>
          <w:color w:val="C00000"/>
          <w:sz w:val="30"/>
          <w:szCs w:val="30"/>
        </w:rPr>
        <w:t>свт</w:t>
      </w:r>
      <w:proofErr w:type="spellEnd"/>
      <w:r w:rsidRPr="0061281A">
        <w:rPr>
          <w:rStyle w:val="fontstyle21"/>
          <w:i w:val="0"/>
          <w:color w:val="C00000"/>
          <w:sz w:val="30"/>
          <w:szCs w:val="30"/>
        </w:rPr>
        <w:t xml:space="preserve">. Иоанна </w:t>
      </w:r>
      <w:proofErr w:type="spellStart"/>
      <w:r w:rsidRPr="0061281A">
        <w:rPr>
          <w:rStyle w:val="fontstyle21"/>
          <w:i w:val="0"/>
          <w:color w:val="C00000"/>
          <w:sz w:val="30"/>
          <w:szCs w:val="30"/>
        </w:rPr>
        <w:t>Златоустого</w:t>
      </w:r>
      <w:proofErr w:type="spellEnd"/>
      <w:r w:rsidRPr="0061281A">
        <w:rPr>
          <w:rStyle w:val="fontstyle21"/>
          <w:i w:val="0"/>
          <w:color w:val="C00000"/>
          <w:sz w:val="30"/>
          <w:szCs w:val="30"/>
        </w:rPr>
        <w:t xml:space="preserve">. </w:t>
      </w:r>
    </w:p>
    <w:p w:rsidR="004E4E17" w:rsidRPr="000F42EB" w:rsidRDefault="00B95E42" w:rsidP="00B95E42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30"/>
          <w:szCs w:val="30"/>
        </w:rPr>
      </w:pPr>
      <w:r w:rsidRPr="000F42EB">
        <w:rPr>
          <w:rStyle w:val="fontstyle21"/>
          <w:i w:val="0"/>
          <w:color w:val="auto"/>
          <w:sz w:val="30"/>
          <w:szCs w:val="30"/>
        </w:rPr>
        <w:t>17.00 Час 9-й. Вечернее богослужение</w:t>
      </w:r>
      <w:r w:rsidR="00155F32">
        <w:rPr>
          <w:rStyle w:val="fontstyle21"/>
          <w:i w:val="0"/>
          <w:color w:val="auto"/>
          <w:sz w:val="30"/>
          <w:szCs w:val="30"/>
        </w:rPr>
        <w:t xml:space="preserve"> </w:t>
      </w:r>
      <w:r w:rsidR="0061281A" w:rsidRPr="0061281A">
        <w:rPr>
          <w:rStyle w:val="fontstyle21"/>
          <w:color w:val="auto"/>
          <w:sz w:val="30"/>
          <w:szCs w:val="30"/>
        </w:rPr>
        <w:t>со славословием</w:t>
      </w:r>
      <w:r w:rsidRPr="000F42EB">
        <w:rPr>
          <w:rStyle w:val="fontstyle21"/>
          <w:i w:val="0"/>
          <w:color w:val="auto"/>
          <w:sz w:val="30"/>
          <w:szCs w:val="30"/>
        </w:rPr>
        <w:t>. Час 1-й</w:t>
      </w:r>
      <w:r w:rsidR="004E4E17" w:rsidRPr="000F42EB">
        <w:rPr>
          <w:rFonts w:ascii="Times New Roman" w:hAnsi="Times New Roman" w:cs="Times New Roman"/>
          <w:bCs/>
          <w:iCs/>
          <w:sz w:val="30"/>
          <w:szCs w:val="30"/>
        </w:rPr>
        <w:t xml:space="preserve">. </w:t>
      </w:r>
    </w:p>
    <w:p w:rsidR="00B95E42" w:rsidRPr="00947BB2" w:rsidRDefault="00B95E42" w:rsidP="004E4E17">
      <w:pPr>
        <w:spacing w:after="0" w:line="240" w:lineRule="auto"/>
        <w:ind w:firstLine="708"/>
        <w:rPr>
          <w:rStyle w:val="fontstyle01"/>
          <w:color w:val="auto"/>
          <w:sz w:val="14"/>
          <w:szCs w:val="30"/>
        </w:rPr>
      </w:pPr>
    </w:p>
    <w:p w:rsidR="003D5542" w:rsidRDefault="00971A30" w:rsidP="004E4E1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>
        <w:rPr>
          <w:rStyle w:val="fontstyle21"/>
          <w:b/>
          <w:color w:val="auto"/>
          <w:sz w:val="30"/>
          <w:szCs w:val="30"/>
        </w:rPr>
        <w:t>8</w:t>
      </w:r>
      <w:r w:rsidR="004E4E17" w:rsidRPr="000F42EB">
        <w:rPr>
          <w:rStyle w:val="fontstyle21"/>
          <w:b/>
          <w:color w:val="auto"/>
          <w:sz w:val="30"/>
          <w:szCs w:val="30"/>
        </w:rPr>
        <w:t xml:space="preserve"> </w:t>
      </w:r>
      <w:r w:rsidR="00713023">
        <w:rPr>
          <w:rStyle w:val="fontstyle21"/>
          <w:color w:val="auto"/>
          <w:sz w:val="30"/>
          <w:szCs w:val="30"/>
        </w:rPr>
        <w:t>ию</w:t>
      </w:r>
      <w:r>
        <w:rPr>
          <w:rStyle w:val="fontstyle21"/>
          <w:color w:val="auto"/>
          <w:sz w:val="30"/>
          <w:szCs w:val="30"/>
        </w:rPr>
        <w:t>л</w:t>
      </w:r>
      <w:r w:rsidR="00713023">
        <w:rPr>
          <w:rStyle w:val="fontstyle21"/>
          <w:color w:val="auto"/>
          <w:sz w:val="30"/>
          <w:szCs w:val="30"/>
        </w:rPr>
        <w:t>я</w:t>
      </w:r>
      <w:r w:rsidR="004E4E17" w:rsidRPr="000F42EB">
        <w:rPr>
          <w:rStyle w:val="fontstyle21"/>
          <w:color w:val="auto"/>
          <w:sz w:val="30"/>
          <w:szCs w:val="30"/>
        </w:rPr>
        <w:t xml:space="preserve">, </w:t>
      </w:r>
      <w:r w:rsidR="004E4E17" w:rsidRPr="000F42EB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Среда. </w:t>
      </w:r>
    </w:p>
    <w:p w:rsidR="004E4E17" w:rsidRPr="00FC3531" w:rsidRDefault="0061281A" w:rsidP="004E4E17">
      <w:pPr>
        <w:spacing w:after="0" w:line="240" w:lineRule="auto"/>
        <w:rPr>
          <w:rFonts w:ascii="Times New Roman" w:hAnsi="Times New Roman" w:cs="Times New Roman"/>
          <w:bCs/>
          <w:iCs/>
          <w:sz w:val="30"/>
          <w:szCs w:val="30"/>
        </w:rPr>
      </w:pPr>
      <w:proofErr w:type="spellStart"/>
      <w:r w:rsidRPr="0061281A">
        <w:rPr>
          <w:rFonts w:ascii="Times New Roman" w:hAnsi="Times New Roman" w:cs="Times New Roman"/>
          <w:b/>
          <w:bCs/>
          <w:iCs/>
          <w:sz w:val="30"/>
          <w:szCs w:val="30"/>
        </w:rPr>
        <w:t>Блгвв</w:t>
      </w:r>
      <w:proofErr w:type="spellEnd"/>
      <w:r w:rsidRPr="0061281A">
        <w:rPr>
          <w:rFonts w:ascii="Times New Roman" w:hAnsi="Times New Roman" w:cs="Times New Roman"/>
          <w:b/>
          <w:bCs/>
          <w:iCs/>
          <w:sz w:val="30"/>
          <w:szCs w:val="30"/>
        </w:rPr>
        <w:t>. кн. Петра́, в иночестве</w:t>
      </w:r>
      <w:proofErr w:type="gramStart"/>
      <w:r w:rsidRPr="0061281A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 </w:t>
      </w:r>
      <w:proofErr w:type="spellStart"/>
      <w:r w:rsidRPr="0061281A">
        <w:rPr>
          <w:rFonts w:ascii="Times New Roman" w:hAnsi="Times New Roman" w:cs="Times New Roman"/>
          <w:b/>
          <w:bCs/>
          <w:iCs/>
          <w:sz w:val="30"/>
          <w:szCs w:val="30"/>
        </w:rPr>
        <w:t>Д</w:t>
      </w:r>
      <w:proofErr w:type="gramEnd"/>
      <w:r w:rsidRPr="0061281A">
        <w:rPr>
          <w:rFonts w:ascii="Times New Roman" w:hAnsi="Times New Roman" w:cs="Times New Roman"/>
          <w:b/>
          <w:bCs/>
          <w:iCs/>
          <w:sz w:val="30"/>
          <w:szCs w:val="30"/>
        </w:rPr>
        <w:t>ави́да</w:t>
      </w:r>
      <w:proofErr w:type="spellEnd"/>
      <w:r w:rsidRPr="0061281A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, и кн. </w:t>
      </w:r>
      <w:proofErr w:type="spellStart"/>
      <w:r w:rsidRPr="0061281A">
        <w:rPr>
          <w:rFonts w:ascii="Times New Roman" w:hAnsi="Times New Roman" w:cs="Times New Roman"/>
          <w:b/>
          <w:bCs/>
          <w:iCs/>
          <w:sz w:val="30"/>
          <w:szCs w:val="30"/>
        </w:rPr>
        <w:t>Февро́нии</w:t>
      </w:r>
      <w:proofErr w:type="spellEnd"/>
      <w:r w:rsidRPr="0061281A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, в иночестве </w:t>
      </w:r>
      <w:proofErr w:type="spellStart"/>
      <w:r w:rsidRPr="0061281A">
        <w:rPr>
          <w:rFonts w:ascii="Times New Roman" w:hAnsi="Times New Roman" w:cs="Times New Roman"/>
          <w:b/>
          <w:bCs/>
          <w:iCs/>
          <w:sz w:val="30"/>
          <w:szCs w:val="30"/>
        </w:rPr>
        <w:t>Евфроси́нии</w:t>
      </w:r>
      <w:proofErr w:type="spellEnd"/>
      <w:r w:rsidRPr="0061281A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, </w:t>
      </w:r>
      <w:proofErr w:type="spellStart"/>
      <w:r w:rsidRPr="0061281A">
        <w:rPr>
          <w:rFonts w:ascii="Times New Roman" w:hAnsi="Times New Roman" w:cs="Times New Roman"/>
          <w:b/>
          <w:bCs/>
          <w:iCs/>
          <w:sz w:val="30"/>
          <w:szCs w:val="30"/>
        </w:rPr>
        <w:t>Му́ромских</w:t>
      </w:r>
      <w:proofErr w:type="spellEnd"/>
      <w:r w:rsidRPr="0061281A">
        <w:rPr>
          <w:rFonts w:ascii="Times New Roman" w:hAnsi="Times New Roman" w:cs="Times New Roman"/>
          <w:b/>
          <w:bCs/>
          <w:iCs/>
          <w:sz w:val="30"/>
          <w:szCs w:val="30"/>
        </w:rPr>
        <w:t>, чудотворцев</w:t>
      </w:r>
      <w:r w:rsidR="004E4E17" w:rsidRPr="00FC3531">
        <w:rPr>
          <w:rFonts w:ascii="Times New Roman" w:hAnsi="Times New Roman" w:cs="Times New Roman"/>
          <w:b/>
          <w:bCs/>
          <w:iCs/>
          <w:sz w:val="30"/>
          <w:szCs w:val="30"/>
        </w:rPr>
        <w:t>.</w:t>
      </w:r>
    </w:p>
    <w:p w:rsidR="000F42EB" w:rsidRPr="00FC3531" w:rsidRDefault="004E4E17" w:rsidP="000F42EB">
      <w:pPr>
        <w:spacing w:after="0" w:line="240" w:lineRule="auto"/>
        <w:rPr>
          <w:rStyle w:val="fontstyle21"/>
          <w:i w:val="0"/>
          <w:color w:val="auto"/>
          <w:sz w:val="30"/>
          <w:szCs w:val="30"/>
        </w:rPr>
      </w:pPr>
      <w:r w:rsidRPr="00FC3531">
        <w:rPr>
          <w:rFonts w:ascii="Times New Roman" w:hAnsi="Times New Roman" w:cs="Times New Roman"/>
          <w:bCs/>
          <w:iCs/>
          <w:sz w:val="30"/>
          <w:szCs w:val="30"/>
        </w:rPr>
        <w:tab/>
      </w:r>
      <w:r w:rsidR="000F42EB" w:rsidRPr="00FC3531">
        <w:rPr>
          <w:rStyle w:val="fontstyle21"/>
          <w:i w:val="0"/>
          <w:color w:val="auto"/>
          <w:sz w:val="30"/>
          <w:szCs w:val="30"/>
        </w:rPr>
        <w:t xml:space="preserve">6.00 Утренние молитвы. </w:t>
      </w:r>
      <w:proofErr w:type="spellStart"/>
      <w:r w:rsidR="000F42EB" w:rsidRPr="00FC3531">
        <w:rPr>
          <w:rStyle w:val="fontstyle21"/>
          <w:i w:val="0"/>
          <w:color w:val="auto"/>
          <w:sz w:val="30"/>
          <w:szCs w:val="30"/>
        </w:rPr>
        <w:t>Полунощница</w:t>
      </w:r>
      <w:proofErr w:type="spellEnd"/>
      <w:r w:rsidR="000F42EB" w:rsidRPr="00FC3531">
        <w:rPr>
          <w:rStyle w:val="fontstyle21"/>
          <w:i w:val="0"/>
          <w:color w:val="auto"/>
          <w:sz w:val="30"/>
          <w:szCs w:val="30"/>
        </w:rPr>
        <w:t xml:space="preserve">. Акафист пред </w:t>
      </w:r>
      <w:proofErr w:type="spellStart"/>
      <w:r w:rsidR="000F42EB" w:rsidRPr="00FC3531">
        <w:rPr>
          <w:rStyle w:val="fontstyle21"/>
          <w:i w:val="0"/>
          <w:color w:val="auto"/>
          <w:sz w:val="30"/>
          <w:szCs w:val="30"/>
        </w:rPr>
        <w:t>Барколабовской</w:t>
      </w:r>
      <w:proofErr w:type="spellEnd"/>
      <w:r w:rsidR="000F42EB" w:rsidRPr="00FC3531">
        <w:rPr>
          <w:rStyle w:val="fontstyle21"/>
          <w:i w:val="0"/>
          <w:color w:val="auto"/>
          <w:sz w:val="30"/>
          <w:szCs w:val="30"/>
        </w:rPr>
        <w:t xml:space="preserve"> иконой Пресвятой Богородицы</w:t>
      </w:r>
    </w:p>
    <w:p w:rsidR="000F42EB" w:rsidRPr="00FC3531" w:rsidRDefault="000F42EB" w:rsidP="000F42EB">
      <w:pPr>
        <w:spacing w:after="0" w:line="240" w:lineRule="auto"/>
        <w:rPr>
          <w:rStyle w:val="fontstyle21"/>
          <w:i w:val="0"/>
          <w:color w:val="auto"/>
          <w:sz w:val="30"/>
          <w:szCs w:val="30"/>
        </w:rPr>
      </w:pPr>
      <w:r w:rsidRPr="00FC3531">
        <w:rPr>
          <w:rStyle w:val="fontstyle21"/>
          <w:i w:val="0"/>
          <w:color w:val="auto"/>
          <w:sz w:val="30"/>
          <w:szCs w:val="30"/>
        </w:rPr>
        <w:t xml:space="preserve">  </w:t>
      </w:r>
      <w:r w:rsidRPr="00FC3531">
        <w:rPr>
          <w:rStyle w:val="fontstyle21"/>
          <w:i w:val="0"/>
          <w:color w:val="auto"/>
          <w:sz w:val="30"/>
          <w:szCs w:val="30"/>
        </w:rPr>
        <w:tab/>
        <w:t xml:space="preserve">8.00 Часы 3, 6. Божественная литургия </w:t>
      </w:r>
      <w:proofErr w:type="spellStart"/>
      <w:r w:rsidRPr="00FC3531">
        <w:rPr>
          <w:rStyle w:val="fontstyle21"/>
          <w:i w:val="0"/>
          <w:color w:val="auto"/>
          <w:sz w:val="30"/>
          <w:szCs w:val="30"/>
        </w:rPr>
        <w:t>свт</w:t>
      </w:r>
      <w:proofErr w:type="spellEnd"/>
      <w:r w:rsidRPr="00FC3531">
        <w:rPr>
          <w:rStyle w:val="fontstyle21"/>
          <w:i w:val="0"/>
          <w:color w:val="auto"/>
          <w:sz w:val="30"/>
          <w:szCs w:val="30"/>
        </w:rPr>
        <w:t xml:space="preserve">. Иоанна </w:t>
      </w:r>
      <w:proofErr w:type="spellStart"/>
      <w:r w:rsidRPr="00FC3531">
        <w:rPr>
          <w:rStyle w:val="fontstyle21"/>
          <w:i w:val="0"/>
          <w:color w:val="auto"/>
          <w:sz w:val="30"/>
          <w:szCs w:val="30"/>
        </w:rPr>
        <w:t>Златоустого</w:t>
      </w:r>
      <w:proofErr w:type="spellEnd"/>
      <w:r w:rsidRPr="00FC3531">
        <w:rPr>
          <w:rStyle w:val="fontstyle21"/>
          <w:i w:val="0"/>
          <w:color w:val="auto"/>
          <w:sz w:val="30"/>
          <w:szCs w:val="30"/>
        </w:rPr>
        <w:t xml:space="preserve">. </w:t>
      </w:r>
      <w:r w:rsidRPr="00FC3531">
        <w:rPr>
          <w:rFonts w:ascii="Times New Roman" w:hAnsi="Times New Roman" w:cs="Times New Roman"/>
          <w:bCs/>
          <w:i/>
          <w:iCs/>
          <w:sz w:val="30"/>
          <w:szCs w:val="30"/>
        </w:rPr>
        <w:t>Панихида.</w:t>
      </w:r>
    </w:p>
    <w:p w:rsidR="004E4E17" w:rsidRPr="00FC3531" w:rsidRDefault="000F42EB" w:rsidP="000F42EB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30"/>
          <w:szCs w:val="30"/>
        </w:rPr>
      </w:pPr>
      <w:r w:rsidRPr="00FC3531">
        <w:rPr>
          <w:rStyle w:val="fontstyle21"/>
          <w:i w:val="0"/>
          <w:color w:val="auto"/>
          <w:sz w:val="30"/>
          <w:szCs w:val="30"/>
        </w:rPr>
        <w:t xml:space="preserve">17.00 Час 9-й. </w:t>
      </w:r>
      <w:r w:rsidRPr="00CB7227">
        <w:rPr>
          <w:rStyle w:val="fontstyle21"/>
          <w:i w:val="0"/>
          <w:color w:val="auto"/>
          <w:sz w:val="30"/>
          <w:szCs w:val="30"/>
        </w:rPr>
        <w:t>Вечернее богослужение</w:t>
      </w:r>
      <w:r w:rsidR="00292976">
        <w:rPr>
          <w:rStyle w:val="fontstyle21"/>
          <w:i w:val="0"/>
          <w:color w:val="auto"/>
          <w:sz w:val="30"/>
          <w:szCs w:val="30"/>
        </w:rPr>
        <w:t xml:space="preserve"> </w:t>
      </w:r>
      <w:r w:rsidR="00292976" w:rsidRPr="00292976">
        <w:rPr>
          <w:rStyle w:val="fontstyle21"/>
          <w:b/>
          <w:color w:val="auto"/>
          <w:sz w:val="30"/>
          <w:szCs w:val="30"/>
        </w:rPr>
        <w:t xml:space="preserve">с </w:t>
      </w:r>
      <w:proofErr w:type="spellStart"/>
      <w:r w:rsidR="00292976" w:rsidRPr="00292976">
        <w:rPr>
          <w:rStyle w:val="fontstyle21"/>
          <w:b/>
          <w:color w:val="auto"/>
          <w:sz w:val="30"/>
          <w:szCs w:val="30"/>
        </w:rPr>
        <w:t>полиелеем</w:t>
      </w:r>
      <w:proofErr w:type="spellEnd"/>
      <w:r w:rsidRPr="00FC3531">
        <w:rPr>
          <w:rStyle w:val="fontstyle21"/>
          <w:i w:val="0"/>
          <w:color w:val="auto"/>
          <w:sz w:val="30"/>
          <w:szCs w:val="30"/>
        </w:rPr>
        <w:t>. Час 1-й</w:t>
      </w:r>
      <w:r w:rsidR="004E4E17" w:rsidRPr="00FC3531">
        <w:rPr>
          <w:rFonts w:ascii="Times New Roman" w:hAnsi="Times New Roman" w:cs="Times New Roman"/>
          <w:bCs/>
          <w:iCs/>
          <w:sz w:val="30"/>
          <w:szCs w:val="30"/>
        </w:rPr>
        <w:t>.</w:t>
      </w:r>
    </w:p>
    <w:p w:rsidR="004E4E17" w:rsidRPr="00947BB2" w:rsidRDefault="004E4E17" w:rsidP="004E4E17">
      <w:pPr>
        <w:spacing w:after="0" w:line="240" w:lineRule="auto"/>
        <w:rPr>
          <w:rStyle w:val="fontstyle01"/>
          <w:color w:val="auto"/>
          <w:sz w:val="12"/>
          <w:szCs w:val="30"/>
        </w:rPr>
      </w:pPr>
    </w:p>
    <w:p w:rsidR="004E4E17" w:rsidRPr="00FC3531" w:rsidRDefault="00971A30" w:rsidP="004E4E1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>
        <w:rPr>
          <w:rStyle w:val="fontstyle21"/>
          <w:b/>
          <w:color w:val="auto"/>
          <w:sz w:val="30"/>
          <w:szCs w:val="30"/>
        </w:rPr>
        <w:t>9</w:t>
      </w:r>
      <w:r w:rsidR="008832A9">
        <w:rPr>
          <w:rStyle w:val="fontstyle21"/>
          <w:b/>
          <w:color w:val="auto"/>
          <w:sz w:val="30"/>
          <w:szCs w:val="30"/>
        </w:rPr>
        <w:t xml:space="preserve"> </w:t>
      </w:r>
      <w:r w:rsidR="00713023">
        <w:rPr>
          <w:rStyle w:val="fontstyle21"/>
          <w:color w:val="auto"/>
          <w:sz w:val="30"/>
          <w:szCs w:val="30"/>
        </w:rPr>
        <w:t>ию</w:t>
      </w:r>
      <w:r>
        <w:rPr>
          <w:rStyle w:val="fontstyle21"/>
          <w:color w:val="auto"/>
          <w:sz w:val="30"/>
          <w:szCs w:val="30"/>
        </w:rPr>
        <w:t>л</w:t>
      </w:r>
      <w:r w:rsidR="00713023">
        <w:rPr>
          <w:rStyle w:val="fontstyle21"/>
          <w:color w:val="auto"/>
          <w:sz w:val="30"/>
          <w:szCs w:val="30"/>
        </w:rPr>
        <w:t>я</w:t>
      </w:r>
      <w:r w:rsidR="004E4E17" w:rsidRPr="00FC3531">
        <w:rPr>
          <w:rStyle w:val="fontstyle21"/>
          <w:color w:val="auto"/>
          <w:sz w:val="30"/>
          <w:szCs w:val="30"/>
        </w:rPr>
        <w:t xml:space="preserve">, </w:t>
      </w:r>
      <w:r w:rsidR="004E4E17" w:rsidRPr="00FC3531">
        <w:rPr>
          <w:rFonts w:ascii="Times New Roman" w:hAnsi="Times New Roman" w:cs="Times New Roman"/>
          <w:b/>
          <w:bCs/>
          <w:i/>
          <w:iCs/>
          <w:sz w:val="30"/>
          <w:szCs w:val="30"/>
        </w:rPr>
        <w:t>Четверг.</w:t>
      </w:r>
      <w:r w:rsidR="004E4E17" w:rsidRPr="00FC3531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</w:t>
      </w:r>
    </w:p>
    <w:p w:rsidR="004E4E17" w:rsidRPr="00FC3531" w:rsidRDefault="00292976" w:rsidP="004E4E17">
      <w:pPr>
        <w:spacing w:after="0" w:line="240" w:lineRule="auto"/>
        <w:rPr>
          <w:rFonts w:ascii="Times New Roman" w:hAnsi="Times New Roman" w:cs="Times New Roman"/>
          <w:bCs/>
          <w:i/>
          <w:iCs/>
          <w:sz w:val="30"/>
          <w:szCs w:val="30"/>
        </w:rPr>
      </w:pPr>
      <w:proofErr w:type="spellStart"/>
      <w:r w:rsidRPr="00292976">
        <w:rPr>
          <w:rFonts w:ascii="Times New Roman" w:hAnsi="Times New Roman" w:cs="Times New Roman"/>
          <w:b/>
          <w:bCs/>
          <w:iCs/>
          <w:sz w:val="30"/>
          <w:szCs w:val="30"/>
        </w:rPr>
        <w:t>Прп</w:t>
      </w:r>
      <w:proofErr w:type="spellEnd"/>
      <w:r w:rsidRPr="00292976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. </w:t>
      </w:r>
      <w:proofErr w:type="spellStart"/>
      <w:r w:rsidRPr="00292976">
        <w:rPr>
          <w:rFonts w:ascii="Times New Roman" w:hAnsi="Times New Roman" w:cs="Times New Roman"/>
          <w:b/>
          <w:bCs/>
          <w:iCs/>
          <w:sz w:val="30"/>
          <w:szCs w:val="30"/>
        </w:rPr>
        <w:t>Дави́да</w:t>
      </w:r>
      <w:proofErr w:type="spellEnd"/>
      <w:r w:rsidRPr="00292976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 </w:t>
      </w:r>
      <w:proofErr w:type="spellStart"/>
      <w:r w:rsidRPr="00292976">
        <w:rPr>
          <w:rFonts w:ascii="Times New Roman" w:hAnsi="Times New Roman" w:cs="Times New Roman"/>
          <w:b/>
          <w:bCs/>
          <w:iCs/>
          <w:sz w:val="30"/>
          <w:szCs w:val="30"/>
        </w:rPr>
        <w:t>Солу́нского</w:t>
      </w:r>
      <w:proofErr w:type="spellEnd"/>
      <w:r w:rsidRPr="00292976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. </w:t>
      </w:r>
      <w:proofErr w:type="spellStart"/>
      <w:proofErr w:type="gramStart"/>
      <w:r w:rsidRPr="00292976">
        <w:rPr>
          <w:rFonts w:ascii="Times New Roman" w:hAnsi="Times New Roman" w:cs="Times New Roman"/>
          <w:b/>
          <w:bCs/>
          <w:iCs/>
          <w:sz w:val="30"/>
          <w:szCs w:val="30"/>
        </w:rPr>
        <w:t>Ти́хвинской</w:t>
      </w:r>
      <w:proofErr w:type="spellEnd"/>
      <w:proofErr w:type="gramEnd"/>
      <w:r w:rsidRPr="00292976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 иконы Божией Матери</w:t>
      </w:r>
      <w:r w:rsidR="003D5542" w:rsidRPr="003D5542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. </w:t>
      </w:r>
    </w:p>
    <w:p w:rsidR="000F42EB" w:rsidRPr="00FC3531" w:rsidRDefault="004E4E17" w:rsidP="000F42EB">
      <w:pPr>
        <w:spacing w:after="0" w:line="240" w:lineRule="auto"/>
        <w:rPr>
          <w:rStyle w:val="fontstyle21"/>
          <w:i w:val="0"/>
          <w:color w:val="auto"/>
          <w:sz w:val="30"/>
          <w:szCs w:val="30"/>
        </w:rPr>
      </w:pPr>
      <w:r w:rsidRPr="00FC3531">
        <w:rPr>
          <w:rFonts w:ascii="Times New Roman" w:hAnsi="Times New Roman" w:cs="Times New Roman"/>
          <w:bCs/>
          <w:iCs/>
          <w:sz w:val="30"/>
          <w:szCs w:val="30"/>
        </w:rPr>
        <w:t xml:space="preserve">  </w:t>
      </w:r>
      <w:r w:rsidRPr="00FC3531">
        <w:rPr>
          <w:rFonts w:ascii="Times New Roman" w:hAnsi="Times New Roman" w:cs="Times New Roman"/>
          <w:bCs/>
          <w:iCs/>
          <w:sz w:val="30"/>
          <w:szCs w:val="30"/>
        </w:rPr>
        <w:tab/>
      </w:r>
      <w:r w:rsidR="000F42EB" w:rsidRPr="00FC3531">
        <w:rPr>
          <w:rStyle w:val="fontstyle21"/>
          <w:i w:val="0"/>
          <w:color w:val="auto"/>
          <w:sz w:val="30"/>
          <w:szCs w:val="30"/>
        </w:rPr>
        <w:t xml:space="preserve">6.00 Утренние молитвы. </w:t>
      </w:r>
      <w:proofErr w:type="spellStart"/>
      <w:r w:rsidR="000F42EB" w:rsidRPr="00FC3531">
        <w:rPr>
          <w:rStyle w:val="fontstyle21"/>
          <w:i w:val="0"/>
          <w:color w:val="auto"/>
          <w:sz w:val="30"/>
          <w:szCs w:val="30"/>
        </w:rPr>
        <w:t>Полунощница</w:t>
      </w:r>
      <w:proofErr w:type="spellEnd"/>
      <w:r w:rsidR="000F42EB" w:rsidRPr="00FC3531">
        <w:rPr>
          <w:rStyle w:val="fontstyle21"/>
          <w:i w:val="0"/>
          <w:color w:val="auto"/>
          <w:sz w:val="30"/>
          <w:szCs w:val="30"/>
        </w:rPr>
        <w:t xml:space="preserve">. Акафист пред </w:t>
      </w:r>
      <w:proofErr w:type="spellStart"/>
      <w:r w:rsidR="000F42EB" w:rsidRPr="00FC3531">
        <w:rPr>
          <w:rStyle w:val="fontstyle21"/>
          <w:i w:val="0"/>
          <w:color w:val="auto"/>
          <w:sz w:val="30"/>
          <w:szCs w:val="30"/>
        </w:rPr>
        <w:t>Барколабовской</w:t>
      </w:r>
      <w:proofErr w:type="spellEnd"/>
      <w:r w:rsidR="000F42EB" w:rsidRPr="00FC3531">
        <w:rPr>
          <w:rStyle w:val="fontstyle21"/>
          <w:i w:val="0"/>
          <w:color w:val="auto"/>
          <w:sz w:val="30"/>
          <w:szCs w:val="30"/>
        </w:rPr>
        <w:t xml:space="preserve"> иконой Пресвятой Богородицы</w:t>
      </w:r>
    </w:p>
    <w:p w:rsidR="000F42EB" w:rsidRPr="00FC3531" w:rsidRDefault="000F42EB" w:rsidP="000F42EB">
      <w:pPr>
        <w:spacing w:after="0" w:line="240" w:lineRule="auto"/>
        <w:rPr>
          <w:rStyle w:val="fontstyle21"/>
          <w:i w:val="0"/>
          <w:color w:val="auto"/>
          <w:sz w:val="30"/>
          <w:szCs w:val="30"/>
        </w:rPr>
      </w:pPr>
      <w:r w:rsidRPr="00FC3531">
        <w:rPr>
          <w:rStyle w:val="fontstyle21"/>
          <w:i w:val="0"/>
          <w:color w:val="auto"/>
          <w:sz w:val="30"/>
          <w:szCs w:val="30"/>
        </w:rPr>
        <w:t xml:space="preserve">  </w:t>
      </w:r>
      <w:r w:rsidRPr="00FC3531">
        <w:rPr>
          <w:rStyle w:val="fontstyle21"/>
          <w:i w:val="0"/>
          <w:color w:val="auto"/>
          <w:sz w:val="30"/>
          <w:szCs w:val="30"/>
        </w:rPr>
        <w:tab/>
        <w:t xml:space="preserve">8.00 Часы 3, 6. Божественная литургия </w:t>
      </w:r>
      <w:proofErr w:type="spellStart"/>
      <w:r w:rsidRPr="00FC3531">
        <w:rPr>
          <w:rStyle w:val="fontstyle21"/>
          <w:i w:val="0"/>
          <w:color w:val="auto"/>
          <w:sz w:val="30"/>
          <w:szCs w:val="30"/>
        </w:rPr>
        <w:t>свт</w:t>
      </w:r>
      <w:proofErr w:type="spellEnd"/>
      <w:r w:rsidRPr="00FC3531">
        <w:rPr>
          <w:rStyle w:val="fontstyle21"/>
          <w:i w:val="0"/>
          <w:color w:val="auto"/>
          <w:sz w:val="30"/>
          <w:szCs w:val="30"/>
        </w:rPr>
        <w:t xml:space="preserve">. Иоанна </w:t>
      </w:r>
      <w:proofErr w:type="spellStart"/>
      <w:r w:rsidRPr="00FC3531">
        <w:rPr>
          <w:rStyle w:val="fontstyle21"/>
          <w:i w:val="0"/>
          <w:color w:val="auto"/>
          <w:sz w:val="30"/>
          <w:szCs w:val="30"/>
        </w:rPr>
        <w:t>Златоустого</w:t>
      </w:r>
      <w:proofErr w:type="spellEnd"/>
      <w:r w:rsidRPr="00FC3531">
        <w:rPr>
          <w:rStyle w:val="fontstyle21"/>
          <w:i w:val="0"/>
          <w:color w:val="auto"/>
          <w:sz w:val="30"/>
          <w:szCs w:val="30"/>
        </w:rPr>
        <w:t xml:space="preserve">. </w:t>
      </w:r>
    </w:p>
    <w:p w:rsidR="004E4E17" w:rsidRPr="00FC3531" w:rsidRDefault="000F42EB" w:rsidP="000F42EB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color w:val="7030A0"/>
          <w:sz w:val="30"/>
          <w:szCs w:val="30"/>
        </w:rPr>
      </w:pPr>
      <w:r w:rsidRPr="00FC3531">
        <w:rPr>
          <w:rStyle w:val="fontstyle21"/>
          <w:i w:val="0"/>
          <w:color w:val="auto"/>
          <w:sz w:val="30"/>
          <w:szCs w:val="30"/>
        </w:rPr>
        <w:t>17.00 Час 9-й. Вечернее богослужение. Час 1-й</w:t>
      </w:r>
      <w:r w:rsidR="004E4E17" w:rsidRPr="00FC3531">
        <w:rPr>
          <w:rFonts w:ascii="Times New Roman" w:hAnsi="Times New Roman" w:cs="Times New Roman"/>
          <w:bCs/>
          <w:iCs/>
          <w:sz w:val="30"/>
          <w:szCs w:val="30"/>
        </w:rPr>
        <w:t xml:space="preserve">. </w:t>
      </w:r>
    </w:p>
    <w:p w:rsidR="004E4E17" w:rsidRPr="00947BB2" w:rsidRDefault="004E4E17" w:rsidP="004E4E17">
      <w:pPr>
        <w:spacing w:after="0" w:line="240" w:lineRule="auto"/>
        <w:rPr>
          <w:rStyle w:val="fontstyle01"/>
          <w:color w:val="auto"/>
          <w:sz w:val="12"/>
          <w:szCs w:val="30"/>
        </w:rPr>
      </w:pPr>
    </w:p>
    <w:p w:rsidR="003D5542" w:rsidRDefault="00971A30" w:rsidP="004E4E1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>
        <w:rPr>
          <w:rStyle w:val="fontstyle21"/>
          <w:b/>
          <w:color w:val="auto"/>
          <w:sz w:val="30"/>
          <w:szCs w:val="30"/>
        </w:rPr>
        <w:t>10</w:t>
      </w:r>
      <w:r w:rsidR="008832A9">
        <w:rPr>
          <w:rStyle w:val="fontstyle21"/>
          <w:b/>
          <w:color w:val="auto"/>
          <w:sz w:val="30"/>
          <w:szCs w:val="30"/>
        </w:rPr>
        <w:t xml:space="preserve"> </w:t>
      </w:r>
      <w:r w:rsidR="00713023">
        <w:rPr>
          <w:rStyle w:val="fontstyle21"/>
          <w:color w:val="auto"/>
          <w:sz w:val="30"/>
          <w:szCs w:val="30"/>
        </w:rPr>
        <w:t>ию</w:t>
      </w:r>
      <w:r>
        <w:rPr>
          <w:rStyle w:val="fontstyle21"/>
          <w:color w:val="auto"/>
          <w:sz w:val="30"/>
          <w:szCs w:val="30"/>
        </w:rPr>
        <w:t>л</w:t>
      </w:r>
      <w:r w:rsidR="00713023">
        <w:rPr>
          <w:rStyle w:val="fontstyle21"/>
          <w:color w:val="auto"/>
          <w:sz w:val="30"/>
          <w:szCs w:val="30"/>
        </w:rPr>
        <w:t>я</w:t>
      </w:r>
      <w:r w:rsidR="004E4E17" w:rsidRPr="00FC3531">
        <w:rPr>
          <w:rStyle w:val="fontstyle21"/>
          <w:color w:val="auto"/>
          <w:sz w:val="30"/>
          <w:szCs w:val="30"/>
        </w:rPr>
        <w:t xml:space="preserve">, </w:t>
      </w:r>
      <w:r w:rsidR="004E4E17" w:rsidRPr="00FC3531">
        <w:rPr>
          <w:rFonts w:ascii="Times New Roman" w:hAnsi="Times New Roman" w:cs="Times New Roman"/>
          <w:b/>
          <w:bCs/>
          <w:i/>
          <w:iCs/>
          <w:sz w:val="30"/>
          <w:szCs w:val="30"/>
        </w:rPr>
        <w:t>Пятница. </w:t>
      </w:r>
    </w:p>
    <w:p w:rsidR="004E4E17" w:rsidRPr="00947BB2" w:rsidRDefault="00292976" w:rsidP="004E4E17">
      <w:pPr>
        <w:spacing w:after="0" w:line="240" w:lineRule="auto"/>
        <w:rPr>
          <w:rStyle w:val="fontstyle21"/>
          <w:color w:val="auto"/>
          <w:sz w:val="30"/>
          <w:szCs w:val="30"/>
        </w:rPr>
      </w:pPr>
      <w:proofErr w:type="spellStart"/>
      <w:r w:rsidRPr="00292976">
        <w:rPr>
          <w:rFonts w:ascii="Times New Roman" w:hAnsi="Times New Roman" w:cs="Times New Roman"/>
          <w:b/>
          <w:bCs/>
          <w:iCs/>
          <w:sz w:val="30"/>
          <w:szCs w:val="30"/>
        </w:rPr>
        <w:t>Прп</w:t>
      </w:r>
      <w:proofErr w:type="spellEnd"/>
      <w:r w:rsidRPr="00292976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. </w:t>
      </w:r>
      <w:proofErr w:type="spellStart"/>
      <w:r w:rsidRPr="00292976">
        <w:rPr>
          <w:rFonts w:ascii="Times New Roman" w:hAnsi="Times New Roman" w:cs="Times New Roman"/>
          <w:b/>
          <w:bCs/>
          <w:iCs/>
          <w:sz w:val="30"/>
          <w:szCs w:val="30"/>
        </w:rPr>
        <w:t>Сампсо́на</w:t>
      </w:r>
      <w:proofErr w:type="spellEnd"/>
      <w:r w:rsidRPr="00292976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 </w:t>
      </w:r>
      <w:proofErr w:type="spellStart"/>
      <w:proofErr w:type="gramStart"/>
      <w:r w:rsidRPr="00292976">
        <w:rPr>
          <w:rFonts w:ascii="Times New Roman" w:hAnsi="Times New Roman" w:cs="Times New Roman"/>
          <w:b/>
          <w:bCs/>
          <w:iCs/>
          <w:sz w:val="30"/>
          <w:szCs w:val="30"/>
        </w:rPr>
        <w:t>странноприи́мца</w:t>
      </w:r>
      <w:proofErr w:type="spellEnd"/>
      <w:proofErr w:type="gramEnd"/>
      <w:r w:rsidR="003D5542" w:rsidRPr="00947BB2">
        <w:rPr>
          <w:rFonts w:ascii="Times New Roman" w:hAnsi="Times New Roman" w:cs="Times New Roman"/>
          <w:b/>
          <w:bCs/>
          <w:iCs/>
          <w:sz w:val="30"/>
          <w:szCs w:val="30"/>
        </w:rPr>
        <w:t>.</w:t>
      </w:r>
    </w:p>
    <w:p w:rsidR="000F42EB" w:rsidRPr="00FC3531" w:rsidRDefault="004E4E17" w:rsidP="000F42EB">
      <w:pPr>
        <w:spacing w:after="0" w:line="240" w:lineRule="auto"/>
        <w:rPr>
          <w:rStyle w:val="fontstyle21"/>
          <w:i w:val="0"/>
          <w:color w:val="auto"/>
          <w:sz w:val="30"/>
          <w:szCs w:val="30"/>
        </w:rPr>
      </w:pPr>
      <w:r w:rsidRPr="00FC3531">
        <w:rPr>
          <w:rFonts w:ascii="Times New Roman" w:hAnsi="Times New Roman" w:cs="Times New Roman"/>
          <w:bCs/>
          <w:iCs/>
          <w:sz w:val="30"/>
          <w:szCs w:val="30"/>
        </w:rPr>
        <w:tab/>
      </w:r>
      <w:r w:rsidR="000F42EB" w:rsidRPr="00FC3531">
        <w:rPr>
          <w:rStyle w:val="fontstyle21"/>
          <w:i w:val="0"/>
          <w:color w:val="auto"/>
          <w:sz w:val="30"/>
          <w:szCs w:val="30"/>
        </w:rPr>
        <w:t xml:space="preserve">6.00 Утренние молитвы. </w:t>
      </w:r>
      <w:proofErr w:type="spellStart"/>
      <w:r w:rsidR="000F42EB" w:rsidRPr="00FC3531">
        <w:rPr>
          <w:rStyle w:val="fontstyle21"/>
          <w:i w:val="0"/>
          <w:color w:val="auto"/>
          <w:sz w:val="30"/>
          <w:szCs w:val="30"/>
        </w:rPr>
        <w:t>Полунощница</w:t>
      </w:r>
      <w:proofErr w:type="spellEnd"/>
      <w:r w:rsidR="000F42EB" w:rsidRPr="00FC3531">
        <w:rPr>
          <w:rStyle w:val="fontstyle21"/>
          <w:i w:val="0"/>
          <w:color w:val="auto"/>
          <w:sz w:val="30"/>
          <w:szCs w:val="30"/>
        </w:rPr>
        <w:t xml:space="preserve">. Акафист пред </w:t>
      </w:r>
      <w:proofErr w:type="spellStart"/>
      <w:r w:rsidR="000F42EB" w:rsidRPr="00FC3531">
        <w:rPr>
          <w:rStyle w:val="fontstyle21"/>
          <w:i w:val="0"/>
          <w:color w:val="auto"/>
          <w:sz w:val="30"/>
          <w:szCs w:val="30"/>
        </w:rPr>
        <w:t>Барколабовской</w:t>
      </w:r>
      <w:proofErr w:type="spellEnd"/>
      <w:r w:rsidR="000F42EB" w:rsidRPr="00FC3531">
        <w:rPr>
          <w:rStyle w:val="fontstyle21"/>
          <w:i w:val="0"/>
          <w:color w:val="auto"/>
          <w:sz w:val="30"/>
          <w:szCs w:val="30"/>
        </w:rPr>
        <w:t xml:space="preserve"> иконой Пресвятой Богородицы</w:t>
      </w:r>
    </w:p>
    <w:p w:rsidR="000F42EB" w:rsidRPr="00FC3531" w:rsidRDefault="000F42EB" w:rsidP="000F42EB">
      <w:pPr>
        <w:spacing w:after="0" w:line="240" w:lineRule="auto"/>
        <w:rPr>
          <w:rStyle w:val="fontstyle21"/>
          <w:i w:val="0"/>
          <w:color w:val="auto"/>
          <w:sz w:val="30"/>
          <w:szCs w:val="30"/>
        </w:rPr>
      </w:pPr>
      <w:r w:rsidRPr="00FC3531">
        <w:rPr>
          <w:rStyle w:val="fontstyle21"/>
          <w:i w:val="0"/>
          <w:color w:val="auto"/>
          <w:sz w:val="30"/>
          <w:szCs w:val="30"/>
        </w:rPr>
        <w:t xml:space="preserve">  </w:t>
      </w:r>
      <w:r w:rsidRPr="00FC3531">
        <w:rPr>
          <w:rStyle w:val="fontstyle21"/>
          <w:i w:val="0"/>
          <w:color w:val="auto"/>
          <w:sz w:val="30"/>
          <w:szCs w:val="30"/>
        </w:rPr>
        <w:tab/>
        <w:t xml:space="preserve">8.00 Часы 3, 6. Божественная литургия </w:t>
      </w:r>
      <w:proofErr w:type="spellStart"/>
      <w:r w:rsidRPr="00FC3531">
        <w:rPr>
          <w:rStyle w:val="fontstyle21"/>
          <w:i w:val="0"/>
          <w:color w:val="auto"/>
          <w:sz w:val="30"/>
          <w:szCs w:val="30"/>
        </w:rPr>
        <w:t>свт</w:t>
      </w:r>
      <w:proofErr w:type="spellEnd"/>
      <w:r w:rsidRPr="00FC3531">
        <w:rPr>
          <w:rStyle w:val="fontstyle21"/>
          <w:i w:val="0"/>
          <w:color w:val="auto"/>
          <w:sz w:val="30"/>
          <w:szCs w:val="30"/>
        </w:rPr>
        <w:t xml:space="preserve">. Иоанна </w:t>
      </w:r>
      <w:proofErr w:type="spellStart"/>
      <w:r w:rsidRPr="00FC3531">
        <w:rPr>
          <w:rStyle w:val="fontstyle21"/>
          <w:i w:val="0"/>
          <w:color w:val="auto"/>
          <w:sz w:val="30"/>
          <w:szCs w:val="30"/>
        </w:rPr>
        <w:t>Златоустого</w:t>
      </w:r>
      <w:proofErr w:type="spellEnd"/>
      <w:r w:rsidRPr="00FC3531">
        <w:rPr>
          <w:rStyle w:val="fontstyle21"/>
          <w:i w:val="0"/>
          <w:color w:val="auto"/>
          <w:sz w:val="30"/>
          <w:szCs w:val="30"/>
        </w:rPr>
        <w:t xml:space="preserve">. </w:t>
      </w:r>
      <w:r w:rsidR="00947BB2" w:rsidRPr="00947BB2">
        <w:rPr>
          <w:rFonts w:ascii="Times New Roman" w:hAnsi="Times New Roman" w:cs="Times New Roman"/>
          <w:bCs/>
          <w:i/>
          <w:iCs/>
          <w:sz w:val="30"/>
          <w:szCs w:val="30"/>
        </w:rPr>
        <w:t>Панихида.</w:t>
      </w:r>
    </w:p>
    <w:p w:rsidR="004E4E17" w:rsidRPr="00FC3531" w:rsidRDefault="000F42EB" w:rsidP="000F42EB">
      <w:pPr>
        <w:spacing w:after="0" w:line="240" w:lineRule="auto"/>
        <w:ind w:firstLine="708"/>
        <w:rPr>
          <w:rFonts w:ascii="Times New Roman" w:hAnsi="Times New Roman" w:cs="Times New Roman"/>
          <w:b/>
          <w:bCs/>
          <w:iCs/>
          <w:sz w:val="30"/>
          <w:szCs w:val="30"/>
        </w:rPr>
      </w:pPr>
      <w:r w:rsidRPr="00FC3531">
        <w:rPr>
          <w:rStyle w:val="fontstyle21"/>
          <w:i w:val="0"/>
          <w:color w:val="auto"/>
          <w:sz w:val="30"/>
          <w:szCs w:val="30"/>
        </w:rPr>
        <w:t>17.00 Час 9-й. Вечернее богослужение</w:t>
      </w:r>
      <w:r w:rsidR="00292976">
        <w:rPr>
          <w:rStyle w:val="fontstyle21"/>
          <w:i w:val="0"/>
          <w:color w:val="auto"/>
          <w:sz w:val="30"/>
          <w:szCs w:val="30"/>
        </w:rPr>
        <w:t xml:space="preserve"> </w:t>
      </w:r>
      <w:r w:rsidR="00292976" w:rsidRPr="00292976">
        <w:rPr>
          <w:rStyle w:val="fontstyle21"/>
          <w:b/>
          <w:color w:val="auto"/>
          <w:sz w:val="30"/>
          <w:szCs w:val="30"/>
        </w:rPr>
        <w:t xml:space="preserve">с </w:t>
      </w:r>
      <w:proofErr w:type="spellStart"/>
      <w:r w:rsidR="00292976" w:rsidRPr="00292976">
        <w:rPr>
          <w:rStyle w:val="fontstyle21"/>
          <w:b/>
          <w:color w:val="auto"/>
          <w:sz w:val="30"/>
          <w:szCs w:val="30"/>
        </w:rPr>
        <w:t>полиелеем</w:t>
      </w:r>
      <w:proofErr w:type="spellEnd"/>
      <w:r w:rsidRPr="00C928E7">
        <w:rPr>
          <w:rStyle w:val="fontstyle21"/>
          <w:i w:val="0"/>
          <w:color w:val="auto"/>
          <w:szCs w:val="30"/>
        </w:rPr>
        <w:t xml:space="preserve">. </w:t>
      </w:r>
      <w:r w:rsidRPr="00FC3531">
        <w:rPr>
          <w:rStyle w:val="fontstyle21"/>
          <w:i w:val="0"/>
          <w:color w:val="auto"/>
          <w:sz w:val="30"/>
          <w:szCs w:val="30"/>
        </w:rPr>
        <w:t>Час 1-й</w:t>
      </w:r>
      <w:r w:rsidR="004E4E17" w:rsidRPr="00FC3531">
        <w:rPr>
          <w:rFonts w:ascii="Times New Roman" w:hAnsi="Times New Roman" w:cs="Times New Roman"/>
          <w:bCs/>
          <w:iCs/>
          <w:sz w:val="30"/>
          <w:szCs w:val="30"/>
        </w:rPr>
        <w:t>.</w:t>
      </w:r>
    </w:p>
    <w:p w:rsidR="004E4E17" w:rsidRPr="00947BB2" w:rsidRDefault="004E4E17" w:rsidP="004E4E17">
      <w:pPr>
        <w:spacing w:after="0" w:line="240" w:lineRule="auto"/>
        <w:rPr>
          <w:b/>
          <w:bCs/>
          <w:iCs/>
          <w:sz w:val="14"/>
          <w:szCs w:val="30"/>
        </w:rPr>
      </w:pPr>
    </w:p>
    <w:p w:rsidR="004E4E17" w:rsidRDefault="00971A30" w:rsidP="004E4E1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0"/>
        </w:rPr>
      </w:pPr>
      <w:r>
        <w:rPr>
          <w:rStyle w:val="fontstyle21"/>
          <w:b/>
          <w:color w:val="auto"/>
          <w:szCs w:val="30"/>
        </w:rPr>
        <w:t>11</w:t>
      </w:r>
      <w:r w:rsidR="004E4E17" w:rsidRPr="00C928E7">
        <w:rPr>
          <w:rStyle w:val="fontstyle21"/>
          <w:b/>
          <w:color w:val="auto"/>
          <w:szCs w:val="30"/>
        </w:rPr>
        <w:t xml:space="preserve"> </w:t>
      </w:r>
      <w:r w:rsidR="00713023">
        <w:rPr>
          <w:rStyle w:val="fontstyle21"/>
          <w:color w:val="auto"/>
          <w:sz w:val="30"/>
          <w:szCs w:val="30"/>
        </w:rPr>
        <w:t>ию</w:t>
      </w:r>
      <w:r>
        <w:rPr>
          <w:rStyle w:val="fontstyle21"/>
          <w:color w:val="auto"/>
          <w:sz w:val="30"/>
          <w:szCs w:val="30"/>
        </w:rPr>
        <w:t>л</w:t>
      </w:r>
      <w:r w:rsidR="00713023">
        <w:rPr>
          <w:rStyle w:val="fontstyle21"/>
          <w:color w:val="auto"/>
          <w:sz w:val="30"/>
          <w:szCs w:val="30"/>
        </w:rPr>
        <w:t>я</w:t>
      </w:r>
      <w:r w:rsidR="004E4E17" w:rsidRPr="00C928E7">
        <w:rPr>
          <w:rStyle w:val="fontstyle21"/>
          <w:color w:val="auto"/>
          <w:szCs w:val="30"/>
        </w:rPr>
        <w:t xml:space="preserve">, </w:t>
      </w:r>
      <w:r w:rsidR="004E4E17" w:rsidRPr="00C928E7">
        <w:rPr>
          <w:rFonts w:ascii="Times New Roman" w:hAnsi="Times New Roman" w:cs="Times New Roman"/>
          <w:b/>
          <w:bCs/>
          <w:i/>
          <w:iCs/>
          <w:sz w:val="32"/>
          <w:szCs w:val="30"/>
        </w:rPr>
        <w:t>Суббота</w:t>
      </w:r>
      <w:r w:rsidR="003D5542" w:rsidRPr="00C928E7">
        <w:rPr>
          <w:rFonts w:ascii="Times New Roman" w:hAnsi="Times New Roman" w:cs="Times New Roman"/>
          <w:b/>
          <w:bCs/>
          <w:i/>
          <w:iCs/>
          <w:sz w:val="32"/>
          <w:szCs w:val="30"/>
        </w:rPr>
        <w:t>.</w:t>
      </w:r>
    </w:p>
    <w:p w:rsidR="00140862" w:rsidRDefault="00292976" w:rsidP="004E4E17">
      <w:pPr>
        <w:spacing w:after="0" w:line="240" w:lineRule="auto"/>
        <w:rPr>
          <w:rFonts w:ascii="Times New Roman" w:hAnsi="Times New Roman" w:cs="Times New Roman"/>
          <w:b/>
          <w:bCs/>
          <w:iCs/>
          <w:sz w:val="30"/>
          <w:szCs w:val="30"/>
        </w:rPr>
      </w:pPr>
      <w:r w:rsidRPr="00292976">
        <w:rPr>
          <w:rFonts w:ascii="Times New Roman" w:hAnsi="Times New Roman" w:cs="Times New Roman"/>
          <w:b/>
          <w:bCs/>
          <w:iCs/>
          <w:sz w:val="30"/>
          <w:szCs w:val="30"/>
        </w:rPr>
        <w:t>Иконы Божией Матери, именуемой «</w:t>
      </w:r>
      <w:proofErr w:type="spellStart"/>
      <w:r w:rsidRPr="00292976">
        <w:rPr>
          <w:rFonts w:ascii="Times New Roman" w:hAnsi="Times New Roman" w:cs="Times New Roman"/>
          <w:b/>
          <w:bCs/>
          <w:iCs/>
          <w:sz w:val="30"/>
          <w:szCs w:val="30"/>
        </w:rPr>
        <w:t>Троеру́чица</w:t>
      </w:r>
      <w:proofErr w:type="spellEnd"/>
      <w:r w:rsidRPr="00292976">
        <w:rPr>
          <w:rFonts w:ascii="Times New Roman" w:hAnsi="Times New Roman" w:cs="Times New Roman"/>
          <w:b/>
          <w:bCs/>
          <w:iCs/>
          <w:sz w:val="30"/>
          <w:szCs w:val="30"/>
        </w:rPr>
        <w:t>»</w:t>
      </w:r>
      <w:r w:rsidR="008061D4" w:rsidRPr="008061D4">
        <w:rPr>
          <w:rFonts w:ascii="Times New Roman" w:hAnsi="Times New Roman" w:cs="Times New Roman"/>
          <w:b/>
          <w:bCs/>
          <w:iCs/>
          <w:sz w:val="30"/>
          <w:szCs w:val="30"/>
        </w:rPr>
        <w:t>.</w:t>
      </w:r>
    </w:p>
    <w:p w:rsidR="004E4E17" w:rsidRPr="000F42EB" w:rsidRDefault="004E4E17" w:rsidP="004E4E17">
      <w:pPr>
        <w:spacing w:after="0" w:line="240" w:lineRule="auto"/>
        <w:rPr>
          <w:rStyle w:val="fontstyle21"/>
          <w:i w:val="0"/>
          <w:color w:val="auto"/>
          <w:sz w:val="30"/>
          <w:szCs w:val="30"/>
        </w:rPr>
      </w:pPr>
      <w:r w:rsidRPr="00FC3531">
        <w:rPr>
          <w:rStyle w:val="fontstyle21"/>
          <w:color w:val="auto"/>
          <w:sz w:val="30"/>
          <w:szCs w:val="30"/>
        </w:rPr>
        <w:t xml:space="preserve">  </w:t>
      </w:r>
      <w:r w:rsidRPr="00FC3531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Pr="00FC3531">
        <w:rPr>
          <w:rFonts w:ascii="Times New Roman" w:hAnsi="Times New Roman" w:cs="Times New Roman"/>
          <w:bCs/>
          <w:iCs/>
          <w:sz w:val="30"/>
          <w:szCs w:val="30"/>
        </w:rPr>
        <w:tab/>
      </w:r>
      <w:r w:rsidRPr="00FC3531">
        <w:rPr>
          <w:rStyle w:val="fontstyle21"/>
          <w:i w:val="0"/>
          <w:color w:val="auto"/>
          <w:sz w:val="30"/>
          <w:szCs w:val="30"/>
        </w:rPr>
        <w:t xml:space="preserve">7.00 Утренние молитвы. </w:t>
      </w:r>
      <w:proofErr w:type="spellStart"/>
      <w:r w:rsidRPr="00FC3531">
        <w:rPr>
          <w:rStyle w:val="fontstyle21"/>
          <w:i w:val="0"/>
          <w:color w:val="auto"/>
          <w:sz w:val="30"/>
          <w:szCs w:val="30"/>
        </w:rPr>
        <w:t>Полунощница</w:t>
      </w:r>
      <w:proofErr w:type="spellEnd"/>
      <w:r w:rsidRPr="000F42EB">
        <w:rPr>
          <w:rStyle w:val="fontstyle21"/>
          <w:i w:val="0"/>
          <w:color w:val="auto"/>
          <w:sz w:val="30"/>
          <w:szCs w:val="30"/>
        </w:rPr>
        <w:t xml:space="preserve">. Акафист пред </w:t>
      </w:r>
      <w:proofErr w:type="spellStart"/>
      <w:r w:rsidRPr="000F42EB">
        <w:rPr>
          <w:rStyle w:val="fontstyle21"/>
          <w:i w:val="0"/>
          <w:color w:val="auto"/>
          <w:sz w:val="30"/>
          <w:szCs w:val="30"/>
        </w:rPr>
        <w:t>Барколабовской</w:t>
      </w:r>
      <w:proofErr w:type="spellEnd"/>
      <w:r w:rsidRPr="000F42EB">
        <w:rPr>
          <w:rStyle w:val="fontstyle21"/>
          <w:i w:val="0"/>
          <w:color w:val="auto"/>
          <w:sz w:val="30"/>
          <w:szCs w:val="30"/>
        </w:rPr>
        <w:t xml:space="preserve"> иконой Пресвятой Богородицы</w:t>
      </w:r>
      <w:r w:rsidR="00947BB2">
        <w:rPr>
          <w:rStyle w:val="fontstyle21"/>
          <w:i w:val="0"/>
          <w:color w:val="auto"/>
          <w:sz w:val="30"/>
          <w:szCs w:val="30"/>
        </w:rPr>
        <w:t>.</w:t>
      </w:r>
    </w:p>
    <w:p w:rsidR="004E4E17" w:rsidRPr="00524375" w:rsidRDefault="004E4E17" w:rsidP="004E4E17">
      <w:pPr>
        <w:spacing w:after="0" w:line="240" w:lineRule="auto"/>
        <w:rPr>
          <w:rFonts w:ascii="Times New Roman" w:hAnsi="Times New Roman" w:cs="Times New Roman"/>
          <w:bCs/>
          <w:i/>
          <w:iCs/>
          <w:sz w:val="30"/>
          <w:szCs w:val="30"/>
        </w:rPr>
      </w:pPr>
      <w:r w:rsidRPr="000F42EB">
        <w:rPr>
          <w:rFonts w:ascii="Times New Roman" w:hAnsi="Times New Roman" w:cs="Times New Roman"/>
          <w:bCs/>
          <w:iCs/>
          <w:sz w:val="30"/>
          <w:szCs w:val="30"/>
        </w:rPr>
        <w:t xml:space="preserve">  </w:t>
      </w:r>
      <w:r w:rsidRPr="000F42EB">
        <w:rPr>
          <w:rFonts w:ascii="Times New Roman" w:hAnsi="Times New Roman" w:cs="Times New Roman"/>
          <w:bCs/>
          <w:iCs/>
          <w:sz w:val="30"/>
          <w:szCs w:val="30"/>
        </w:rPr>
        <w:tab/>
        <w:t xml:space="preserve">8.30 Часы 3, 6. Литургия </w:t>
      </w:r>
      <w:proofErr w:type="spellStart"/>
      <w:r w:rsidRPr="000F42EB">
        <w:rPr>
          <w:rFonts w:ascii="Times New Roman" w:hAnsi="Times New Roman" w:cs="Times New Roman"/>
          <w:bCs/>
          <w:iCs/>
          <w:sz w:val="30"/>
          <w:szCs w:val="30"/>
        </w:rPr>
        <w:t>свт</w:t>
      </w:r>
      <w:proofErr w:type="spellEnd"/>
      <w:r w:rsidRPr="000F42EB">
        <w:rPr>
          <w:rFonts w:ascii="Times New Roman" w:hAnsi="Times New Roman" w:cs="Times New Roman"/>
          <w:bCs/>
          <w:iCs/>
          <w:sz w:val="30"/>
          <w:szCs w:val="30"/>
        </w:rPr>
        <w:t xml:space="preserve">. Иоанна </w:t>
      </w:r>
      <w:proofErr w:type="spellStart"/>
      <w:r w:rsidRPr="000F42EB">
        <w:rPr>
          <w:rFonts w:ascii="Times New Roman" w:hAnsi="Times New Roman" w:cs="Times New Roman"/>
          <w:bCs/>
          <w:iCs/>
          <w:sz w:val="30"/>
          <w:szCs w:val="30"/>
        </w:rPr>
        <w:t>Златоустого</w:t>
      </w:r>
      <w:proofErr w:type="spellEnd"/>
      <w:r w:rsidRPr="00524375">
        <w:rPr>
          <w:rFonts w:ascii="Times New Roman" w:hAnsi="Times New Roman" w:cs="Times New Roman"/>
          <w:bCs/>
          <w:iCs/>
          <w:sz w:val="30"/>
          <w:szCs w:val="30"/>
        </w:rPr>
        <w:t xml:space="preserve">. </w:t>
      </w:r>
    </w:p>
    <w:p w:rsidR="004E4E17" w:rsidRPr="00292976" w:rsidRDefault="004E4E17" w:rsidP="004E4E17">
      <w:pPr>
        <w:spacing w:after="0" w:line="240" w:lineRule="auto"/>
        <w:ind w:firstLine="708"/>
        <w:rPr>
          <w:rFonts w:ascii="Times New Roman" w:hAnsi="Times New Roman" w:cs="Times New Roman"/>
          <w:b/>
          <w:bCs/>
          <w:iCs/>
          <w:color w:val="00B050"/>
          <w:sz w:val="32"/>
          <w:szCs w:val="32"/>
        </w:rPr>
      </w:pPr>
      <w:r w:rsidRPr="00292976">
        <w:rPr>
          <w:rFonts w:ascii="Times New Roman" w:hAnsi="Times New Roman" w:cs="Times New Roman"/>
          <w:b/>
          <w:bCs/>
          <w:iCs/>
          <w:color w:val="00B050"/>
          <w:sz w:val="32"/>
          <w:szCs w:val="32"/>
        </w:rPr>
        <w:t xml:space="preserve">17.00 </w:t>
      </w:r>
      <w:r w:rsidR="00292976">
        <w:rPr>
          <w:rFonts w:ascii="Times New Roman" w:hAnsi="Times New Roman" w:cs="Times New Roman"/>
          <w:b/>
          <w:bCs/>
          <w:iCs/>
          <w:color w:val="00B050"/>
          <w:sz w:val="32"/>
          <w:szCs w:val="32"/>
        </w:rPr>
        <w:t>Праздничн</w:t>
      </w:r>
      <w:r w:rsidRPr="00292976">
        <w:rPr>
          <w:rFonts w:ascii="Times New Roman" w:hAnsi="Times New Roman" w:cs="Times New Roman"/>
          <w:b/>
          <w:bCs/>
          <w:iCs/>
          <w:color w:val="00B050"/>
          <w:sz w:val="32"/>
          <w:szCs w:val="32"/>
        </w:rPr>
        <w:t>ое Всенощное бдение. Час 1-й.</w:t>
      </w:r>
    </w:p>
    <w:p w:rsidR="004E4E17" w:rsidRPr="00292976" w:rsidRDefault="004E4E17" w:rsidP="004E4E17">
      <w:pPr>
        <w:spacing w:after="0" w:line="240" w:lineRule="auto"/>
        <w:rPr>
          <w:rFonts w:ascii="Times New Roman" w:hAnsi="Times New Roman" w:cs="Times New Roman"/>
          <w:color w:val="00B050"/>
          <w:sz w:val="16"/>
          <w:szCs w:val="32"/>
        </w:rPr>
      </w:pPr>
    </w:p>
    <w:p w:rsidR="001C686A" w:rsidRDefault="00971A30" w:rsidP="004E4E17">
      <w:pPr>
        <w:spacing w:after="120" w:line="240" w:lineRule="auto"/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</w:pPr>
      <w:r w:rsidRPr="00292976">
        <w:rPr>
          <w:rStyle w:val="fontstyle21"/>
          <w:b/>
          <w:color w:val="00B050"/>
          <w:u w:val="single"/>
        </w:rPr>
        <w:t>12</w:t>
      </w:r>
      <w:r w:rsidR="004E4E17" w:rsidRPr="00292976">
        <w:rPr>
          <w:rStyle w:val="fontstyle21"/>
          <w:b/>
          <w:color w:val="00B050"/>
          <w:u w:val="single"/>
        </w:rPr>
        <w:t xml:space="preserve"> </w:t>
      </w:r>
      <w:r w:rsidR="00713023" w:rsidRPr="00292976">
        <w:rPr>
          <w:rFonts w:ascii="Times New Roman" w:hAnsi="Times New Roman" w:cs="Times New Roman"/>
          <w:b/>
          <w:i/>
          <w:iCs/>
          <w:color w:val="00B050"/>
          <w:sz w:val="32"/>
          <w:szCs w:val="32"/>
          <w:u w:val="single"/>
        </w:rPr>
        <w:t>ию</w:t>
      </w:r>
      <w:r w:rsidRPr="00292976">
        <w:rPr>
          <w:rFonts w:ascii="Times New Roman" w:hAnsi="Times New Roman" w:cs="Times New Roman"/>
          <w:b/>
          <w:i/>
          <w:iCs/>
          <w:color w:val="00B050"/>
          <w:sz w:val="32"/>
          <w:szCs w:val="32"/>
          <w:u w:val="single"/>
        </w:rPr>
        <w:t>л</w:t>
      </w:r>
      <w:r w:rsidR="00713023" w:rsidRPr="00292976">
        <w:rPr>
          <w:rFonts w:ascii="Times New Roman" w:hAnsi="Times New Roman" w:cs="Times New Roman"/>
          <w:b/>
          <w:i/>
          <w:iCs/>
          <w:color w:val="00B050"/>
          <w:sz w:val="32"/>
          <w:szCs w:val="32"/>
          <w:u w:val="single"/>
        </w:rPr>
        <w:t>я</w:t>
      </w:r>
      <w:r w:rsidR="004E4E17" w:rsidRPr="00292976">
        <w:rPr>
          <w:rStyle w:val="fontstyle21"/>
          <w:b/>
          <w:color w:val="00B050"/>
          <w:u w:val="single"/>
        </w:rPr>
        <w:t xml:space="preserve">, </w:t>
      </w:r>
      <w:r w:rsidR="00292976" w:rsidRPr="00292976">
        <w:rPr>
          <w:rFonts w:ascii="Times New Roman" w:hAnsi="Times New Roman" w:cs="Times New Roman"/>
          <w:b/>
          <w:bCs/>
          <w:iCs/>
          <w:color w:val="00B050"/>
          <w:sz w:val="32"/>
          <w:szCs w:val="32"/>
          <w:u w:val="single"/>
        </w:rPr>
        <w:t xml:space="preserve">Неделя 6-я по Пятидесятнице. Глас 5-й. Славных и </w:t>
      </w:r>
      <w:proofErr w:type="spellStart"/>
      <w:r w:rsidR="00292976" w:rsidRPr="00292976">
        <w:rPr>
          <w:rFonts w:ascii="Times New Roman" w:hAnsi="Times New Roman" w:cs="Times New Roman"/>
          <w:b/>
          <w:bCs/>
          <w:iCs/>
          <w:color w:val="00B050"/>
          <w:sz w:val="32"/>
          <w:szCs w:val="32"/>
          <w:u w:val="single"/>
        </w:rPr>
        <w:t>всехва́льных</w:t>
      </w:r>
      <w:proofErr w:type="spellEnd"/>
      <w:r w:rsidR="00292976" w:rsidRPr="00292976">
        <w:rPr>
          <w:rFonts w:ascii="Times New Roman" w:hAnsi="Times New Roman" w:cs="Times New Roman"/>
          <w:b/>
          <w:bCs/>
          <w:iCs/>
          <w:color w:val="00B050"/>
          <w:sz w:val="32"/>
          <w:szCs w:val="32"/>
          <w:u w:val="single"/>
        </w:rPr>
        <w:t xml:space="preserve"> </w:t>
      </w:r>
      <w:proofErr w:type="spellStart"/>
      <w:r w:rsidR="00292976" w:rsidRPr="00292976">
        <w:rPr>
          <w:rFonts w:ascii="Times New Roman" w:hAnsi="Times New Roman" w:cs="Times New Roman"/>
          <w:b/>
          <w:bCs/>
          <w:iCs/>
          <w:color w:val="00B050"/>
          <w:sz w:val="32"/>
          <w:szCs w:val="32"/>
          <w:u w:val="single"/>
        </w:rPr>
        <w:t>первоверхо́вных</w:t>
      </w:r>
      <w:proofErr w:type="spellEnd"/>
      <w:r w:rsidR="00292976" w:rsidRPr="00292976">
        <w:rPr>
          <w:rFonts w:ascii="Times New Roman" w:hAnsi="Times New Roman" w:cs="Times New Roman"/>
          <w:b/>
          <w:bCs/>
          <w:iCs/>
          <w:color w:val="00B050"/>
          <w:sz w:val="32"/>
          <w:szCs w:val="32"/>
          <w:u w:val="single"/>
        </w:rPr>
        <w:t xml:space="preserve"> апостолов Петра и Павла</w:t>
      </w:r>
      <w:r w:rsidR="000F42EB" w:rsidRPr="00947BB2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>.</w:t>
      </w:r>
    </w:p>
    <w:p w:rsidR="005D31D1" w:rsidRPr="005D31D1" w:rsidRDefault="005D31D1" w:rsidP="004E4E17">
      <w:pPr>
        <w:spacing w:after="120" w:line="240" w:lineRule="auto"/>
        <w:rPr>
          <w:rFonts w:ascii="Times New Roman" w:hAnsi="Times New Roman" w:cs="Times New Roman"/>
          <w:b/>
          <w:bCs/>
          <w:iCs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ab/>
      </w:r>
      <w:r w:rsidRPr="005D31D1">
        <w:rPr>
          <w:rFonts w:ascii="Times New Roman" w:hAnsi="Times New Roman" w:cs="Times New Roman"/>
          <w:b/>
          <w:bCs/>
          <w:iCs/>
          <w:color w:val="00B050"/>
          <w:sz w:val="32"/>
          <w:szCs w:val="32"/>
        </w:rPr>
        <w:t>7.30 Утренние молитвы. Акафист святым апостолом Петру и Павлу.</w:t>
      </w:r>
    </w:p>
    <w:p w:rsidR="004E4E17" w:rsidRPr="005D31D1" w:rsidRDefault="004E4E17" w:rsidP="001C686A">
      <w:pPr>
        <w:spacing w:after="120" w:line="240" w:lineRule="auto"/>
        <w:ind w:firstLine="708"/>
        <w:rPr>
          <w:rFonts w:ascii="Times New Roman" w:hAnsi="Times New Roman" w:cs="Times New Roman"/>
          <w:b/>
          <w:bCs/>
          <w:i/>
          <w:iCs/>
          <w:color w:val="00B050"/>
          <w:sz w:val="28"/>
          <w:szCs w:val="30"/>
        </w:rPr>
      </w:pPr>
      <w:r w:rsidRPr="005D31D1">
        <w:rPr>
          <w:rFonts w:ascii="Times New Roman" w:hAnsi="Times New Roman" w:cs="Times New Roman"/>
          <w:b/>
          <w:bCs/>
          <w:iCs/>
          <w:color w:val="00B050"/>
          <w:sz w:val="32"/>
          <w:szCs w:val="30"/>
        </w:rPr>
        <w:t xml:space="preserve">9.00  Часы 3, 6. Литургия </w:t>
      </w:r>
      <w:proofErr w:type="spellStart"/>
      <w:r w:rsidRPr="005D31D1">
        <w:rPr>
          <w:rFonts w:ascii="Times New Roman" w:hAnsi="Times New Roman" w:cs="Times New Roman"/>
          <w:b/>
          <w:bCs/>
          <w:iCs/>
          <w:color w:val="00B050"/>
          <w:sz w:val="32"/>
          <w:szCs w:val="30"/>
        </w:rPr>
        <w:t>свт</w:t>
      </w:r>
      <w:proofErr w:type="spellEnd"/>
      <w:r w:rsidRPr="005D31D1">
        <w:rPr>
          <w:rFonts w:ascii="Times New Roman" w:hAnsi="Times New Roman" w:cs="Times New Roman"/>
          <w:b/>
          <w:bCs/>
          <w:iCs/>
          <w:color w:val="00B050"/>
          <w:sz w:val="32"/>
          <w:szCs w:val="30"/>
        </w:rPr>
        <w:t xml:space="preserve">. Иоанна </w:t>
      </w:r>
      <w:proofErr w:type="spellStart"/>
      <w:r w:rsidRPr="005D31D1">
        <w:rPr>
          <w:rFonts w:ascii="Times New Roman" w:hAnsi="Times New Roman" w:cs="Times New Roman"/>
          <w:b/>
          <w:bCs/>
          <w:iCs/>
          <w:color w:val="00B050"/>
          <w:sz w:val="32"/>
          <w:szCs w:val="30"/>
        </w:rPr>
        <w:t>Златоустого</w:t>
      </w:r>
      <w:proofErr w:type="spellEnd"/>
      <w:r w:rsidRPr="005D31D1">
        <w:rPr>
          <w:rFonts w:ascii="Times New Roman" w:hAnsi="Times New Roman" w:cs="Times New Roman"/>
          <w:b/>
          <w:bCs/>
          <w:iCs/>
          <w:color w:val="00B050"/>
          <w:sz w:val="32"/>
          <w:szCs w:val="30"/>
        </w:rPr>
        <w:t xml:space="preserve">. </w:t>
      </w:r>
    </w:p>
    <w:p w:rsidR="008061D4" w:rsidRPr="00140862" w:rsidRDefault="004E4E17" w:rsidP="00140862">
      <w:pPr>
        <w:spacing w:after="120" w:line="240" w:lineRule="auto"/>
        <w:ind w:firstLine="708"/>
        <w:rPr>
          <w:rFonts w:ascii="Times New Roman" w:hAnsi="Times New Roman" w:cs="Times New Roman"/>
          <w:bCs/>
          <w:iCs/>
          <w:sz w:val="30"/>
          <w:szCs w:val="30"/>
        </w:rPr>
      </w:pPr>
      <w:r w:rsidRPr="00524375">
        <w:rPr>
          <w:rFonts w:ascii="Times New Roman" w:hAnsi="Times New Roman" w:cs="Times New Roman"/>
          <w:bCs/>
          <w:iCs/>
          <w:sz w:val="28"/>
          <w:szCs w:val="34"/>
        </w:rPr>
        <w:t xml:space="preserve">17.00 </w:t>
      </w:r>
      <w:r w:rsidRPr="00524375">
        <w:rPr>
          <w:rFonts w:ascii="Times New Roman" w:hAnsi="Times New Roman" w:cs="Times New Roman"/>
          <w:i/>
          <w:sz w:val="28"/>
          <w:szCs w:val="34"/>
        </w:rPr>
        <w:t xml:space="preserve"> </w:t>
      </w:r>
      <w:r w:rsidR="000F42EB" w:rsidRPr="000F42EB">
        <w:rPr>
          <w:rFonts w:ascii="Times New Roman" w:hAnsi="Times New Roman" w:cs="Times New Roman"/>
          <w:bCs/>
          <w:iCs/>
          <w:sz w:val="30"/>
          <w:szCs w:val="30"/>
        </w:rPr>
        <w:t>Час 9-й. В</w:t>
      </w:r>
      <w:bookmarkStart w:id="0" w:name="_GoBack"/>
      <w:bookmarkEnd w:id="0"/>
      <w:r w:rsidR="000F42EB" w:rsidRPr="000F42EB">
        <w:rPr>
          <w:rFonts w:ascii="Times New Roman" w:hAnsi="Times New Roman" w:cs="Times New Roman"/>
          <w:bCs/>
          <w:iCs/>
          <w:sz w:val="30"/>
          <w:szCs w:val="30"/>
        </w:rPr>
        <w:t>ечернее богослужение</w:t>
      </w:r>
      <w:r w:rsidR="00292976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="00292976" w:rsidRPr="00292976">
        <w:rPr>
          <w:rFonts w:ascii="Times New Roman" w:hAnsi="Times New Roman" w:cs="Times New Roman"/>
          <w:bCs/>
          <w:i/>
          <w:iCs/>
          <w:sz w:val="30"/>
          <w:szCs w:val="30"/>
        </w:rPr>
        <w:t>со славословием</w:t>
      </w:r>
      <w:r w:rsidR="000F42EB" w:rsidRPr="000F42EB">
        <w:rPr>
          <w:rFonts w:ascii="Times New Roman" w:hAnsi="Times New Roman" w:cs="Times New Roman"/>
          <w:bCs/>
          <w:iCs/>
          <w:sz w:val="30"/>
          <w:szCs w:val="30"/>
        </w:rPr>
        <w:t>. Час 1-й</w:t>
      </w:r>
      <w:r>
        <w:rPr>
          <w:rFonts w:ascii="Times New Roman" w:hAnsi="Times New Roman" w:cs="Times New Roman"/>
          <w:bCs/>
          <w:iCs/>
          <w:sz w:val="30"/>
          <w:szCs w:val="30"/>
        </w:rPr>
        <w:t>.</w:t>
      </w:r>
    </w:p>
    <w:sectPr w:rsidR="008061D4" w:rsidRPr="00140862" w:rsidSect="004172D8">
      <w:pgSz w:w="11906" w:h="16838"/>
      <w:pgMar w:top="426" w:right="424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6BD" w:rsidRDefault="00F016BD" w:rsidP="00F922D7">
      <w:pPr>
        <w:spacing w:after="0" w:line="240" w:lineRule="auto"/>
      </w:pPr>
      <w:r>
        <w:separator/>
      </w:r>
    </w:p>
  </w:endnote>
  <w:endnote w:type="continuationSeparator" w:id="0">
    <w:p w:rsidR="00F016BD" w:rsidRDefault="00F016BD" w:rsidP="00F92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6BD" w:rsidRDefault="00F016BD" w:rsidP="00F922D7">
      <w:pPr>
        <w:spacing w:after="0" w:line="240" w:lineRule="auto"/>
      </w:pPr>
      <w:r>
        <w:separator/>
      </w:r>
    </w:p>
  </w:footnote>
  <w:footnote w:type="continuationSeparator" w:id="0">
    <w:p w:rsidR="00F016BD" w:rsidRDefault="00F016BD" w:rsidP="00F92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F5348"/>
    <w:multiLevelType w:val="multilevel"/>
    <w:tmpl w:val="5B8A43AE"/>
    <w:lvl w:ilvl="0">
      <w:numFmt w:val="decimal"/>
      <w:lvlText w:val="%1.0"/>
      <w:lvlJc w:val="left"/>
      <w:pPr>
        <w:ind w:left="810" w:hanging="570"/>
      </w:pPr>
      <w:rPr>
        <w:rFonts w:hint="default"/>
        <w:i w:val="0"/>
        <w:sz w:val="32"/>
      </w:rPr>
    </w:lvl>
    <w:lvl w:ilvl="1">
      <w:start w:val="1"/>
      <w:numFmt w:val="decimalZero"/>
      <w:lvlText w:val="%1.%2"/>
      <w:lvlJc w:val="left"/>
      <w:pPr>
        <w:ind w:left="1518" w:hanging="570"/>
      </w:pPr>
      <w:rPr>
        <w:rFonts w:hint="default"/>
        <w:i w:val="0"/>
        <w:sz w:val="32"/>
      </w:rPr>
    </w:lvl>
    <w:lvl w:ilvl="2">
      <w:start w:val="1"/>
      <w:numFmt w:val="decimal"/>
      <w:lvlText w:val="%1.%2.%3"/>
      <w:lvlJc w:val="left"/>
      <w:pPr>
        <w:ind w:left="2376" w:hanging="720"/>
      </w:pPr>
      <w:rPr>
        <w:rFonts w:hint="default"/>
        <w:i w:val="0"/>
        <w:sz w:val="32"/>
      </w:rPr>
    </w:lvl>
    <w:lvl w:ilvl="3">
      <w:start w:val="1"/>
      <w:numFmt w:val="decimalZero"/>
      <w:lvlText w:val="%1.%2.%3.%4"/>
      <w:lvlJc w:val="left"/>
      <w:pPr>
        <w:ind w:left="3444" w:hanging="1080"/>
      </w:pPr>
      <w:rPr>
        <w:rFonts w:hint="default"/>
        <w:i w:val="0"/>
        <w:sz w:val="32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hint="default"/>
        <w:i w:val="0"/>
        <w:sz w:val="32"/>
      </w:rPr>
    </w:lvl>
    <w:lvl w:ilvl="5">
      <w:start w:val="1"/>
      <w:numFmt w:val="decimal"/>
      <w:lvlText w:val="%1.%2.%3.%4.%5.%6"/>
      <w:lvlJc w:val="left"/>
      <w:pPr>
        <w:ind w:left="5220" w:hanging="1440"/>
      </w:pPr>
      <w:rPr>
        <w:rFonts w:hint="default"/>
        <w:i w:val="0"/>
        <w:sz w:val="32"/>
      </w:rPr>
    </w:lvl>
    <w:lvl w:ilvl="6">
      <w:start w:val="1"/>
      <w:numFmt w:val="decimal"/>
      <w:lvlText w:val="%1.%2.%3.%4.%5.%6.%7"/>
      <w:lvlJc w:val="left"/>
      <w:pPr>
        <w:ind w:left="5928" w:hanging="1440"/>
      </w:pPr>
      <w:rPr>
        <w:rFonts w:hint="default"/>
        <w:i w:val="0"/>
        <w:sz w:val="32"/>
      </w:rPr>
    </w:lvl>
    <w:lvl w:ilvl="7">
      <w:start w:val="1"/>
      <w:numFmt w:val="decimal"/>
      <w:lvlText w:val="%1.%2.%3.%4.%5.%6.%7.%8"/>
      <w:lvlJc w:val="left"/>
      <w:pPr>
        <w:ind w:left="6996" w:hanging="1800"/>
      </w:pPr>
      <w:rPr>
        <w:rFonts w:hint="default"/>
        <w:i w:val="0"/>
        <w:sz w:val="32"/>
      </w:rPr>
    </w:lvl>
    <w:lvl w:ilvl="8">
      <w:start w:val="1"/>
      <w:numFmt w:val="decimal"/>
      <w:lvlText w:val="%1.%2.%3.%4.%5.%6.%7.%8.%9"/>
      <w:lvlJc w:val="left"/>
      <w:pPr>
        <w:ind w:left="8064" w:hanging="2160"/>
      </w:pPr>
      <w:rPr>
        <w:rFonts w:hint="default"/>
        <w:i w:val="0"/>
        <w:sz w:val="32"/>
      </w:rPr>
    </w:lvl>
  </w:abstractNum>
  <w:abstractNum w:abstractNumId="1">
    <w:nsid w:val="21131BB8"/>
    <w:multiLevelType w:val="multilevel"/>
    <w:tmpl w:val="0DC6BED2"/>
    <w:lvl w:ilvl="0">
      <w:numFmt w:val="decimal"/>
      <w:lvlText w:val="%1.0"/>
      <w:lvlJc w:val="left"/>
      <w:pPr>
        <w:ind w:left="810" w:hanging="570"/>
      </w:pPr>
      <w:rPr>
        <w:rFonts w:hint="default"/>
        <w:i w:val="0"/>
        <w:sz w:val="32"/>
      </w:rPr>
    </w:lvl>
    <w:lvl w:ilvl="1">
      <w:start w:val="1"/>
      <w:numFmt w:val="decimalZero"/>
      <w:lvlText w:val="%1.%2"/>
      <w:lvlJc w:val="left"/>
      <w:pPr>
        <w:ind w:left="1518" w:hanging="570"/>
      </w:pPr>
      <w:rPr>
        <w:rFonts w:hint="default"/>
        <w:i w:val="0"/>
        <w:sz w:val="32"/>
      </w:rPr>
    </w:lvl>
    <w:lvl w:ilvl="2">
      <w:start w:val="1"/>
      <w:numFmt w:val="decimal"/>
      <w:lvlText w:val="%1.%2.%3"/>
      <w:lvlJc w:val="left"/>
      <w:pPr>
        <w:ind w:left="2376" w:hanging="720"/>
      </w:pPr>
      <w:rPr>
        <w:rFonts w:hint="default"/>
        <w:i w:val="0"/>
        <w:sz w:val="32"/>
      </w:rPr>
    </w:lvl>
    <w:lvl w:ilvl="3">
      <w:start w:val="1"/>
      <w:numFmt w:val="decimalZero"/>
      <w:lvlText w:val="%1.%2.%3.%4"/>
      <w:lvlJc w:val="left"/>
      <w:pPr>
        <w:ind w:left="3444" w:hanging="1080"/>
      </w:pPr>
      <w:rPr>
        <w:rFonts w:hint="default"/>
        <w:i w:val="0"/>
        <w:sz w:val="32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hint="default"/>
        <w:i w:val="0"/>
        <w:sz w:val="32"/>
      </w:rPr>
    </w:lvl>
    <w:lvl w:ilvl="5">
      <w:start w:val="1"/>
      <w:numFmt w:val="decimal"/>
      <w:lvlText w:val="%1.%2.%3.%4.%5.%6"/>
      <w:lvlJc w:val="left"/>
      <w:pPr>
        <w:ind w:left="5220" w:hanging="1440"/>
      </w:pPr>
      <w:rPr>
        <w:rFonts w:hint="default"/>
        <w:i w:val="0"/>
        <w:sz w:val="32"/>
      </w:rPr>
    </w:lvl>
    <w:lvl w:ilvl="6">
      <w:start w:val="1"/>
      <w:numFmt w:val="decimal"/>
      <w:lvlText w:val="%1.%2.%3.%4.%5.%6.%7"/>
      <w:lvlJc w:val="left"/>
      <w:pPr>
        <w:ind w:left="5928" w:hanging="1440"/>
      </w:pPr>
      <w:rPr>
        <w:rFonts w:hint="default"/>
        <w:i w:val="0"/>
        <w:sz w:val="32"/>
      </w:rPr>
    </w:lvl>
    <w:lvl w:ilvl="7">
      <w:start w:val="1"/>
      <w:numFmt w:val="decimal"/>
      <w:lvlText w:val="%1.%2.%3.%4.%5.%6.%7.%8"/>
      <w:lvlJc w:val="left"/>
      <w:pPr>
        <w:ind w:left="6996" w:hanging="1800"/>
      </w:pPr>
      <w:rPr>
        <w:rFonts w:hint="default"/>
        <w:i w:val="0"/>
        <w:sz w:val="32"/>
      </w:rPr>
    </w:lvl>
    <w:lvl w:ilvl="8">
      <w:start w:val="1"/>
      <w:numFmt w:val="decimal"/>
      <w:lvlText w:val="%1.%2.%3.%4.%5.%6.%7.%8.%9"/>
      <w:lvlJc w:val="left"/>
      <w:pPr>
        <w:ind w:left="8064" w:hanging="2160"/>
      </w:pPr>
      <w:rPr>
        <w:rFonts w:hint="default"/>
        <w:i w:val="0"/>
        <w:sz w:val="32"/>
      </w:rPr>
    </w:lvl>
  </w:abstractNum>
  <w:abstractNum w:abstractNumId="2">
    <w:nsid w:val="48DD1986"/>
    <w:multiLevelType w:val="multilevel"/>
    <w:tmpl w:val="BEF8E808"/>
    <w:lvl w:ilvl="0">
      <w:numFmt w:val="decimal"/>
      <w:lvlText w:val="%1.0"/>
      <w:lvlJc w:val="left"/>
      <w:pPr>
        <w:ind w:left="930" w:hanging="720"/>
      </w:pPr>
      <w:rPr>
        <w:rFonts w:hint="default"/>
        <w:b/>
        <w:i w:val="0"/>
        <w:sz w:val="32"/>
      </w:rPr>
    </w:lvl>
    <w:lvl w:ilvl="1">
      <w:start w:val="1"/>
      <w:numFmt w:val="decimalZero"/>
      <w:lvlText w:val="%1.%2"/>
      <w:lvlJc w:val="left"/>
      <w:pPr>
        <w:ind w:left="1638" w:hanging="720"/>
      </w:pPr>
      <w:rPr>
        <w:rFonts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2346" w:hanging="720"/>
      </w:pPr>
      <w:rPr>
        <w:rFonts w:hint="default"/>
        <w:b/>
        <w:i w:val="0"/>
        <w:sz w:val="32"/>
      </w:rPr>
    </w:lvl>
    <w:lvl w:ilvl="3">
      <w:start w:val="1"/>
      <w:numFmt w:val="decimal"/>
      <w:lvlText w:val="%1.%2.%3.%4"/>
      <w:lvlJc w:val="left"/>
      <w:pPr>
        <w:ind w:left="3054" w:hanging="720"/>
      </w:pPr>
      <w:rPr>
        <w:rFonts w:hint="default"/>
        <w:b/>
        <w:i w:val="0"/>
        <w:sz w:val="32"/>
      </w:rPr>
    </w:lvl>
    <w:lvl w:ilvl="4">
      <w:start w:val="1"/>
      <w:numFmt w:val="decimal"/>
      <w:lvlText w:val="%1.%2.%3.%4.%5"/>
      <w:lvlJc w:val="left"/>
      <w:pPr>
        <w:ind w:left="3762" w:hanging="720"/>
      </w:pPr>
      <w:rPr>
        <w:rFonts w:hint="default"/>
        <w:b/>
        <w:i w:val="0"/>
        <w:sz w:val="32"/>
      </w:rPr>
    </w:lvl>
    <w:lvl w:ilvl="5">
      <w:start w:val="1"/>
      <w:numFmt w:val="decimal"/>
      <w:lvlText w:val="%1.%2.%3.%4.%5.%6"/>
      <w:lvlJc w:val="left"/>
      <w:pPr>
        <w:ind w:left="4470" w:hanging="720"/>
      </w:pPr>
      <w:rPr>
        <w:rFonts w:hint="default"/>
        <w:b/>
        <w:i w:val="0"/>
        <w:sz w:val="32"/>
      </w:rPr>
    </w:lvl>
    <w:lvl w:ilvl="6">
      <w:start w:val="1"/>
      <w:numFmt w:val="decimal"/>
      <w:lvlText w:val="%1.%2.%3.%4.%5.%6.%7"/>
      <w:lvlJc w:val="left"/>
      <w:pPr>
        <w:ind w:left="5178" w:hanging="720"/>
      </w:pPr>
      <w:rPr>
        <w:rFonts w:hint="default"/>
        <w:b/>
        <w:i w:val="0"/>
        <w:sz w:val="32"/>
      </w:rPr>
    </w:lvl>
    <w:lvl w:ilvl="7">
      <w:start w:val="1"/>
      <w:numFmt w:val="decimal"/>
      <w:lvlText w:val="%1.%2.%3.%4.%5.%6.%7.%8"/>
      <w:lvlJc w:val="left"/>
      <w:pPr>
        <w:ind w:left="5886" w:hanging="720"/>
      </w:pPr>
      <w:rPr>
        <w:rFonts w:hint="default"/>
        <w:b/>
        <w:i w:val="0"/>
        <w:sz w:val="32"/>
      </w:rPr>
    </w:lvl>
    <w:lvl w:ilvl="8">
      <w:start w:val="1"/>
      <w:numFmt w:val="decimal"/>
      <w:lvlText w:val="%1.%2.%3.%4.%5.%6.%7.%8.%9"/>
      <w:lvlJc w:val="left"/>
      <w:pPr>
        <w:ind w:left="6954" w:hanging="1080"/>
      </w:pPr>
      <w:rPr>
        <w:rFonts w:hint="default"/>
        <w:b/>
        <w:i w:val="0"/>
        <w:sz w:val="32"/>
      </w:rPr>
    </w:lvl>
  </w:abstractNum>
  <w:abstractNum w:abstractNumId="3">
    <w:nsid w:val="4A9155E1"/>
    <w:multiLevelType w:val="multilevel"/>
    <w:tmpl w:val="CE52C68E"/>
    <w:lvl w:ilvl="0">
      <w:numFmt w:val="decimal"/>
      <w:lvlText w:val="%1.0"/>
      <w:lvlJc w:val="left"/>
      <w:pPr>
        <w:ind w:left="780" w:hanging="570"/>
      </w:pPr>
      <w:rPr>
        <w:rFonts w:hint="default"/>
        <w:i w:val="0"/>
        <w:sz w:val="32"/>
      </w:rPr>
    </w:lvl>
    <w:lvl w:ilvl="1">
      <w:start w:val="1"/>
      <w:numFmt w:val="decimalZero"/>
      <w:lvlText w:val="%1.%2"/>
      <w:lvlJc w:val="left"/>
      <w:pPr>
        <w:ind w:left="1488" w:hanging="570"/>
      </w:pPr>
      <w:rPr>
        <w:rFonts w:hint="default"/>
        <w:i w:val="0"/>
        <w:sz w:val="32"/>
      </w:rPr>
    </w:lvl>
    <w:lvl w:ilvl="2">
      <w:start w:val="1"/>
      <w:numFmt w:val="decimal"/>
      <w:lvlText w:val="%1.%2.%3"/>
      <w:lvlJc w:val="left"/>
      <w:pPr>
        <w:ind w:left="2346" w:hanging="720"/>
      </w:pPr>
      <w:rPr>
        <w:rFonts w:hint="default"/>
        <w:i w:val="0"/>
        <w:sz w:val="32"/>
      </w:rPr>
    </w:lvl>
    <w:lvl w:ilvl="3">
      <w:start w:val="1"/>
      <w:numFmt w:val="decimalZero"/>
      <w:lvlText w:val="%1.%2.%3.%4"/>
      <w:lvlJc w:val="left"/>
      <w:pPr>
        <w:ind w:left="3414" w:hanging="1080"/>
      </w:pPr>
      <w:rPr>
        <w:rFonts w:hint="default"/>
        <w:i w:val="0"/>
        <w:sz w:val="32"/>
      </w:rPr>
    </w:lvl>
    <w:lvl w:ilvl="4">
      <w:start w:val="1"/>
      <w:numFmt w:val="decimal"/>
      <w:lvlText w:val="%1.%2.%3.%4.%5"/>
      <w:lvlJc w:val="left"/>
      <w:pPr>
        <w:ind w:left="4122" w:hanging="1080"/>
      </w:pPr>
      <w:rPr>
        <w:rFonts w:hint="default"/>
        <w:i w:val="0"/>
        <w:sz w:val="32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  <w:i w:val="0"/>
        <w:sz w:val="32"/>
      </w:rPr>
    </w:lvl>
    <w:lvl w:ilvl="6">
      <w:start w:val="1"/>
      <w:numFmt w:val="decimal"/>
      <w:lvlText w:val="%1.%2.%3.%4.%5.%6.%7"/>
      <w:lvlJc w:val="left"/>
      <w:pPr>
        <w:ind w:left="5898" w:hanging="1440"/>
      </w:pPr>
      <w:rPr>
        <w:rFonts w:hint="default"/>
        <w:i w:val="0"/>
        <w:sz w:val="32"/>
      </w:rPr>
    </w:lvl>
    <w:lvl w:ilvl="7">
      <w:start w:val="1"/>
      <w:numFmt w:val="decimal"/>
      <w:lvlText w:val="%1.%2.%3.%4.%5.%6.%7.%8"/>
      <w:lvlJc w:val="left"/>
      <w:pPr>
        <w:ind w:left="6966" w:hanging="1800"/>
      </w:pPr>
      <w:rPr>
        <w:rFonts w:hint="default"/>
        <w:i w:val="0"/>
        <w:sz w:val="32"/>
      </w:rPr>
    </w:lvl>
    <w:lvl w:ilvl="8">
      <w:start w:val="1"/>
      <w:numFmt w:val="decimal"/>
      <w:lvlText w:val="%1.%2.%3.%4.%5.%6.%7.%8.%9"/>
      <w:lvlJc w:val="left"/>
      <w:pPr>
        <w:ind w:left="8034" w:hanging="2160"/>
      </w:pPr>
      <w:rPr>
        <w:rFonts w:hint="default"/>
        <w:i w:val="0"/>
        <w:sz w:val="32"/>
      </w:rPr>
    </w:lvl>
  </w:abstractNum>
  <w:abstractNum w:abstractNumId="4">
    <w:nsid w:val="645E3177"/>
    <w:multiLevelType w:val="multilevel"/>
    <w:tmpl w:val="B2EEFCEE"/>
    <w:lvl w:ilvl="0">
      <w:start w:val="10"/>
      <w:numFmt w:val="decimal"/>
      <w:lvlText w:val="%1.0"/>
      <w:lvlJc w:val="left"/>
      <w:pPr>
        <w:ind w:left="960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68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9" w:hanging="2160"/>
      </w:pPr>
      <w:rPr>
        <w:rFonts w:hint="default"/>
      </w:rPr>
    </w:lvl>
  </w:abstractNum>
  <w:abstractNum w:abstractNumId="5">
    <w:nsid w:val="786C2029"/>
    <w:multiLevelType w:val="multilevel"/>
    <w:tmpl w:val="0E10DF14"/>
    <w:lvl w:ilvl="0">
      <w:numFmt w:val="decimal"/>
      <w:lvlText w:val="%1.0"/>
      <w:lvlJc w:val="left"/>
      <w:pPr>
        <w:ind w:left="855" w:hanging="645"/>
      </w:pPr>
      <w:rPr>
        <w:rFonts w:hint="default"/>
        <w:i w:val="0"/>
        <w:sz w:val="32"/>
      </w:rPr>
    </w:lvl>
    <w:lvl w:ilvl="1">
      <w:start w:val="1"/>
      <w:numFmt w:val="decimalZero"/>
      <w:lvlText w:val="%1.%2"/>
      <w:lvlJc w:val="left"/>
      <w:pPr>
        <w:ind w:left="1563" w:hanging="645"/>
      </w:pPr>
      <w:rPr>
        <w:rFonts w:hint="default"/>
        <w:i w:val="0"/>
        <w:sz w:val="32"/>
      </w:rPr>
    </w:lvl>
    <w:lvl w:ilvl="2">
      <w:start w:val="1"/>
      <w:numFmt w:val="decimal"/>
      <w:lvlText w:val="%1.%2.%3"/>
      <w:lvlJc w:val="left"/>
      <w:pPr>
        <w:ind w:left="2346" w:hanging="720"/>
      </w:pPr>
      <w:rPr>
        <w:rFonts w:hint="default"/>
        <w:i w:val="0"/>
        <w:sz w:val="32"/>
      </w:rPr>
    </w:lvl>
    <w:lvl w:ilvl="3">
      <w:start w:val="1"/>
      <w:numFmt w:val="decimalZero"/>
      <w:lvlText w:val="%1.%2.%3.%4"/>
      <w:lvlJc w:val="left"/>
      <w:pPr>
        <w:ind w:left="3414" w:hanging="1080"/>
      </w:pPr>
      <w:rPr>
        <w:rFonts w:hint="default"/>
        <w:i w:val="0"/>
        <w:sz w:val="32"/>
      </w:rPr>
    </w:lvl>
    <w:lvl w:ilvl="4">
      <w:start w:val="1"/>
      <w:numFmt w:val="decimal"/>
      <w:lvlText w:val="%1.%2.%3.%4.%5"/>
      <w:lvlJc w:val="left"/>
      <w:pPr>
        <w:ind w:left="4122" w:hanging="1080"/>
      </w:pPr>
      <w:rPr>
        <w:rFonts w:hint="default"/>
        <w:i w:val="0"/>
        <w:sz w:val="32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  <w:i w:val="0"/>
        <w:sz w:val="32"/>
      </w:rPr>
    </w:lvl>
    <w:lvl w:ilvl="6">
      <w:start w:val="1"/>
      <w:numFmt w:val="decimal"/>
      <w:lvlText w:val="%1.%2.%3.%4.%5.%6.%7"/>
      <w:lvlJc w:val="left"/>
      <w:pPr>
        <w:ind w:left="5898" w:hanging="1440"/>
      </w:pPr>
      <w:rPr>
        <w:rFonts w:hint="default"/>
        <w:i w:val="0"/>
        <w:sz w:val="32"/>
      </w:rPr>
    </w:lvl>
    <w:lvl w:ilvl="7">
      <w:start w:val="1"/>
      <w:numFmt w:val="decimal"/>
      <w:lvlText w:val="%1.%2.%3.%4.%5.%6.%7.%8"/>
      <w:lvlJc w:val="left"/>
      <w:pPr>
        <w:ind w:left="6966" w:hanging="1800"/>
      </w:pPr>
      <w:rPr>
        <w:rFonts w:hint="default"/>
        <w:i w:val="0"/>
        <w:sz w:val="32"/>
      </w:rPr>
    </w:lvl>
    <w:lvl w:ilvl="8">
      <w:start w:val="1"/>
      <w:numFmt w:val="decimal"/>
      <w:lvlText w:val="%1.%2.%3.%4.%5.%6.%7.%8.%9"/>
      <w:lvlJc w:val="left"/>
      <w:pPr>
        <w:ind w:left="8034" w:hanging="2160"/>
      </w:pPr>
      <w:rPr>
        <w:rFonts w:hint="default"/>
        <w:i w:val="0"/>
        <w:sz w:val="32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289"/>
    <w:rsid w:val="0000054A"/>
    <w:rsid w:val="00000DE0"/>
    <w:rsid w:val="000017AA"/>
    <w:rsid w:val="0000196B"/>
    <w:rsid w:val="00001AA1"/>
    <w:rsid w:val="00001DC4"/>
    <w:rsid w:val="00002604"/>
    <w:rsid w:val="0000261C"/>
    <w:rsid w:val="00002BCD"/>
    <w:rsid w:val="000045D6"/>
    <w:rsid w:val="000045F3"/>
    <w:rsid w:val="00004AF1"/>
    <w:rsid w:val="00006600"/>
    <w:rsid w:val="00007368"/>
    <w:rsid w:val="000076DF"/>
    <w:rsid w:val="000078A5"/>
    <w:rsid w:val="000105F0"/>
    <w:rsid w:val="00010619"/>
    <w:rsid w:val="0001135B"/>
    <w:rsid w:val="00011A90"/>
    <w:rsid w:val="00013427"/>
    <w:rsid w:val="0001376A"/>
    <w:rsid w:val="00013A08"/>
    <w:rsid w:val="000142C8"/>
    <w:rsid w:val="000148DA"/>
    <w:rsid w:val="000160E6"/>
    <w:rsid w:val="00017C55"/>
    <w:rsid w:val="0002033C"/>
    <w:rsid w:val="00022B34"/>
    <w:rsid w:val="00023E5E"/>
    <w:rsid w:val="000242C7"/>
    <w:rsid w:val="00024309"/>
    <w:rsid w:val="00024DBF"/>
    <w:rsid w:val="00025682"/>
    <w:rsid w:val="00025BF3"/>
    <w:rsid w:val="000268D9"/>
    <w:rsid w:val="00027F2E"/>
    <w:rsid w:val="00032329"/>
    <w:rsid w:val="00033854"/>
    <w:rsid w:val="00034D1A"/>
    <w:rsid w:val="00037A08"/>
    <w:rsid w:val="00037E83"/>
    <w:rsid w:val="00037FB7"/>
    <w:rsid w:val="00041EF7"/>
    <w:rsid w:val="00042548"/>
    <w:rsid w:val="0004254C"/>
    <w:rsid w:val="000444C5"/>
    <w:rsid w:val="00044D95"/>
    <w:rsid w:val="00045747"/>
    <w:rsid w:val="000460E0"/>
    <w:rsid w:val="00050513"/>
    <w:rsid w:val="00051ABC"/>
    <w:rsid w:val="00051B7A"/>
    <w:rsid w:val="0005460E"/>
    <w:rsid w:val="00054C70"/>
    <w:rsid w:val="000570B9"/>
    <w:rsid w:val="000615E5"/>
    <w:rsid w:val="000620DF"/>
    <w:rsid w:val="0006277D"/>
    <w:rsid w:val="000628B6"/>
    <w:rsid w:val="00062937"/>
    <w:rsid w:val="0006628C"/>
    <w:rsid w:val="00066CD8"/>
    <w:rsid w:val="00067657"/>
    <w:rsid w:val="0007000B"/>
    <w:rsid w:val="000725B8"/>
    <w:rsid w:val="0007290B"/>
    <w:rsid w:val="00072CF2"/>
    <w:rsid w:val="000730F0"/>
    <w:rsid w:val="0007330A"/>
    <w:rsid w:val="000735EB"/>
    <w:rsid w:val="00073862"/>
    <w:rsid w:val="000753CD"/>
    <w:rsid w:val="00075461"/>
    <w:rsid w:val="0007564A"/>
    <w:rsid w:val="00075711"/>
    <w:rsid w:val="00077340"/>
    <w:rsid w:val="00077ECA"/>
    <w:rsid w:val="00080D88"/>
    <w:rsid w:val="00081D37"/>
    <w:rsid w:val="00081DCE"/>
    <w:rsid w:val="00082486"/>
    <w:rsid w:val="00085FB5"/>
    <w:rsid w:val="0008644E"/>
    <w:rsid w:val="00086DF7"/>
    <w:rsid w:val="00090227"/>
    <w:rsid w:val="00091015"/>
    <w:rsid w:val="000914FC"/>
    <w:rsid w:val="00093E54"/>
    <w:rsid w:val="00094196"/>
    <w:rsid w:val="000A1021"/>
    <w:rsid w:val="000A12FE"/>
    <w:rsid w:val="000A1390"/>
    <w:rsid w:val="000A1DAE"/>
    <w:rsid w:val="000A23F5"/>
    <w:rsid w:val="000A38C9"/>
    <w:rsid w:val="000A426A"/>
    <w:rsid w:val="000A5D4A"/>
    <w:rsid w:val="000A6FB2"/>
    <w:rsid w:val="000B048D"/>
    <w:rsid w:val="000B0C72"/>
    <w:rsid w:val="000B11D4"/>
    <w:rsid w:val="000B21BD"/>
    <w:rsid w:val="000B2348"/>
    <w:rsid w:val="000B24E7"/>
    <w:rsid w:val="000B359E"/>
    <w:rsid w:val="000B3ED2"/>
    <w:rsid w:val="000B6322"/>
    <w:rsid w:val="000B6F32"/>
    <w:rsid w:val="000B7ABA"/>
    <w:rsid w:val="000C03E0"/>
    <w:rsid w:val="000C04B0"/>
    <w:rsid w:val="000C2AD4"/>
    <w:rsid w:val="000C2E62"/>
    <w:rsid w:val="000C2FA6"/>
    <w:rsid w:val="000C3A6E"/>
    <w:rsid w:val="000C454F"/>
    <w:rsid w:val="000C455B"/>
    <w:rsid w:val="000C578B"/>
    <w:rsid w:val="000C753B"/>
    <w:rsid w:val="000D028D"/>
    <w:rsid w:val="000D0725"/>
    <w:rsid w:val="000D1881"/>
    <w:rsid w:val="000D2081"/>
    <w:rsid w:val="000D3D54"/>
    <w:rsid w:val="000D4F83"/>
    <w:rsid w:val="000D5126"/>
    <w:rsid w:val="000D5208"/>
    <w:rsid w:val="000D5306"/>
    <w:rsid w:val="000D6089"/>
    <w:rsid w:val="000D72B5"/>
    <w:rsid w:val="000D766F"/>
    <w:rsid w:val="000D7E68"/>
    <w:rsid w:val="000E02CB"/>
    <w:rsid w:val="000E0439"/>
    <w:rsid w:val="000E18D7"/>
    <w:rsid w:val="000E1E2D"/>
    <w:rsid w:val="000E35F8"/>
    <w:rsid w:val="000E444C"/>
    <w:rsid w:val="000E577D"/>
    <w:rsid w:val="000E5993"/>
    <w:rsid w:val="000E5B32"/>
    <w:rsid w:val="000E62DE"/>
    <w:rsid w:val="000F1B74"/>
    <w:rsid w:val="000F360F"/>
    <w:rsid w:val="000F3FB3"/>
    <w:rsid w:val="000F42EB"/>
    <w:rsid w:val="000F44F9"/>
    <w:rsid w:val="000F47A0"/>
    <w:rsid w:val="000F4B84"/>
    <w:rsid w:val="000F647D"/>
    <w:rsid w:val="000F6FA0"/>
    <w:rsid w:val="000F7C18"/>
    <w:rsid w:val="000F7EEC"/>
    <w:rsid w:val="0010096D"/>
    <w:rsid w:val="0010229F"/>
    <w:rsid w:val="001025D7"/>
    <w:rsid w:val="00102D30"/>
    <w:rsid w:val="0010305E"/>
    <w:rsid w:val="00103640"/>
    <w:rsid w:val="00103BB7"/>
    <w:rsid w:val="00104127"/>
    <w:rsid w:val="00105309"/>
    <w:rsid w:val="00105ADF"/>
    <w:rsid w:val="001068F3"/>
    <w:rsid w:val="00110353"/>
    <w:rsid w:val="00110DD8"/>
    <w:rsid w:val="00115976"/>
    <w:rsid w:val="00115ACA"/>
    <w:rsid w:val="001178B3"/>
    <w:rsid w:val="00117E99"/>
    <w:rsid w:val="00117F0A"/>
    <w:rsid w:val="00121726"/>
    <w:rsid w:val="00121B71"/>
    <w:rsid w:val="00121E1F"/>
    <w:rsid w:val="001220C4"/>
    <w:rsid w:val="00125A14"/>
    <w:rsid w:val="00126287"/>
    <w:rsid w:val="0012700D"/>
    <w:rsid w:val="00131AA0"/>
    <w:rsid w:val="00134F9C"/>
    <w:rsid w:val="00135418"/>
    <w:rsid w:val="001366B1"/>
    <w:rsid w:val="00136E92"/>
    <w:rsid w:val="00137980"/>
    <w:rsid w:val="00137F88"/>
    <w:rsid w:val="00140862"/>
    <w:rsid w:val="0014095A"/>
    <w:rsid w:val="00140E05"/>
    <w:rsid w:val="00141A18"/>
    <w:rsid w:val="00142323"/>
    <w:rsid w:val="00142672"/>
    <w:rsid w:val="0014371B"/>
    <w:rsid w:val="00143BA6"/>
    <w:rsid w:val="0014521E"/>
    <w:rsid w:val="001466E3"/>
    <w:rsid w:val="001477D3"/>
    <w:rsid w:val="00147F38"/>
    <w:rsid w:val="00150ACF"/>
    <w:rsid w:val="00151681"/>
    <w:rsid w:val="00153999"/>
    <w:rsid w:val="00155F32"/>
    <w:rsid w:val="00156D8E"/>
    <w:rsid w:val="00160A3C"/>
    <w:rsid w:val="00160BF1"/>
    <w:rsid w:val="00161451"/>
    <w:rsid w:val="00161FAA"/>
    <w:rsid w:val="001620D0"/>
    <w:rsid w:val="001628D5"/>
    <w:rsid w:val="00162E02"/>
    <w:rsid w:val="00163011"/>
    <w:rsid w:val="0016385B"/>
    <w:rsid w:val="00164629"/>
    <w:rsid w:val="0016492D"/>
    <w:rsid w:val="00164A75"/>
    <w:rsid w:val="001667BE"/>
    <w:rsid w:val="0017216D"/>
    <w:rsid w:val="00173482"/>
    <w:rsid w:val="00173E61"/>
    <w:rsid w:val="001746DB"/>
    <w:rsid w:val="00175D49"/>
    <w:rsid w:val="001764AD"/>
    <w:rsid w:val="00180A66"/>
    <w:rsid w:val="00180CF6"/>
    <w:rsid w:val="001813AA"/>
    <w:rsid w:val="0018170A"/>
    <w:rsid w:val="001817A1"/>
    <w:rsid w:val="00181FF0"/>
    <w:rsid w:val="00182454"/>
    <w:rsid w:val="00182DE3"/>
    <w:rsid w:val="00184BD7"/>
    <w:rsid w:val="001853EB"/>
    <w:rsid w:val="00185576"/>
    <w:rsid w:val="00185EA4"/>
    <w:rsid w:val="00186E5D"/>
    <w:rsid w:val="00187075"/>
    <w:rsid w:val="001901D7"/>
    <w:rsid w:val="00192588"/>
    <w:rsid w:val="00194F31"/>
    <w:rsid w:val="001A0039"/>
    <w:rsid w:val="001A2785"/>
    <w:rsid w:val="001A3919"/>
    <w:rsid w:val="001A5D6E"/>
    <w:rsid w:val="001A65FB"/>
    <w:rsid w:val="001A7BDC"/>
    <w:rsid w:val="001A7FB5"/>
    <w:rsid w:val="001B0694"/>
    <w:rsid w:val="001B1192"/>
    <w:rsid w:val="001B14B9"/>
    <w:rsid w:val="001B177E"/>
    <w:rsid w:val="001B2118"/>
    <w:rsid w:val="001B357E"/>
    <w:rsid w:val="001B4D70"/>
    <w:rsid w:val="001B624B"/>
    <w:rsid w:val="001B72DA"/>
    <w:rsid w:val="001C1174"/>
    <w:rsid w:val="001C2093"/>
    <w:rsid w:val="001C25A1"/>
    <w:rsid w:val="001C4B15"/>
    <w:rsid w:val="001C4C1B"/>
    <w:rsid w:val="001C4E37"/>
    <w:rsid w:val="001C54DC"/>
    <w:rsid w:val="001C686A"/>
    <w:rsid w:val="001C7F32"/>
    <w:rsid w:val="001D1C3D"/>
    <w:rsid w:val="001D1F86"/>
    <w:rsid w:val="001D2AC5"/>
    <w:rsid w:val="001D3549"/>
    <w:rsid w:val="001D4030"/>
    <w:rsid w:val="001D44DA"/>
    <w:rsid w:val="001D5737"/>
    <w:rsid w:val="001E0CDB"/>
    <w:rsid w:val="001E1284"/>
    <w:rsid w:val="001E2901"/>
    <w:rsid w:val="001E3183"/>
    <w:rsid w:val="001E48B1"/>
    <w:rsid w:val="001E4EBE"/>
    <w:rsid w:val="001E7979"/>
    <w:rsid w:val="001F0908"/>
    <w:rsid w:val="001F0B80"/>
    <w:rsid w:val="001F0E67"/>
    <w:rsid w:val="001F185B"/>
    <w:rsid w:val="001F3360"/>
    <w:rsid w:val="001F6C7D"/>
    <w:rsid w:val="001F71AF"/>
    <w:rsid w:val="001F7327"/>
    <w:rsid w:val="001F74F7"/>
    <w:rsid w:val="00200C70"/>
    <w:rsid w:val="002011DB"/>
    <w:rsid w:val="00201487"/>
    <w:rsid w:val="00201780"/>
    <w:rsid w:val="00203A43"/>
    <w:rsid w:val="00204E56"/>
    <w:rsid w:val="00205D82"/>
    <w:rsid w:val="00206089"/>
    <w:rsid w:val="002073A3"/>
    <w:rsid w:val="002079B7"/>
    <w:rsid w:val="00207B7A"/>
    <w:rsid w:val="0021245B"/>
    <w:rsid w:val="00213F2C"/>
    <w:rsid w:val="002141C9"/>
    <w:rsid w:val="0021660D"/>
    <w:rsid w:val="002166D0"/>
    <w:rsid w:val="0021673B"/>
    <w:rsid w:val="00217600"/>
    <w:rsid w:val="00217D1A"/>
    <w:rsid w:val="00220674"/>
    <w:rsid w:val="0022091A"/>
    <w:rsid w:val="00220C43"/>
    <w:rsid w:val="00220D4A"/>
    <w:rsid w:val="00220D98"/>
    <w:rsid w:val="002234D2"/>
    <w:rsid w:val="0022374D"/>
    <w:rsid w:val="002237C7"/>
    <w:rsid w:val="00224C13"/>
    <w:rsid w:val="0022632C"/>
    <w:rsid w:val="0022639D"/>
    <w:rsid w:val="002271EB"/>
    <w:rsid w:val="002277D0"/>
    <w:rsid w:val="00227998"/>
    <w:rsid w:val="00231B22"/>
    <w:rsid w:val="00232D31"/>
    <w:rsid w:val="002364CC"/>
    <w:rsid w:val="00237BFA"/>
    <w:rsid w:val="00241021"/>
    <w:rsid w:val="00241A8C"/>
    <w:rsid w:val="00241FCB"/>
    <w:rsid w:val="0024293C"/>
    <w:rsid w:val="00242C97"/>
    <w:rsid w:val="002436DC"/>
    <w:rsid w:val="00243B4C"/>
    <w:rsid w:val="00246F40"/>
    <w:rsid w:val="00247289"/>
    <w:rsid w:val="002503D8"/>
    <w:rsid w:val="00250937"/>
    <w:rsid w:val="0025261C"/>
    <w:rsid w:val="00252C09"/>
    <w:rsid w:val="002554B0"/>
    <w:rsid w:val="0025591E"/>
    <w:rsid w:val="00255CB6"/>
    <w:rsid w:val="00256D16"/>
    <w:rsid w:val="00257589"/>
    <w:rsid w:val="002575F8"/>
    <w:rsid w:val="002610AB"/>
    <w:rsid w:val="00264041"/>
    <w:rsid w:val="00264B65"/>
    <w:rsid w:val="002655CD"/>
    <w:rsid w:val="002664BF"/>
    <w:rsid w:val="00266716"/>
    <w:rsid w:val="0026733C"/>
    <w:rsid w:val="00270BDD"/>
    <w:rsid w:val="002718A1"/>
    <w:rsid w:val="0027302C"/>
    <w:rsid w:val="00274564"/>
    <w:rsid w:val="00276429"/>
    <w:rsid w:val="002768EB"/>
    <w:rsid w:val="00276B4E"/>
    <w:rsid w:val="00277D4C"/>
    <w:rsid w:val="00280BDF"/>
    <w:rsid w:val="00281D77"/>
    <w:rsid w:val="002821C9"/>
    <w:rsid w:val="002838EA"/>
    <w:rsid w:val="00284544"/>
    <w:rsid w:val="00285901"/>
    <w:rsid w:val="00286314"/>
    <w:rsid w:val="002918CD"/>
    <w:rsid w:val="00292130"/>
    <w:rsid w:val="00292976"/>
    <w:rsid w:val="00292F11"/>
    <w:rsid w:val="00292F13"/>
    <w:rsid w:val="00293760"/>
    <w:rsid w:val="00293D0D"/>
    <w:rsid w:val="00293F71"/>
    <w:rsid w:val="00296D0F"/>
    <w:rsid w:val="002973F2"/>
    <w:rsid w:val="002A07E8"/>
    <w:rsid w:val="002A3826"/>
    <w:rsid w:val="002A4631"/>
    <w:rsid w:val="002A47FF"/>
    <w:rsid w:val="002A58E2"/>
    <w:rsid w:val="002A5CD4"/>
    <w:rsid w:val="002A617C"/>
    <w:rsid w:val="002A687D"/>
    <w:rsid w:val="002A79B3"/>
    <w:rsid w:val="002A7D52"/>
    <w:rsid w:val="002A7E8E"/>
    <w:rsid w:val="002B0A20"/>
    <w:rsid w:val="002B1E02"/>
    <w:rsid w:val="002B4D1E"/>
    <w:rsid w:val="002B5BF0"/>
    <w:rsid w:val="002B6543"/>
    <w:rsid w:val="002B6ACC"/>
    <w:rsid w:val="002C0C70"/>
    <w:rsid w:val="002C0EAC"/>
    <w:rsid w:val="002C156D"/>
    <w:rsid w:val="002C18AA"/>
    <w:rsid w:val="002C1A9D"/>
    <w:rsid w:val="002C44D3"/>
    <w:rsid w:val="002C543C"/>
    <w:rsid w:val="002C5E7A"/>
    <w:rsid w:val="002C6319"/>
    <w:rsid w:val="002C632E"/>
    <w:rsid w:val="002D0CAF"/>
    <w:rsid w:val="002D18BA"/>
    <w:rsid w:val="002D2294"/>
    <w:rsid w:val="002D27CB"/>
    <w:rsid w:val="002D31FE"/>
    <w:rsid w:val="002D7AAC"/>
    <w:rsid w:val="002E0AB7"/>
    <w:rsid w:val="002E12D7"/>
    <w:rsid w:val="002E19A8"/>
    <w:rsid w:val="002E2810"/>
    <w:rsid w:val="002E39B5"/>
    <w:rsid w:val="002E3F30"/>
    <w:rsid w:val="002E472D"/>
    <w:rsid w:val="002E4DDE"/>
    <w:rsid w:val="002E50B9"/>
    <w:rsid w:val="002E5CC2"/>
    <w:rsid w:val="002E6014"/>
    <w:rsid w:val="002E6BB8"/>
    <w:rsid w:val="002E7F65"/>
    <w:rsid w:val="002F0020"/>
    <w:rsid w:val="002F1548"/>
    <w:rsid w:val="002F2DED"/>
    <w:rsid w:val="002F60C2"/>
    <w:rsid w:val="00302308"/>
    <w:rsid w:val="003029CE"/>
    <w:rsid w:val="00302F37"/>
    <w:rsid w:val="00303C5C"/>
    <w:rsid w:val="003043F7"/>
    <w:rsid w:val="00306D07"/>
    <w:rsid w:val="00310556"/>
    <w:rsid w:val="003111B4"/>
    <w:rsid w:val="0031131C"/>
    <w:rsid w:val="00312170"/>
    <w:rsid w:val="003122F2"/>
    <w:rsid w:val="00312D14"/>
    <w:rsid w:val="00313123"/>
    <w:rsid w:val="00314226"/>
    <w:rsid w:val="003157DC"/>
    <w:rsid w:val="003168B1"/>
    <w:rsid w:val="00317524"/>
    <w:rsid w:val="00317DB4"/>
    <w:rsid w:val="003210E1"/>
    <w:rsid w:val="00322E05"/>
    <w:rsid w:val="0032345A"/>
    <w:rsid w:val="00323DA1"/>
    <w:rsid w:val="00323E28"/>
    <w:rsid w:val="00323E4F"/>
    <w:rsid w:val="00323F43"/>
    <w:rsid w:val="00323F4A"/>
    <w:rsid w:val="0032438C"/>
    <w:rsid w:val="003256D0"/>
    <w:rsid w:val="00325E56"/>
    <w:rsid w:val="0033003B"/>
    <w:rsid w:val="00330B89"/>
    <w:rsid w:val="00334356"/>
    <w:rsid w:val="00334E11"/>
    <w:rsid w:val="00334EDF"/>
    <w:rsid w:val="003367E3"/>
    <w:rsid w:val="00337D45"/>
    <w:rsid w:val="0034182E"/>
    <w:rsid w:val="00341B45"/>
    <w:rsid w:val="00341CD1"/>
    <w:rsid w:val="00341EAE"/>
    <w:rsid w:val="003429CE"/>
    <w:rsid w:val="0034315F"/>
    <w:rsid w:val="003450F2"/>
    <w:rsid w:val="00345581"/>
    <w:rsid w:val="0035004D"/>
    <w:rsid w:val="003502AA"/>
    <w:rsid w:val="003512B0"/>
    <w:rsid w:val="003523A0"/>
    <w:rsid w:val="00353B1B"/>
    <w:rsid w:val="003549FD"/>
    <w:rsid w:val="00354F1C"/>
    <w:rsid w:val="00355758"/>
    <w:rsid w:val="00355A00"/>
    <w:rsid w:val="00356538"/>
    <w:rsid w:val="00356A52"/>
    <w:rsid w:val="003610C1"/>
    <w:rsid w:val="00361620"/>
    <w:rsid w:val="003624DC"/>
    <w:rsid w:val="00362AC2"/>
    <w:rsid w:val="0036321B"/>
    <w:rsid w:val="00363539"/>
    <w:rsid w:val="003646C7"/>
    <w:rsid w:val="003653EB"/>
    <w:rsid w:val="00365472"/>
    <w:rsid w:val="00366195"/>
    <w:rsid w:val="00366509"/>
    <w:rsid w:val="00366687"/>
    <w:rsid w:val="00367F16"/>
    <w:rsid w:val="00367F2A"/>
    <w:rsid w:val="00367F6B"/>
    <w:rsid w:val="0037348F"/>
    <w:rsid w:val="0037384B"/>
    <w:rsid w:val="003740CC"/>
    <w:rsid w:val="003746FC"/>
    <w:rsid w:val="00376770"/>
    <w:rsid w:val="00376D53"/>
    <w:rsid w:val="003779A1"/>
    <w:rsid w:val="00377D50"/>
    <w:rsid w:val="00380116"/>
    <w:rsid w:val="00381031"/>
    <w:rsid w:val="00381623"/>
    <w:rsid w:val="00381CDD"/>
    <w:rsid w:val="00381FC9"/>
    <w:rsid w:val="00382CC3"/>
    <w:rsid w:val="00382E4B"/>
    <w:rsid w:val="00383574"/>
    <w:rsid w:val="00383ADD"/>
    <w:rsid w:val="00385BE6"/>
    <w:rsid w:val="00386588"/>
    <w:rsid w:val="00386779"/>
    <w:rsid w:val="00386802"/>
    <w:rsid w:val="00386CF8"/>
    <w:rsid w:val="00390599"/>
    <w:rsid w:val="00390E6B"/>
    <w:rsid w:val="00390F3C"/>
    <w:rsid w:val="00391232"/>
    <w:rsid w:val="00391856"/>
    <w:rsid w:val="00392089"/>
    <w:rsid w:val="00393296"/>
    <w:rsid w:val="003935E5"/>
    <w:rsid w:val="003968C4"/>
    <w:rsid w:val="0039711D"/>
    <w:rsid w:val="0039788A"/>
    <w:rsid w:val="003979AE"/>
    <w:rsid w:val="003A0F30"/>
    <w:rsid w:val="003A0F45"/>
    <w:rsid w:val="003A1624"/>
    <w:rsid w:val="003A21F5"/>
    <w:rsid w:val="003A3268"/>
    <w:rsid w:val="003A43EF"/>
    <w:rsid w:val="003A5C51"/>
    <w:rsid w:val="003A6225"/>
    <w:rsid w:val="003A639F"/>
    <w:rsid w:val="003B236D"/>
    <w:rsid w:val="003B2D90"/>
    <w:rsid w:val="003B3B58"/>
    <w:rsid w:val="003B44EE"/>
    <w:rsid w:val="003B4BEA"/>
    <w:rsid w:val="003B520F"/>
    <w:rsid w:val="003B6374"/>
    <w:rsid w:val="003B6F59"/>
    <w:rsid w:val="003B77BF"/>
    <w:rsid w:val="003C00F6"/>
    <w:rsid w:val="003C1156"/>
    <w:rsid w:val="003C162E"/>
    <w:rsid w:val="003C16D4"/>
    <w:rsid w:val="003C19B9"/>
    <w:rsid w:val="003C1C1F"/>
    <w:rsid w:val="003C3199"/>
    <w:rsid w:val="003C396A"/>
    <w:rsid w:val="003C3D08"/>
    <w:rsid w:val="003C6F86"/>
    <w:rsid w:val="003D15D4"/>
    <w:rsid w:val="003D23FB"/>
    <w:rsid w:val="003D3677"/>
    <w:rsid w:val="003D3B20"/>
    <w:rsid w:val="003D484D"/>
    <w:rsid w:val="003D5017"/>
    <w:rsid w:val="003D5542"/>
    <w:rsid w:val="003D573A"/>
    <w:rsid w:val="003D585D"/>
    <w:rsid w:val="003D7188"/>
    <w:rsid w:val="003D7CDC"/>
    <w:rsid w:val="003D7FBE"/>
    <w:rsid w:val="003E09A6"/>
    <w:rsid w:val="003E2742"/>
    <w:rsid w:val="003E3FB0"/>
    <w:rsid w:val="003E5CB2"/>
    <w:rsid w:val="003E661C"/>
    <w:rsid w:val="003F00F6"/>
    <w:rsid w:val="003F3745"/>
    <w:rsid w:val="003F382C"/>
    <w:rsid w:val="003F3AB0"/>
    <w:rsid w:val="003F415F"/>
    <w:rsid w:val="003F4571"/>
    <w:rsid w:val="003F4EC9"/>
    <w:rsid w:val="003F577E"/>
    <w:rsid w:val="003F7A63"/>
    <w:rsid w:val="00400036"/>
    <w:rsid w:val="00401B71"/>
    <w:rsid w:val="00402240"/>
    <w:rsid w:val="00402717"/>
    <w:rsid w:val="00402880"/>
    <w:rsid w:val="0040321C"/>
    <w:rsid w:val="0040326C"/>
    <w:rsid w:val="00406AC9"/>
    <w:rsid w:val="00406FB5"/>
    <w:rsid w:val="00407052"/>
    <w:rsid w:val="00411745"/>
    <w:rsid w:val="0041186E"/>
    <w:rsid w:val="00412B4A"/>
    <w:rsid w:val="00412BD5"/>
    <w:rsid w:val="004141CE"/>
    <w:rsid w:val="00414542"/>
    <w:rsid w:val="004152DB"/>
    <w:rsid w:val="0041604C"/>
    <w:rsid w:val="0041698B"/>
    <w:rsid w:val="0041706A"/>
    <w:rsid w:val="004172D8"/>
    <w:rsid w:val="00420686"/>
    <w:rsid w:val="00420B83"/>
    <w:rsid w:val="004211FF"/>
    <w:rsid w:val="00421EF5"/>
    <w:rsid w:val="00421FCE"/>
    <w:rsid w:val="004234E3"/>
    <w:rsid w:val="004245DE"/>
    <w:rsid w:val="004261B9"/>
    <w:rsid w:val="0043002A"/>
    <w:rsid w:val="00431ABE"/>
    <w:rsid w:val="0043242B"/>
    <w:rsid w:val="004328C3"/>
    <w:rsid w:val="0043344A"/>
    <w:rsid w:val="00434493"/>
    <w:rsid w:val="004351A1"/>
    <w:rsid w:val="004358B5"/>
    <w:rsid w:val="00435E77"/>
    <w:rsid w:val="00436E77"/>
    <w:rsid w:val="00436FE8"/>
    <w:rsid w:val="004377EF"/>
    <w:rsid w:val="004403C5"/>
    <w:rsid w:val="00440566"/>
    <w:rsid w:val="004406C4"/>
    <w:rsid w:val="00441C7B"/>
    <w:rsid w:val="00441F0E"/>
    <w:rsid w:val="00442244"/>
    <w:rsid w:val="0044479B"/>
    <w:rsid w:val="00445163"/>
    <w:rsid w:val="0044604E"/>
    <w:rsid w:val="00446909"/>
    <w:rsid w:val="004478D9"/>
    <w:rsid w:val="00450E9A"/>
    <w:rsid w:val="00452396"/>
    <w:rsid w:val="00454159"/>
    <w:rsid w:val="00455191"/>
    <w:rsid w:val="004567BE"/>
    <w:rsid w:val="004568B4"/>
    <w:rsid w:val="00456939"/>
    <w:rsid w:val="00456A89"/>
    <w:rsid w:val="00456BC5"/>
    <w:rsid w:val="00457D8D"/>
    <w:rsid w:val="00457EBA"/>
    <w:rsid w:val="00462C79"/>
    <w:rsid w:val="004630AC"/>
    <w:rsid w:val="004634BA"/>
    <w:rsid w:val="00465716"/>
    <w:rsid w:val="00466752"/>
    <w:rsid w:val="0047058B"/>
    <w:rsid w:val="00471732"/>
    <w:rsid w:val="00472F0C"/>
    <w:rsid w:val="0047373A"/>
    <w:rsid w:val="0048045A"/>
    <w:rsid w:val="00480A25"/>
    <w:rsid w:val="00480CA0"/>
    <w:rsid w:val="00482085"/>
    <w:rsid w:val="004838B4"/>
    <w:rsid w:val="00483951"/>
    <w:rsid w:val="00483CE3"/>
    <w:rsid w:val="004843E9"/>
    <w:rsid w:val="00484D8C"/>
    <w:rsid w:val="00485106"/>
    <w:rsid w:val="004865B3"/>
    <w:rsid w:val="00486601"/>
    <w:rsid w:val="00486745"/>
    <w:rsid w:val="004876C3"/>
    <w:rsid w:val="00490A06"/>
    <w:rsid w:val="00490E7A"/>
    <w:rsid w:val="004919CC"/>
    <w:rsid w:val="00492234"/>
    <w:rsid w:val="004924F4"/>
    <w:rsid w:val="004932C8"/>
    <w:rsid w:val="00494314"/>
    <w:rsid w:val="00494F49"/>
    <w:rsid w:val="00495989"/>
    <w:rsid w:val="004975FB"/>
    <w:rsid w:val="004977B4"/>
    <w:rsid w:val="004978F6"/>
    <w:rsid w:val="00497A6E"/>
    <w:rsid w:val="00497FBD"/>
    <w:rsid w:val="004A0CF1"/>
    <w:rsid w:val="004A14EB"/>
    <w:rsid w:val="004A188B"/>
    <w:rsid w:val="004A36C8"/>
    <w:rsid w:val="004A420A"/>
    <w:rsid w:val="004A43D4"/>
    <w:rsid w:val="004A4F95"/>
    <w:rsid w:val="004A5417"/>
    <w:rsid w:val="004A69B5"/>
    <w:rsid w:val="004B1273"/>
    <w:rsid w:val="004B1EF9"/>
    <w:rsid w:val="004B2A4F"/>
    <w:rsid w:val="004B58C0"/>
    <w:rsid w:val="004C1EFD"/>
    <w:rsid w:val="004C1F38"/>
    <w:rsid w:val="004C3767"/>
    <w:rsid w:val="004C3F64"/>
    <w:rsid w:val="004C401F"/>
    <w:rsid w:val="004C4CCE"/>
    <w:rsid w:val="004C6126"/>
    <w:rsid w:val="004C6CF3"/>
    <w:rsid w:val="004C7618"/>
    <w:rsid w:val="004C7993"/>
    <w:rsid w:val="004D30D4"/>
    <w:rsid w:val="004D3504"/>
    <w:rsid w:val="004D3B4E"/>
    <w:rsid w:val="004D56AD"/>
    <w:rsid w:val="004D5FB0"/>
    <w:rsid w:val="004D64D4"/>
    <w:rsid w:val="004E105F"/>
    <w:rsid w:val="004E2DC0"/>
    <w:rsid w:val="004E2ECB"/>
    <w:rsid w:val="004E3AE8"/>
    <w:rsid w:val="004E4B72"/>
    <w:rsid w:val="004E4E17"/>
    <w:rsid w:val="004F0356"/>
    <w:rsid w:val="004F0573"/>
    <w:rsid w:val="004F0FAA"/>
    <w:rsid w:val="004F19DE"/>
    <w:rsid w:val="004F282C"/>
    <w:rsid w:val="004F38AB"/>
    <w:rsid w:val="004F3C64"/>
    <w:rsid w:val="004F5FD4"/>
    <w:rsid w:val="004F65DC"/>
    <w:rsid w:val="004F695B"/>
    <w:rsid w:val="004F6E94"/>
    <w:rsid w:val="004F6F26"/>
    <w:rsid w:val="004F7C89"/>
    <w:rsid w:val="005005D8"/>
    <w:rsid w:val="00500780"/>
    <w:rsid w:val="00501DD6"/>
    <w:rsid w:val="005026B5"/>
    <w:rsid w:val="00502E0F"/>
    <w:rsid w:val="00503001"/>
    <w:rsid w:val="0050336C"/>
    <w:rsid w:val="00504269"/>
    <w:rsid w:val="005056BB"/>
    <w:rsid w:val="00505B18"/>
    <w:rsid w:val="00506087"/>
    <w:rsid w:val="00506F34"/>
    <w:rsid w:val="00507767"/>
    <w:rsid w:val="0051039A"/>
    <w:rsid w:val="00510401"/>
    <w:rsid w:val="00510779"/>
    <w:rsid w:val="005112D6"/>
    <w:rsid w:val="005112E3"/>
    <w:rsid w:val="00511B88"/>
    <w:rsid w:val="00512529"/>
    <w:rsid w:val="00514F59"/>
    <w:rsid w:val="005175B9"/>
    <w:rsid w:val="005218F2"/>
    <w:rsid w:val="00522397"/>
    <w:rsid w:val="00522B3E"/>
    <w:rsid w:val="00523609"/>
    <w:rsid w:val="00523CC9"/>
    <w:rsid w:val="00524375"/>
    <w:rsid w:val="005251ED"/>
    <w:rsid w:val="00525448"/>
    <w:rsid w:val="00525FF4"/>
    <w:rsid w:val="005260CE"/>
    <w:rsid w:val="00526928"/>
    <w:rsid w:val="005278C3"/>
    <w:rsid w:val="0053011E"/>
    <w:rsid w:val="00530ABB"/>
    <w:rsid w:val="00530E5E"/>
    <w:rsid w:val="0053174B"/>
    <w:rsid w:val="005323FA"/>
    <w:rsid w:val="00534C59"/>
    <w:rsid w:val="00536F67"/>
    <w:rsid w:val="00536F9B"/>
    <w:rsid w:val="005417EC"/>
    <w:rsid w:val="0054388D"/>
    <w:rsid w:val="00543D00"/>
    <w:rsid w:val="00544C3B"/>
    <w:rsid w:val="00544E01"/>
    <w:rsid w:val="00546988"/>
    <w:rsid w:val="00546B63"/>
    <w:rsid w:val="00547298"/>
    <w:rsid w:val="0054756A"/>
    <w:rsid w:val="00547F28"/>
    <w:rsid w:val="00550251"/>
    <w:rsid w:val="0055059C"/>
    <w:rsid w:val="0055091E"/>
    <w:rsid w:val="00550CB2"/>
    <w:rsid w:val="005525E8"/>
    <w:rsid w:val="00552739"/>
    <w:rsid w:val="00552BC3"/>
    <w:rsid w:val="005537F4"/>
    <w:rsid w:val="00554090"/>
    <w:rsid w:val="00554393"/>
    <w:rsid w:val="00555558"/>
    <w:rsid w:val="00555F46"/>
    <w:rsid w:val="0055693B"/>
    <w:rsid w:val="00560899"/>
    <w:rsid w:val="00561289"/>
    <w:rsid w:val="005624C7"/>
    <w:rsid w:val="00562572"/>
    <w:rsid w:val="005642C8"/>
    <w:rsid w:val="00564939"/>
    <w:rsid w:val="005658DD"/>
    <w:rsid w:val="00567299"/>
    <w:rsid w:val="005674BC"/>
    <w:rsid w:val="00567A07"/>
    <w:rsid w:val="00567EBE"/>
    <w:rsid w:val="00567FDE"/>
    <w:rsid w:val="005703F7"/>
    <w:rsid w:val="005708DD"/>
    <w:rsid w:val="005709E9"/>
    <w:rsid w:val="00570EE8"/>
    <w:rsid w:val="005714B7"/>
    <w:rsid w:val="00572558"/>
    <w:rsid w:val="00574431"/>
    <w:rsid w:val="0057487F"/>
    <w:rsid w:val="00574E73"/>
    <w:rsid w:val="00575380"/>
    <w:rsid w:val="00575660"/>
    <w:rsid w:val="00575890"/>
    <w:rsid w:val="00577CD3"/>
    <w:rsid w:val="005817CA"/>
    <w:rsid w:val="00581D1B"/>
    <w:rsid w:val="00582328"/>
    <w:rsid w:val="00582CC0"/>
    <w:rsid w:val="0058374A"/>
    <w:rsid w:val="00583858"/>
    <w:rsid w:val="00585E86"/>
    <w:rsid w:val="005860FB"/>
    <w:rsid w:val="00586666"/>
    <w:rsid w:val="0058705E"/>
    <w:rsid w:val="005871BC"/>
    <w:rsid w:val="00587356"/>
    <w:rsid w:val="005912D8"/>
    <w:rsid w:val="00592D08"/>
    <w:rsid w:val="0059414B"/>
    <w:rsid w:val="005950B8"/>
    <w:rsid w:val="005958D9"/>
    <w:rsid w:val="00595B6D"/>
    <w:rsid w:val="005960C0"/>
    <w:rsid w:val="00596224"/>
    <w:rsid w:val="005973E3"/>
    <w:rsid w:val="00597BDC"/>
    <w:rsid w:val="005A069C"/>
    <w:rsid w:val="005A0E57"/>
    <w:rsid w:val="005A1838"/>
    <w:rsid w:val="005A2F33"/>
    <w:rsid w:val="005A4492"/>
    <w:rsid w:val="005A5B33"/>
    <w:rsid w:val="005A726D"/>
    <w:rsid w:val="005A7D24"/>
    <w:rsid w:val="005B0B14"/>
    <w:rsid w:val="005B1D0D"/>
    <w:rsid w:val="005B245D"/>
    <w:rsid w:val="005B26EC"/>
    <w:rsid w:val="005B2988"/>
    <w:rsid w:val="005B2BCE"/>
    <w:rsid w:val="005B3BF6"/>
    <w:rsid w:val="005B44A7"/>
    <w:rsid w:val="005B51D3"/>
    <w:rsid w:val="005B5706"/>
    <w:rsid w:val="005B6ACB"/>
    <w:rsid w:val="005C1851"/>
    <w:rsid w:val="005C26CE"/>
    <w:rsid w:val="005C3184"/>
    <w:rsid w:val="005C37A2"/>
    <w:rsid w:val="005C3AFA"/>
    <w:rsid w:val="005C3BDD"/>
    <w:rsid w:val="005C3F83"/>
    <w:rsid w:val="005C4164"/>
    <w:rsid w:val="005C52C9"/>
    <w:rsid w:val="005C669B"/>
    <w:rsid w:val="005C7540"/>
    <w:rsid w:val="005C7E01"/>
    <w:rsid w:val="005D02E1"/>
    <w:rsid w:val="005D08E6"/>
    <w:rsid w:val="005D09A2"/>
    <w:rsid w:val="005D09D9"/>
    <w:rsid w:val="005D1157"/>
    <w:rsid w:val="005D1463"/>
    <w:rsid w:val="005D1C6B"/>
    <w:rsid w:val="005D21E2"/>
    <w:rsid w:val="005D2531"/>
    <w:rsid w:val="005D2F20"/>
    <w:rsid w:val="005D31D1"/>
    <w:rsid w:val="005D3F3C"/>
    <w:rsid w:val="005D4A12"/>
    <w:rsid w:val="005D65D1"/>
    <w:rsid w:val="005D6C98"/>
    <w:rsid w:val="005E0D1F"/>
    <w:rsid w:val="005E1546"/>
    <w:rsid w:val="005E29E0"/>
    <w:rsid w:val="005E4437"/>
    <w:rsid w:val="005E4EFC"/>
    <w:rsid w:val="005E550B"/>
    <w:rsid w:val="005F0E53"/>
    <w:rsid w:val="005F2B77"/>
    <w:rsid w:val="005F2F70"/>
    <w:rsid w:val="005F4DA0"/>
    <w:rsid w:val="005F56F6"/>
    <w:rsid w:val="005F5B25"/>
    <w:rsid w:val="005F5EEB"/>
    <w:rsid w:val="005F75F8"/>
    <w:rsid w:val="005F7B8B"/>
    <w:rsid w:val="00600F6E"/>
    <w:rsid w:val="0060184D"/>
    <w:rsid w:val="006033C8"/>
    <w:rsid w:val="00603967"/>
    <w:rsid w:val="0060413C"/>
    <w:rsid w:val="0060415B"/>
    <w:rsid w:val="00606B04"/>
    <w:rsid w:val="00606ED3"/>
    <w:rsid w:val="0061046C"/>
    <w:rsid w:val="00610DB6"/>
    <w:rsid w:val="00610ECE"/>
    <w:rsid w:val="0061281A"/>
    <w:rsid w:val="0061512F"/>
    <w:rsid w:val="0061633A"/>
    <w:rsid w:val="00616BF2"/>
    <w:rsid w:val="00616D2D"/>
    <w:rsid w:val="00621090"/>
    <w:rsid w:val="006217F5"/>
    <w:rsid w:val="00621D3D"/>
    <w:rsid w:val="00624BAC"/>
    <w:rsid w:val="00627EEF"/>
    <w:rsid w:val="0063377D"/>
    <w:rsid w:val="00634AC0"/>
    <w:rsid w:val="00636212"/>
    <w:rsid w:val="0063687D"/>
    <w:rsid w:val="0063769B"/>
    <w:rsid w:val="006378DB"/>
    <w:rsid w:val="00637DF1"/>
    <w:rsid w:val="006405CC"/>
    <w:rsid w:val="006416C4"/>
    <w:rsid w:val="006419FA"/>
    <w:rsid w:val="00642D09"/>
    <w:rsid w:val="0064337D"/>
    <w:rsid w:val="00643F4D"/>
    <w:rsid w:val="00644D4C"/>
    <w:rsid w:val="00646AAE"/>
    <w:rsid w:val="00651E02"/>
    <w:rsid w:val="006535EE"/>
    <w:rsid w:val="00653C64"/>
    <w:rsid w:val="006542A0"/>
    <w:rsid w:val="00654DA2"/>
    <w:rsid w:val="006551DD"/>
    <w:rsid w:val="00655F5F"/>
    <w:rsid w:val="00656F65"/>
    <w:rsid w:val="00656FDF"/>
    <w:rsid w:val="00660260"/>
    <w:rsid w:val="0066126D"/>
    <w:rsid w:val="006618A1"/>
    <w:rsid w:val="0066318E"/>
    <w:rsid w:val="00663BD8"/>
    <w:rsid w:val="00663D3B"/>
    <w:rsid w:val="00664ADE"/>
    <w:rsid w:val="00664B62"/>
    <w:rsid w:val="00665667"/>
    <w:rsid w:val="00666533"/>
    <w:rsid w:val="00666AA3"/>
    <w:rsid w:val="00667F58"/>
    <w:rsid w:val="00667FB8"/>
    <w:rsid w:val="00671053"/>
    <w:rsid w:val="006711C4"/>
    <w:rsid w:val="00671D96"/>
    <w:rsid w:val="00672B5F"/>
    <w:rsid w:val="006736AD"/>
    <w:rsid w:val="00673D36"/>
    <w:rsid w:val="00674AC2"/>
    <w:rsid w:val="00674DC4"/>
    <w:rsid w:val="00675802"/>
    <w:rsid w:val="00676173"/>
    <w:rsid w:val="00677112"/>
    <w:rsid w:val="0067776B"/>
    <w:rsid w:val="0068060C"/>
    <w:rsid w:val="00681083"/>
    <w:rsid w:val="006814A9"/>
    <w:rsid w:val="00682110"/>
    <w:rsid w:val="006829E7"/>
    <w:rsid w:val="00682D5E"/>
    <w:rsid w:val="00683003"/>
    <w:rsid w:val="00683E0C"/>
    <w:rsid w:val="0068443E"/>
    <w:rsid w:val="00685E13"/>
    <w:rsid w:val="006878A5"/>
    <w:rsid w:val="00687DAA"/>
    <w:rsid w:val="00687F8F"/>
    <w:rsid w:val="00687FED"/>
    <w:rsid w:val="00691930"/>
    <w:rsid w:val="00691D0D"/>
    <w:rsid w:val="00691DC0"/>
    <w:rsid w:val="006922F9"/>
    <w:rsid w:val="0069303F"/>
    <w:rsid w:val="00693A76"/>
    <w:rsid w:val="00694228"/>
    <w:rsid w:val="00694B39"/>
    <w:rsid w:val="0069578D"/>
    <w:rsid w:val="00695DF4"/>
    <w:rsid w:val="00696845"/>
    <w:rsid w:val="0069689F"/>
    <w:rsid w:val="006971CA"/>
    <w:rsid w:val="0069720A"/>
    <w:rsid w:val="00697F4C"/>
    <w:rsid w:val="006A1140"/>
    <w:rsid w:val="006A11D8"/>
    <w:rsid w:val="006A1581"/>
    <w:rsid w:val="006A399F"/>
    <w:rsid w:val="006A4358"/>
    <w:rsid w:val="006A4599"/>
    <w:rsid w:val="006A6AC4"/>
    <w:rsid w:val="006A6CCB"/>
    <w:rsid w:val="006B1B5C"/>
    <w:rsid w:val="006B25A4"/>
    <w:rsid w:val="006B2EF0"/>
    <w:rsid w:val="006B3477"/>
    <w:rsid w:val="006B592C"/>
    <w:rsid w:val="006B5B14"/>
    <w:rsid w:val="006B5D8F"/>
    <w:rsid w:val="006B5FC2"/>
    <w:rsid w:val="006B609C"/>
    <w:rsid w:val="006C0CDC"/>
    <w:rsid w:val="006C6142"/>
    <w:rsid w:val="006D30D1"/>
    <w:rsid w:val="006D4385"/>
    <w:rsid w:val="006D45F7"/>
    <w:rsid w:val="006D47EC"/>
    <w:rsid w:val="006D4E0F"/>
    <w:rsid w:val="006D712C"/>
    <w:rsid w:val="006D7652"/>
    <w:rsid w:val="006D7965"/>
    <w:rsid w:val="006E0E34"/>
    <w:rsid w:val="006E15A9"/>
    <w:rsid w:val="006E3316"/>
    <w:rsid w:val="006E3D25"/>
    <w:rsid w:val="006E63C9"/>
    <w:rsid w:val="006E64A4"/>
    <w:rsid w:val="006E65E0"/>
    <w:rsid w:val="006E7534"/>
    <w:rsid w:val="006E7CA0"/>
    <w:rsid w:val="006F0B4A"/>
    <w:rsid w:val="006F3441"/>
    <w:rsid w:val="006F36D2"/>
    <w:rsid w:val="006F38C4"/>
    <w:rsid w:val="006F54EB"/>
    <w:rsid w:val="006F5C22"/>
    <w:rsid w:val="006F73B5"/>
    <w:rsid w:val="006F7565"/>
    <w:rsid w:val="006F7D25"/>
    <w:rsid w:val="007006A3"/>
    <w:rsid w:val="00701143"/>
    <w:rsid w:val="00702383"/>
    <w:rsid w:val="0070253C"/>
    <w:rsid w:val="007027C2"/>
    <w:rsid w:val="00703CE7"/>
    <w:rsid w:val="00704387"/>
    <w:rsid w:val="00704B10"/>
    <w:rsid w:val="0070563C"/>
    <w:rsid w:val="007062A3"/>
    <w:rsid w:val="00706798"/>
    <w:rsid w:val="007074FC"/>
    <w:rsid w:val="007104CD"/>
    <w:rsid w:val="00710531"/>
    <w:rsid w:val="00710F5A"/>
    <w:rsid w:val="007114B6"/>
    <w:rsid w:val="0071151A"/>
    <w:rsid w:val="0071279B"/>
    <w:rsid w:val="00713023"/>
    <w:rsid w:val="00714301"/>
    <w:rsid w:val="00714576"/>
    <w:rsid w:val="007151CB"/>
    <w:rsid w:val="007155DF"/>
    <w:rsid w:val="00720586"/>
    <w:rsid w:val="007208CA"/>
    <w:rsid w:val="00720BF7"/>
    <w:rsid w:val="00720F22"/>
    <w:rsid w:val="007218F9"/>
    <w:rsid w:val="00721D4D"/>
    <w:rsid w:val="00721D5D"/>
    <w:rsid w:val="007222D4"/>
    <w:rsid w:val="00722645"/>
    <w:rsid w:val="00722B90"/>
    <w:rsid w:val="007231FD"/>
    <w:rsid w:val="007247F9"/>
    <w:rsid w:val="00724D63"/>
    <w:rsid w:val="00725409"/>
    <w:rsid w:val="00726354"/>
    <w:rsid w:val="0073230A"/>
    <w:rsid w:val="00732DF2"/>
    <w:rsid w:val="00732EA2"/>
    <w:rsid w:val="00732F58"/>
    <w:rsid w:val="00734C19"/>
    <w:rsid w:val="00734F72"/>
    <w:rsid w:val="00735BB4"/>
    <w:rsid w:val="00735C46"/>
    <w:rsid w:val="00735CA7"/>
    <w:rsid w:val="0073640A"/>
    <w:rsid w:val="00737148"/>
    <w:rsid w:val="00740199"/>
    <w:rsid w:val="00740E70"/>
    <w:rsid w:val="007412CA"/>
    <w:rsid w:val="0074243B"/>
    <w:rsid w:val="007428CC"/>
    <w:rsid w:val="00742D4E"/>
    <w:rsid w:val="00742F77"/>
    <w:rsid w:val="00744898"/>
    <w:rsid w:val="007476FC"/>
    <w:rsid w:val="0074788D"/>
    <w:rsid w:val="0075027C"/>
    <w:rsid w:val="007509ED"/>
    <w:rsid w:val="00754B92"/>
    <w:rsid w:val="00754CD1"/>
    <w:rsid w:val="00755F6F"/>
    <w:rsid w:val="00756B69"/>
    <w:rsid w:val="00757C2F"/>
    <w:rsid w:val="007600DE"/>
    <w:rsid w:val="007602EE"/>
    <w:rsid w:val="00760781"/>
    <w:rsid w:val="0076310D"/>
    <w:rsid w:val="00763792"/>
    <w:rsid w:val="00763EDD"/>
    <w:rsid w:val="007641D9"/>
    <w:rsid w:val="00764A20"/>
    <w:rsid w:val="00765A1C"/>
    <w:rsid w:val="00765DCB"/>
    <w:rsid w:val="0076626D"/>
    <w:rsid w:val="00766A94"/>
    <w:rsid w:val="0076778E"/>
    <w:rsid w:val="00767A4E"/>
    <w:rsid w:val="00767F35"/>
    <w:rsid w:val="00771E77"/>
    <w:rsid w:val="00772D96"/>
    <w:rsid w:val="00772EF2"/>
    <w:rsid w:val="00773172"/>
    <w:rsid w:val="0077410C"/>
    <w:rsid w:val="00774FDE"/>
    <w:rsid w:val="007759F8"/>
    <w:rsid w:val="00775AB1"/>
    <w:rsid w:val="00776740"/>
    <w:rsid w:val="00777CD4"/>
    <w:rsid w:val="00777E9A"/>
    <w:rsid w:val="00781676"/>
    <w:rsid w:val="00782174"/>
    <w:rsid w:val="00782ADD"/>
    <w:rsid w:val="007832C9"/>
    <w:rsid w:val="00783FE0"/>
    <w:rsid w:val="00784405"/>
    <w:rsid w:val="00784E71"/>
    <w:rsid w:val="00784F80"/>
    <w:rsid w:val="00787E5B"/>
    <w:rsid w:val="007907FC"/>
    <w:rsid w:val="00790BE3"/>
    <w:rsid w:val="00790DCC"/>
    <w:rsid w:val="00790E7E"/>
    <w:rsid w:val="00791082"/>
    <w:rsid w:val="007923B7"/>
    <w:rsid w:val="0079323B"/>
    <w:rsid w:val="00793DFA"/>
    <w:rsid w:val="007943F1"/>
    <w:rsid w:val="0079453E"/>
    <w:rsid w:val="0079479A"/>
    <w:rsid w:val="00794D28"/>
    <w:rsid w:val="007957D9"/>
    <w:rsid w:val="007960D2"/>
    <w:rsid w:val="00796D72"/>
    <w:rsid w:val="00797318"/>
    <w:rsid w:val="007A4786"/>
    <w:rsid w:val="007A5A6C"/>
    <w:rsid w:val="007A5CF8"/>
    <w:rsid w:val="007A5EF8"/>
    <w:rsid w:val="007A6965"/>
    <w:rsid w:val="007A6BF1"/>
    <w:rsid w:val="007A6C83"/>
    <w:rsid w:val="007A6F5F"/>
    <w:rsid w:val="007B01F0"/>
    <w:rsid w:val="007B09C5"/>
    <w:rsid w:val="007B0A7B"/>
    <w:rsid w:val="007B1A1A"/>
    <w:rsid w:val="007B23A2"/>
    <w:rsid w:val="007B51A2"/>
    <w:rsid w:val="007B5367"/>
    <w:rsid w:val="007B7B68"/>
    <w:rsid w:val="007C009F"/>
    <w:rsid w:val="007C0E53"/>
    <w:rsid w:val="007C10BA"/>
    <w:rsid w:val="007C1B4F"/>
    <w:rsid w:val="007C2644"/>
    <w:rsid w:val="007C5260"/>
    <w:rsid w:val="007C57ED"/>
    <w:rsid w:val="007C64D9"/>
    <w:rsid w:val="007C7EDB"/>
    <w:rsid w:val="007D0630"/>
    <w:rsid w:val="007D0E73"/>
    <w:rsid w:val="007D1020"/>
    <w:rsid w:val="007D1C11"/>
    <w:rsid w:val="007D3E40"/>
    <w:rsid w:val="007D409D"/>
    <w:rsid w:val="007D42FA"/>
    <w:rsid w:val="007D5526"/>
    <w:rsid w:val="007D569D"/>
    <w:rsid w:val="007D691B"/>
    <w:rsid w:val="007D6A70"/>
    <w:rsid w:val="007D7A4E"/>
    <w:rsid w:val="007E0821"/>
    <w:rsid w:val="007E2513"/>
    <w:rsid w:val="007E5B5D"/>
    <w:rsid w:val="007E6BBB"/>
    <w:rsid w:val="007E7D55"/>
    <w:rsid w:val="007F0CB4"/>
    <w:rsid w:val="007F2375"/>
    <w:rsid w:val="007F251E"/>
    <w:rsid w:val="007F3A48"/>
    <w:rsid w:val="007F41F3"/>
    <w:rsid w:val="007F4268"/>
    <w:rsid w:val="007F52AB"/>
    <w:rsid w:val="007F6BF0"/>
    <w:rsid w:val="008001CA"/>
    <w:rsid w:val="00801769"/>
    <w:rsid w:val="008024D0"/>
    <w:rsid w:val="00803013"/>
    <w:rsid w:val="008044FE"/>
    <w:rsid w:val="00804A2C"/>
    <w:rsid w:val="00804BB3"/>
    <w:rsid w:val="008061D4"/>
    <w:rsid w:val="00806453"/>
    <w:rsid w:val="0080670C"/>
    <w:rsid w:val="00806984"/>
    <w:rsid w:val="00807819"/>
    <w:rsid w:val="008103FB"/>
    <w:rsid w:val="0081059C"/>
    <w:rsid w:val="00810B50"/>
    <w:rsid w:val="00810F75"/>
    <w:rsid w:val="008122BC"/>
    <w:rsid w:val="0081271F"/>
    <w:rsid w:val="00812B78"/>
    <w:rsid w:val="00812CE3"/>
    <w:rsid w:val="00813369"/>
    <w:rsid w:val="0081386B"/>
    <w:rsid w:val="00813890"/>
    <w:rsid w:val="00813F9B"/>
    <w:rsid w:val="008147A9"/>
    <w:rsid w:val="0081531E"/>
    <w:rsid w:val="00815750"/>
    <w:rsid w:val="00815EA1"/>
    <w:rsid w:val="008164DA"/>
    <w:rsid w:val="008223FB"/>
    <w:rsid w:val="008229B9"/>
    <w:rsid w:val="00823873"/>
    <w:rsid w:val="008263C7"/>
    <w:rsid w:val="008268A3"/>
    <w:rsid w:val="0082711C"/>
    <w:rsid w:val="00831F32"/>
    <w:rsid w:val="00832A61"/>
    <w:rsid w:val="00832BD0"/>
    <w:rsid w:val="00833A74"/>
    <w:rsid w:val="00833B3F"/>
    <w:rsid w:val="0083499E"/>
    <w:rsid w:val="00835DE5"/>
    <w:rsid w:val="00840EB7"/>
    <w:rsid w:val="008417A6"/>
    <w:rsid w:val="00842B80"/>
    <w:rsid w:val="00843453"/>
    <w:rsid w:val="00844B8B"/>
    <w:rsid w:val="00845E13"/>
    <w:rsid w:val="008467A0"/>
    <w:rsid w:val="00850DCB"/>
    <w:rsid w:val="0085258A"/>
    <w:rsid w:val="0085270F"/>
    <w:rsid w:val="008533FC"/>
    <w:rsid w:val="00854743"/>
    <w:rsid w:val="00855330"/>
    <w:rsid w:val="00855585"/>
    <w:rsid w:val="00855AA1"/>
    <w:rsid w:val="00856379"/>
    <w:rsid w:val="008567E0"/>
    <w:rsid w:val="00856B9C"/>
    <w:rsid w:val="00857C09"/>
    <w:rsid w:val="00860919"/>
    <w:rsid w:val="00860B94"/>
    <w:rsid w:val="00860DCF"/>
    <w:rsid w:val="00860E1F"/>
    <w:rsid w:val="008622EF"/>
    <w:rsid w:val="00862FA1"/>
    <w:rsid w:val="0086537F"/>
    <w:rsid w:val="00865F6B"/>
    <w:rsid w:val="0086630F"/>
    <w:rsid w:val="00866BF6"/>
    <w:rsid w:val="00867B69"/>
    <w:rsid w:val="008706E9"/>
    <w:rsid w:val="008716D9"/>
    <w:rsid w:val="00871EF4"/>
    <w:rsid w:val="00871EFA"/>
    <w:rsid w:val="00872336"/>
    <w:rsid w:val="00872829"/>
    <w:rsid w:val="0087388D"/>
    <w:rsid w:val="00873FF0"/>
    <w:rsid w:val="00875DB0"/>
    <w:rsid w:val="00876838"/>
    <w:rsid w:val="00876D6E"/>
    <w:rsid w:val="008773B3"/>
    <w:rsid w:val="008805C7"/>
    <w:rsid w:val="00882F2A"/>
    <w:rsid w:val="008832A9"/>
    <w:rsid w:val="008839D8"/>
    <w:rsid w:val="008840A9"/>
    <w:rsid w:val="008851AE"/>
    <w:rsid w:val="008867C3"/>
    <w:rsid w:val="00890791"/>
    <w:rsid w:val="00890EE3"/>
    <w:rsid w:val="00892B33"/>
    <w:rsid w:val="0089381B"/>
    <w:rsid w:val="00893F27"/>
    <w:rsid w:val="00894782"/>
    <w:rsid w:val="00894E8A"/>
    <w:rsid w:val="00895682"/>
    <w:rsid w:val="00895AF1"/>
    <w:rsid w:val="00895BA5"/>
    <w:rsid w:val="0089633F"/>
    <w:rsid w:val="0089677D"/>
    <w:rsid w:val="00896B51"/>
    <w:rsid w:val="0089784E"/>
    <w:rsid w:val="008A069D"/>
    <w:rsid w:val="008A0789"/>
    <w:rsid w:val="008A215F"/>
    <w:rsid w:val="008A2382"/>
    <w:rsid w:val="008A306B"/>
    <w:rsid w:val="008A3280"/>
    <w:rsid w:val="008A3B2F"/>
    <w:rsid w:val="008A3F32"/>
    <w:rsid w:val="008A3F8C"/>
    <w:rsid w:val="008A41B7"/>
    <w:rsid w:val="008A4315"/>
    <w:rsid w:val="008A4733"/>
    <w:rsid w:val="008A4D98"/>
    <w:rsid w:val="008A5751"/>
    <w:rsid w:val="008A623A"/>
    <w:rsid w:val="008A6F6D"/>
    <w:rsid w:val="008B0321"/>
    <w:rsid w:val="008B07A6"/>
    <w:rsid w:val="008B175C"/>
    <w:rsid w:val="008B1B20"/>
    <w:rsid w:val="008B268E"/>
    <w:rsid w:val="008B2EF3"/>
    <w:rsid w:val="008B30AE"/>
    <w:rsid w:val="008B3C09"/>
    <w:rsid w:val="008B3C7C"/>
    <w:rsid w:val="008B47B2"/>
    <w:rsid w:val="008B778D"/>
    <w:rsid w:val="008C09CE"/>
    <w:rsid w:val="008C1E73"/>
    <w:rsid w:val="008C1F2B"/>
    <w:rsid w:val="008C2DF5"/>
    <w:rsid w:val="008C31A4"/>
    <w:rsid w:val="008C35BC"/>
    <w:rsid w:val="008C440E"/>
    <w:rsid w:val="008C57EE"/>
    <w:rsid w:val="008C5908"/>
    <w:rsid w:val="008C6C07"/>
    <w:rsid w:val="008C6CC0"/>
    <w:rsid w:val="008C6DDE"/>
    <w:rsid w:val="008C7575"/>
    <w:rsid w:val="008C7734"/>
    <w:rsid w:val="008D08A9"/>
    <w:rsid w:val="008D0EA0"/>
    <w:rsid w:val="008D1637"/>
    <w:rsid w:val="008D16A9"/>
    <w:rsid w:val="008D2DF8"/>
    <w:rsid w:val="008D6CCC"/>
    <w:rsid w:val="008E0908"/>
    <w:rsid w:val="008E0AF1"/>
    <w:rsid w:val="008E0B03"/>
    <w:rsid w:val="008E0D62"/>
    <w:rsid w:val="008E1EB5"/>
    <w:rsid w:val="008E1EFB"/>
    <w:rsid w:val="008E329A"/>
    <w:rsid w:val="008E3F2C"/>
    <w:rsid w:val="008E49B0"/>
    <w:rsid w:val="008F09D5"/>
    <w:rsid w:val="008F0E07"/>
    <w:rsid w:val="008F2207"/>
    <w:rsid w:val="008F2430"/>
    <w:rsid w:val="008F2BD7"/>
    <w:rsid w:val="008F3789"/>
    <w:rsid w:val="008F3E17"/>
    <w:rsid w:val="008F4B50"/>
    <w:rsid w:val="008F520A"/>
    <w:rsid w:val="008F5CB1"/>
    <w:rsid w:val="008F6716"/>
    <w:rsid w:val="008F7A02"/>
    <w:rsid w:val="009001C6"/>
    <w:rsid w:val="00900DCA"/>
    <w:rsid w:val="00901D93"/>
    <w:rsid w:val="009022BD"/>
    <w:rsid w:val="00903E17"/>
    <w:rsid w:val="00904537"/>
    <w:rsid w:val="009048AB"/>
    <w:rsid w:val="00906702"/>
    <w:rsid w:val="009126B7"/>
    <w:rsid w:val="00912A58"/>
    <w:rsid w:val="009139EF"/>
    <w:rsid w:val="00914720"/>
    <w:rsid w:val="0091527D"/>
    <w:rsid w:val="00916457"/>
    <w:rsid w:val="0092019A"/>
    <w:rsid w:val="0092164C"/>
    <w:rsid w:val="00922B6E"/>
    <w:rsid w:val="009236D9"/>
    <w:rsid w:val="00925C9C"/>
    <w:rsid w:val="00925DFB"/>
    <w:rsid w:val="00925FC2"/>
    <w:rsid w:val="009263CB"/>
    <w:rsid w:val="00926B41"/>
    <w:rsid w:val="00926E02"/>
    <w:rsid w:val="009270FE"/>
    <w:rsid w:val="00927477"/>
    <w:rsid w:val="009306F2"/>
    <w:rsid w:val="00932EAF"/>
    <w:rsid w:val="00933563"/>
    <w:rsid w:val="009343EE"/>
    <w:rsid w:val="009343F2"/>
    <w:rsid w:val="009344A1"/>
    <w:rsid w:val="009356DA"/>
    <w:rsid w:val="00935879"/>
    <w:rsid w:val="00935DB4"/>
    <w:rsid w:val="0093649E"/>
    <w:rsid w:val="00936730"/>
    <w:rsid w:val="00937E7A"/>
    <w:rsid w:val="0094061D"/>
    <w:rsid w:val="00940679"/>
    <w:rsid w:val="00940BEC"/>
    <w:rsid w:val="00941486"/>
    <w:rsid w:val="00941BAF"/>
    <w:rsid w:val="00942697"/>
    <w:rsid w:val="009452BC"/>
    <w:rsid w:val="00945708"/>
    <w:rsid w:val="00946CDB"/>
    <w:rsid w:val="00947288"/>
    <w:rsid w:val="009476FF"/>
    <w:rsid w:val="0094772B"/>
    <w:rsid w:val="00947A1F"/>
    <w:rsid w:val="00947BB2"/>
    <w:rsid w:val="00947E84"/>
    <w:rsid w:val="00950C0F"/>
    <w:rsid w:val="00951210"/>
    <w:rsid w:val="00951EAC"/>
    <w:rsid w:val="00953180"/>
    <w:rsid w:val="009546E5"/>
    <w:rsid w:val="00954836"/>
    <w:rsid w:val="00954F0F"/>
    <w:rsid w:val="00955A93"/>
    <w:rsid w:val="0095702B"/>
    <w:rsid w:val="00957489"/>
    <w:rsid w:val="00957FEF"/>
    <w:rsid w:val="009600DB"/>
    <w:rsid w:val="00960448"/>
    <w:rsid w:val="009607E7"/>
    <w:rsid w:val="00961244"/>
    <w:rsid w:val="00962DB6"/>
    <w:rsid w:val="00963067"/>
    <w:rsid w:val="0096363E"/>
    <w:rsid w:val="00963E3F"/>
    <w:rsid w:val="009654E7"/>
    <w:rsid w:val="0096601F"/>
    <w:rsid w:val="00966F18"/>
    <w:rsid w:val="00967E76"/>
    <w:rsid w:val="00971A30"/>
    <w:rsid w:val="00971E0B"/>
    <w:rsid w:val="009772EA"/>
    <w:rsid w:val="00980E39"/>
    <w:rsid w:val="00982170"/>
    <w:rsid w:val="0098246D"/>
    <w:rsid w:val="009830CB"/>
    <w:rsid w:val="00983D04"/>
    <w:rsid w:val="009841D3"/>
    <w:rsid w:val="00984C45"/>
    <w:rsid w:val="00986467"/>
    <w:rsid w:val="00990945"/>
    <w:rsid w:val="00991495"/>
    <w:rsid w:val="0099159A"/>
    <w:rsid w:val="00991806"/>
    <w:rsid w:val="009920FC"/>
    <w:rsid w:val="00992485"/>
    <w:rsid w:val="00992AF3"/>
    <w:rsid w:val="00994DF3"/>
    <w:rsid w:val="0099574B"/>
    <w:rsid w:val="009957C2"/>
    <w:rsid w:val="00995FCA"/>
    <w:rsid w:val="00996A4C"/>
    <w:rsid w:val="00996DB7"/>
    <w:rsid w:val="009973B0"/>
    <w:rsid w:val="00997E8E"/>
    <w:rsid w:val="009A017D"/>
    <w:rsid w:val="009A0274"/>
    <w:rsid w:val="009A0AAA"/>
    <w:rsid w:val="009A0C93"/>
    <w:rsid w:val="009A0DAD"/>
    <w:rsid w:val="009A2500"/>
    <w:rsid w:val="009A27CF"/>
    <w:rsid w:val="009A2A0A"/>
    <w:rsid w:val="009A2B48"/>
    <w:rsid w:val="009A2FE1"/>
    <w:rsid w:val="009A4295"/>
    <w:rsid w:val="009A4757"/>
    <w:rsid w:val="009A5B70"/>
    <w:rsid w:val="009A6661"/>
    <w:rsid w:val="009B091A"/>
    <w:rsid w:val="009B0A65"/>
    <w:rsid w:val="009B0DA1"/>
    <w:rsid w:val="009B1F9E"/>
    <w:rsid w:val="009B2F2A"/>
    <w:rsid w:val="009B3FDE"/>
    <w:rsid w:val="009B51AF"/>
    <w:rsid w:val="009B5604"/>
    <w:rsid w:val="009B7421"/>
    <w:rsid w:val="009B789F"/>
    <w:rsid w:val="009C0A00"/>
    <w:rsid w:val="009C0A65"/>
    <w:rsid w:val="009C3FD2"/>
    <w:rsid w:val="009C5AD3"/>
    <w:rsid w:val="009C5B42"/>
    <w:rsid w:val="009C7968"/>
    <w:rsid w:val="009D0D5D"/>
    <w:rsid w:val="009D1842"/>
    <w:rsid w:val="009D4F30"/>
    <w:rsid w:val="009D581F"/>
    <w:rsid w:val="009D5C7E"/>
    <w:rsid w:val="009D7011"/>
    <w:rsid w:val="009E1FD7"/>
    <w:rsid w:val="009E4481"/>
    <w:rsid w:val="009E756B"/>
    <w:rsid w:val="009E7C5C"/>
    <w:rsid w:val="009F0859"/>
    <w:rsid w:val="009F0BE7"/>
    <w:rsid w:val="009F276A"/>
    <w:rsid w:val="009F30C8"/>
    <w:rsid w:val="009F3BDA"/>
    <w:rsid w:val="009F4E09"/>
    <w:rsid w:val="009F54FE"/>
    <w:rsid w:val="009F5AD6"/>
    <w:rsid w:val="009F5D46"/>
    <w:rsid w:val="009F7163"/>
    <w:rsid w:val="009F7BC7"/>
    <w:rsid w:val="00A011C0"/>
    <w:rsid w:val="00A01F3B"/>
    <w:rsid w:val="00A03B39"/>
    <w:rsid w:val="00A04D3B"/>
    <w:rsid w:val="00A05BE0"/>
    <w:rsid w:val="00A064C0"/>
    <w:rsid w:val="00A06B8E"/>
    <w:rsid w:val="00A07927"/>
    <w:rsid w:val="00A07F8E"/>
    <w:rsid w:val="00A13C76"/>
    <w:rsid w:val="00A142E0"/>
    <w:rsid w:val="00A1431D"/>
    <w:rsid w:val="00A14E5F"/>
    <w:rsid w:val="00A156D7"/>
    <w:rsid w:val="00A16178"/>
    <w:rsid w:val="00A16CC8"/>
    <w:rsid w:val="00A16CF5"/>
    <w:rsid w:val="00A16D95"/>
    <w:rsid w:val="00A178AD"/>
    <w:rsid w:val="00A2054F"/>
    <w:rsid w:val="00A22277"/>
    <w:rsid w:val="00A22429"/>
    <w:rsid w:val="00A227A9"/>
    <w:rsid w:val="00A23044"/>
    <w:rsid w:val="00A23241"/>
    <w:rsid w:val="00A247AD"/>
    <w:rsid w:val="00A25436"/>
    <w:rsid w:val="00A254EE"/>
    <w:rsid w:val="00A25620"/>
    <w:rsid w:val="00A2567E"/>
    <w:rsid w:val="00A257D1"/>
    <w:rsid w:val="00A2587C"/>
    <w:rsid w:val="00A25BAF"/>
    <w:rsid w:val="00A27044"/>
    <w:rsid w:val="00A304E9"/>
    <w:rsid w:val="00A30847"/>
    <w:rsid w:val="00A30EFC"/>
    <w:rsid w:val="00A30FE1"/>
    <w:rsid w:val="00A31F0E"/>
    <w:rsid w:val="00A3217D"/>
    <w:rsid w:val="00A32621"/>
    <w:rsid w:val="00A329F0"/>
    <w:rsid w:val="00A32E6E"/>
    <w:rsid w:val="00A33011"/>
    <w:rsid w:val="00A334AD"/>
    <w:rsid w:val="00A33730"/>
    <w:rsid w:val="00A34043"/>
    <w:rsid w:val="00A3580F"/>
    <w:rsid w:val="00A3644E"/>
    <w:rsid w:val="00A37CED"/>
    <w:rsid w:val="00A40193"/>
    <w:rsid w:val="00A403D0"/>
    <w:rsid w:val="00A40E3E"/>
    <w:rsid w:val="00A41643"/>
    <w:rsid w:val="00A41B43"/>
    <w:rsid w:val="00A41D5F"/>
    <w:rsid w:val="00A43F17"/>
    <w:rsid w:val="00A445F6"/>
    <w:rsid w:val="00A46DF5"/>
    <w:rsid w:val="00A47507"/>
    <w:rsid w:val="00A47A43"/>
    <w:rsid w:val="00A5434C"/>
    <w:rsid w:val="00A5468E"/>
    <w:rsid w:val="00A562C7"/>
    <w:rsid w:val="00A56BBF"/>
    <w:rsid w:val="00A573D2"/>
    <w:rsid w:val="00A6012D"/>
    <w:rsid w:val="00A614F2"/>
    <w:rsid w:val="00A65037"/>
    <w:rsid w:val="00A6510B"/>
    <w:rsid w:val="00A66E8D"/>
    <w:rsid w:val="00A67ED3"/>
    <w:rsid w:val="00A70022"/>
    <w:rsid w:val="00A70B7A"/>
    <w:rsid w:val="00A71DB6"/>
    <w:rsid w:val="00A7263C"/>
    <w:rsid w:val="00A72C45"/>
    <w:rsid w:val="00A74E0E"/>
    <w:rsid w:val="00A74F95"/>
    <w:rsid w:val="00A7550B"/>
    <w:rsid w:val="00A761E1"/>
    <w:rsid w:val="00A76A1C"/>
    <w:rsid w:val="00A801C2"/>
    <w:rsid w:val="00A80E3F"/>
    <w:rsid w:val="00A80F50"/>
    <w:rsid w:val="00A81B4C"/>
    <w:rsid w:val="00A848DB"/>
    <w:rsid w:val="00A84C89"/>
    <w:rsid w:val="00A84E93"/>
    <w:rsid w:val="00A85329"/>
    <w:rsid w:val="00A857BF"/>
    <w:rsid w:val="00A85F8B"/>
    <w:rsid w:val="00A85FB6"/>
    <w:rsid w:val="00A9265B"/>
    <w:rsid w:val="00A935AB"/>
    <w:rsid w:val="00A94D96"/>
    <w:rsid w:val="00A95CB1"/>
    <w:rsid w:val="00A97ECF"/>
    <w:rsid w:val="00A97F66"/>
    <w:rsid w:val="00AA02DE"/>
    <w:rsid w:val="00AA07B7"/>
    <w:rsid w:val="00AA0A1A"/>
    <w:rsid w:val="00AA0CD1"/>
    <w:rsid w:val="00AA242F"/>
    <w:rsid w:val="00AA3595"/>
    <w:rsid w:val="00AA45C7"/>
    <w:rsid w:val="00AA47F4"/>
    <w:rsid w:val="00AA79E5"/>
    <w:rsid w:val="00AA7D74"/>
    <w:rsid w:val="00AB0B05"/>
    <w:rsid w:val="00AB2F0E"/>
    <w:rsid w:val="00AB58FC"/>
    <w:rsid w:val="00AB703A"/>
    <w:rsid w:val="00AC16FA"/>
    <w:rsid w:val="00AC2FAF"/>
    <w:rsid w:val="00AC597F"/>
    <w:rsid w:val="00AC6593"/>
    <w:rsid w:val="00AC7EA0"/>
    <w:rsid w:val="00AD017A"/>
    <w:rsid w:val="00AD052C"/>
    <w:rsid w:val="00AD0B1F"/>
    <w:rsid w:val="00AD0BD2"/>
    <w:rsid w:val="00AD11D4"/>
    <w:rsid w:val="00AD2040"/>
    <w:rsid w:val="00AD3C55"/>
    <w:rsid w:val="00AD407F"/>
    <w:rsid w:val="00AD409A"/>
    <w:rsid w:val="00AD47DE"/>
    <w:rsid w:val="00AD547B"/>
    <w:rsid w:val="00AD5CA0"/>
    <w:rsid w:val="00AD64B7"/>
    <w:rsid w:val="00AD71F2"/>
    <w:rsid w:val="00AE1949"/>
    <w:rsid w:val="00AE3312"/>
    <w:rsid w:val="00AE3721"/>
    <w:rsid w:val="00AE46BB"/>
    <w:rsid w:val="00AE5042"/>
    <w:rsid w:val="00AE5F34"/>
    <w:rsid w:val="00AE7AF3"/>
    <w:rsid w:val="00AE7E02"/>
    <w:rsid w:val="00AF2F1B"/>
    <w:rsid w:val="00AF3B32"/>
    <w:rsid w:val="00AF47F7"/>
    <w:rsid w:val="00AF4963"/>
    <w:rsid w:val="00AF6158"/>
    <w:rsid w:val="00AF735A"/>
    <w:rsid w:val="00AF774A"/>
    <w:rsid w:val="00B0065D"/>
    <w:rsid w:val="00B006DC"/>
    <w:rsid w:val="00B00E67"/>
    <w:rsid w:val="00B011A0"/>
    <w:rsid w:val="00B01889"/>
    <w:rsid w:val="00B02272"/>
    <w:rsid w:val="00B02BB9"/>
    <w:rsid w:val="00B030EB"/>
    <w:rsid w:val="00B04098"/>
    <w:rsid w:val="00B05084"/>
    <w:rsid w:val="00B05195"/>
    <w:rsid w:val="00B05FB3"/>
    <w:rsid w:val="00B06B9E"/>
    <w:rsid w:val="00B07BB3"/>
    <w:rsid w:val="00B103E3"/>
    <w:rsid w:val="00B11CE8"/>
    <w:rsid w:val="00B13629"/>
    <w:rsid w:val="00B13DDA"/>
    <w:rsid w:val="00B14C31"/>
    <w:rsid w:val="00B15CCD"/>
    <w:rsid w:val="00B2258D"/>
    <w:rsid w:val="00B22593"/>
    <w:rsid w:val="00B22D99"/>
    <w:rsid w:val="00B232C5"/>
    <w:rsid w:val="00B233B8"/>
    <w:rsid w:val="00B2340B"/>
    <w:rsid w:val="00B23F09"/>
    <w:rsid w:val="00B245B5"/>
    <w:rsid w:val="00B24B00"/>
    <w:rsid w:val="00B31897"/>
    <w:rsid w:val="00B3265B"/>
    <w:rsid w:val="00B32F1D"/>
    <w:rsid w:val="00B333E8"/>
    <w:rsid w:val="00B34599"/>
    <w:rsid w:val="00B34EFF"/>
    <w:rsid w:val="00B35A43"/>
    <w:rsid w:val="00B37236"/>
    <w:rsid w:val="00B3776D"/>
    <w:rsid w:val="00B439B6"/>
    <w:rsid w:val="00B452B2"/>
    <w:rsid w:val="00B465A2"/>
    <w:rsid w:val="00B47B14"/>
    <w:rsid w:val="00B51ECD"/>
    <w:rsid w:val="00B5311E"/>
    <w:rsid w:val="00B5578F"/>
    <w:rsid w:val="00B56341"/>
    <w:rsid w:val="00B5751A"/>
    <w:rsid w:val="00B579DD"/>
    <w:rsid w:val="00B6012D"/>
    <w:rsid w:val="00B61C63"/>
    <w:rsid w:val="00B61FEC"/>
    <w:rsid w:val="00B62485"/>
    <w:rsid w:val="00B62E0B"/>
    <w:rsid w:val="00B63446"/>
    <w:rsid w:val="00B63D1F"/>
    <w:rsid w:val="00B64633"/>
    <w:rsid w:val="00B64CB8"/>
    <w:rsid w:val="00B65063"/>
    <w:rsid w:val="00B65E8C"/>
    <w:rsid w:val="00B66970"/>
    <w:rsid w:val="00B66FF8"/>
    <w:rsid w:val="00B674BC"/>
    <w:rsid w:val="00B708DF"/>
    <w:rsid w:val="00B708E9"/>
    <w:rsid w:val="00B71B28"/>
    <w:rsid w:val="00B721BB"/>
    <w:rsid w:val="00B73327"/>
    <w:rsid w:val="00B733D0"/>
    <w:rsid w:val="00B748AC"/>
    <w:rsid w:val="00B762C2"/>
    <w:rsid w:val="00B764AC"/>
    <w:rsid w:val="00B76674"/>
    <w:rsid w:val="00B7703F"/>
    <w:rsid w:val="00B833E7"/>
    <w:rsid w:val="00B8378E"/>
    <w:rsid w:val="00B83EAC"/>
    <w:rsid w:val="00B83FC6"/>
    <w:rsid w:val="00B84D7C"/>
    <w:rsid w:val="00B850B3"/>
    <w:rsid w:val="00B85631"/>
    <w:rsid w:val="00B8718F"/>
    <w:rsid w:val="00B8780B"/>
    <w:rsid w:val="00B909DF"/>
    <w:rsid w:val="00B91CA8"/>
    <w:rsid w:val="00B92348"/>
    <w:rsid w:val="00B9261D"/>
    <w:rsid w:val="00B9298B"/>
    <w:rsid w:val="00B93521"/>
    <w:rsid w:val="00B940CC"/>
    <w:rsid w:val="00B95E42"/>
    <w:rsid w:val="00B961EA"/>
    <w:rsid w:val="00B9680B"/>
    <w:rsid w:val="00B97159"/>
    <w:rsid w:val="00B97C37"/>
    <w:rsid w:val="00B97E67"/>
    <w:rsid w:val="00BA1185"/>
    <w:rsid w:val="00BA161B"/>
    <w:rsid w:val="00BA3A2D"/>
    <w:rsid w:val="00BA5E75"/>
    <w:rsid w:val="00BA749A"/>
    <w:rsid w:val="00BB143C"/>
    <w:rsid w:val="00BB337B"/>
    <w:rsid w:val="00BB49DB"/>
    <w:rsid w:val="00BB5C39"/>
    <w:rsid w:val="00BB5EFC"/>
    <w:rsid w:val="00BB61FA"/>
    <w:rsid w:val="00BB6A4D"/>
    <w:rsid w:val="00BC029B"/>
    <w:rsid w:val="00BC09DF"/>
    <w:rsid w:val="00BC1070"/>
    <w:rsid w:val="00BC342A"/>
    <w:rsid w:val="00BC3E1B"/>
    <w:rsid w:val="00BC4003"/>
    <w:rsid w:val="00BC416C"/>
    <w:rsid w:val="00BC439B"/>
    <w:rsid w:val="00BC4660"/>
    <w:rsid w:val="00BC5BB8"/>
    <w:rsid w:val="00BC6F2E"/>
    <w:rsid w:val="00BC7692"/>
    <w:rsid w:val="00BC7CE7"/>
    <w:rsid w:val="00BD3847"/>
    <w:rsid w:val="00BD4280"/>
    <w:rsid w:val="00BD5C99"/>
    <w:rsid w:val="00BD71BC"/>
    <w:rsid w:val="00BD745D"/>
    <w:rsid w:val="00BD748E"/>
    <w:rsid w:val="00BD7C6F"/>
    <w:rsid w:val="00BE00D0"/>
    <w:rsid w:val="00BE17AC"/>
    <w:rsid w:val="00BE1CA4"/>
    <w:rsid w:val="00BE25F5"/>
    <w:rsid w:val="00BE3D3C"/>
    <w:rsid w:val="00BE7923"/>
    <w:rsid w:val="00BE7B96"/>
    <w:rsid w:val="00BF1B8F"/>
    <w:rsid w:val="00BF2568"/>
    <w:rsid w:val="00BF312E"/>
    <w:rsid w:val="00BF3177"/>
    <w:rsid w:val="00BF4617"/>
    <w:rsid w:val="00BF483B"/>
    <w:rsid w:val="00BF4F51"/>
    <w:rsid w:val="00BF55D2"/>
    <w:rsid w:val="00BF61DD"/>
    <w:rsid w:val="00BF63CB"/>
    <w:rsid w:val="00BF6A90"/>
    <w:rsid w:val="00BF7EA0"/>
    <w:rsid w:val="00C00650"/>
    <w:rsid w:val="00C01714"/>
    <w:rsid w:val="00C042E4"/>
    <w:rsid w:val="00C04F69"/>
    <w:rsid w:val="00C0565B"/>
    <w:rsid w:val="00C06FA2"/>
    <w:rsid w:val="00C1193D"/>
    <w:rsid w:val="00C11FF5"/>
    <w:rsid w:val="00C13D60"/>
    <w:rsid w:val="00C14AC7"/>
    <w:rsid w:val="00C1680B"/>
    <w:rsid w:val="00C17B1C"/>
    <w:rsid w:val="00C17FED"/>
    <w:rsid w:val="00C20835"/>
    <w:rsid w:val="00C20E78"/>
    <w:rsid w:val="00C21868"/>
    <w:rsid w:val="00C221C6"/>
    <w:rsid w:val="00C225C9"/>
    <w:rsid w:val="00C24103"/>
    <w:rsid w:val="00C25B24"/>
    <w:rsid w:val="00C25DF2"/>
    <w:rsid w:val="00C2664F"/>
    <w:rsid w:val="00C26BBF"/>
    <w:rsid w:val="00C27AB3"/>
    <w:rsid w:val="00C3018F"/>
    <w:rsid w:val="00C30302"/>
    <w:rsid w:val="00C31087"/>
    <w:rsid w:val="00C3209A"/>
    <w:rsid w:val="00C32741"/>
    <w:rsid w:val="00C329BC"/>
    <w:rsid w:val="00C32B33"/>
    <w:rsid w:val="00C32EA1"/>
    <w:rsid w:val="00C33871"/>
    <w:rsid w:val="00C345AD"/>
    <w:rsid w:val="00C34990"/>
    <w:rsid w:val="00C34EFA"/>
    <w:rsid w:val="00C35D35"/>
    <w:rsid w:val="00C3663B"/>
    <w:rsid w:val="00C36E4C"/>
    <w:rsid w:val="00C37CA7"/>
    <w:rsid w:val="00C40EE5"/>
    <w:rsid w:val="00C41689"/>
    <w:rsid w:val="00C418B5"/>
    <w:rsid w:val="00C430BA"/>
    <w:rsid w:val="00C43688"/>
    <w:rsid w:val="00C4395F"/>
    <w:rsid w:val="00C43DEA"/>
    <w:rsid w:val="00C44CEB"/>
    <w:rsid w:val="00C44D97"/>
    <w:rsid w:val="00C45687"/>
    <w:rsid w:val="00C45FFF"/>
    <w:rsid w:val="00C46443"/>
    <w:rsid w:val="00C464A5"/>
    <w:rsid w:val="00C46A6C"/>
    <w:rsid w:val="00C470AA"/>
    <w:rsid w:val="00C47754"/>
    <w:rsid w:val="00C5090C"/>
    <w:rsid w:val="00C516C6"/>
    <w:rsid w:val="00C5282D"/>
    <w:rsid w:val="00C52FA5"/>
    <w:rsid w:val="00C530D9"/>
    <w:rsid w:val="00C53558"/>
    <w:rsid w:val="00C538CF"/>
    <w:rsid w:val="00C54251"/>
    <w:rsid w:val="00C557BE"/>
    <w:rsid w:val="00C56510"/>
    <w:rsid w:val="00C56821"/>
    <w:rsid w:val="00C569EA"/>
    <w:rsid w:val="00C56F79"/>
    <w:rsid w:val="00C5748B"/>
    <w:rsid w:val="00C57C01"/>
    <w:rsid w:val="00C60381"/>
    <w:rsid w:val="00C607B7"/>
    <w:rsid w:val="00C6136A"/>
    <w:rsid w:val="00C631BD"/>
    <w:rsid w:val="00C640A6"/>
    <w:rsid w:val="00C650EA"/>
    <w:rsid w:val="00C65C48"/>
    <w:rsid w:val="00C66E99"/>
    <w:rsid w:val="00C7053B"/>
    <w:rsid w:val="00C7079C"/>
    <w:rsid w:val="00C715BE"/>
    <w:rsid w:val="00C72907"/>
    <w:rsid w:val="00C73629"/>
    <w:rsid w:val="00C751BB"/>
    <w:rsid w:val="00C752A6"/>
    <w:rsid w:val="00C754B1"/>
    <w:rsid w:val="00C75A60"/>
    <w:rsid w:val="00C771DF"/>
    <w:rsid w:val="00C80243"/>
    <w:rsid w:val="00C80A23"/>
    <w:rsid w:val="00C830E9"/>
    <w:rsid w:val="00C83682"/>
    <w:rsid w:val="00C84590"/>
    <w:rsid w:val="00C8595D"/>
    <w:rsid w:val="00C874C6"/>
    <w:rsid w:val="00C90A68"/>
    <w:rsid w:val="00C9187D"/>
    <w:rsid w:val="00C91AAA"/>
    <w:rsid w:val="00C928E7"/>
    <w:rsid w:val="00C929F5"/>
    <w:rsid w:val="00C92AA6"/>
    <w:rsid w:val="00C93383"/>
    <w:rsid w:val="00C9338C"/>
    <w:rsid w:val="00C93859"/>
    <w:rsid w:val="00C93ECF"/>
    <w:rsid w:val="00C96531"/>
    <w:rsid w:val="00C96BEE"/>
    <w:rsid w:val="00C96F38"/>
    <w:rsid w:val="00CA15A5"/>
    <w:rsid w:val="00CA2006"/>
    <w:rsid w:val="00CA2776"/>
    <w:rsid w:val="00CA32B8"/>
    <w:rsid w:val="00CA3DFB"/>
    <w:rsid w:val="00CA407F"/>
    <w:rsid w:val="00CA4B21"/>
    <w:rsid w:val="00CA5CC5"/>
    <w:rsid w:val="00CA6242"/>
    <w:rsid w:val="00CA6874"/>
    <w:rsid w:val="00CA6E7D"/>
    <w:rsid w:val="00CA709B"/>
    <w:rsid w:val="00CB2CDB"/>
    <w:rsid w:val="00CB35F9"/>
    <w:rsid w:val="00CB3B09"/>
    <w:rsid w:val="00CB3EE6"/>
    <w:rsid w:val="00CB5D70"/>
    <w:rsid w:val="00CB6449"/>
    <w:rsid w:val="00CB7227"/>
    <w:rsid w:val="00CC02E6"/>
    <w:rsid w:val="00CC090B"/>
    <w:rsid w:val="00CC1016"/>
    <w:rsid w:val="00CC5A5D"/>
    <w:rsid w:val="00CC7ADA"/>
    <w:rsid w:val="00CD088A"/>
    <w:rsid w:val="00CD0926"/>
    <w:rsid w:val="00CD169F"/>
    <w:rsid w:val="00CD17CE"/>
    <w:rsid w:val="00CD1E05"/>
    <w:rsid w:val="00CD346C"/>
    <w:rsid w:val="00CD35A8"/>
    <w:rsid w:val="00CD4693"/>
    <w:rsid w:val="00CD5208"/>
    <w:rsid w:val="00CD5942"/>
    <w:rsid w:val="00CD6FCD"/>
    <w:rsid w:val="00CD70D5"/>
    <w:rsid w:val="00CE0E93"/>
    <w:rsid w:val="00CE139F"/>
    <w:rsid w:val="00CE4162"/>
    <w:rsid w:val="00CE5EF0"/>
    <w:rsid w:val="00CE7246"/>
    <w:rsid w:val="00CE743C"/>
    <w:rsid w:val="00CF21E8"/>
    <w:rsid w:val="00CF2FA8"/>
    <w:rsid w:val="00CF4CF8"/>
    <w:rsid w:val="00CF51E9"/>
    <w:rsid w:val="00CF52E9"/>
    <w:rsid w:val="00CF5432"/>
    <w:rsid w:val="00CF5C53"/>
    <w:rsid w:val="00D0000E"/>
    <w:rsid w:val="00D012C7"/>
    <w:rsid w:val="00D017CB"/>
    <w:rsid w:val="00D01A55"/>
    <w:rsid w:val="00D02F14"/>
    <w:rsid w:val="00D02F1E"/>
    <w:rsid w:val="00D04B04"/>
    <w:rsid w:val="00D04D75"/>
    <w:rsid w:val="00D06B86"/>
    <w:rsid w:val="00D06FD1"/>
    <w:rsid w:val="00D077DB"/>
    <w:rsid w:val="00D07E61"/>
    <w:rsid w:val="00D115C3"/>
    <w:rsid w:val="00D12A11"/>
    <w:rsid w:val="00D13259"/>
    <w:rsid w:val="00D13409"/>
    <w:rsid w:val="00D15F5F"/>
    <w:rsid w:val="00D229B1"/>
    <w:rsid w:val="00D22D95"/>
    <w:rsid w:val="00D236BD"/>
    <w:rsid w:val="00D26976"/>
    <w:rsid w:val="00D26E98"/>
    <w:rsid w:val="00D26F65"/>
    <w:rsid w:val="00D301E3"/>
    <w:rsid w:val="00D308CE"/>
    <w:rsid w:val="00D3129D"/>
    <w:rsid w:val="00D330A5"/>
    <w:rsid w:val="00D33888"/>
    <w:rsid w:val="00D351BB"/>
    <w:rsid w:val="00D37030"/>
    <w:rsid w:val="00D3764F"/>
    <w:rsid w:val="00D42003"/>
    <w:rsid w:val="00D4241C"/>
    <w:rsid w:val="00D42EDD"/>
    <w:rsid w:val="00D435E8"/>
    <w:rsid w:val="00D43E13"/>
    <w:rsid w:val="00D4413F"/>
    <w:rsid w:val="00D44D90"/>
    <w:rsid w:val="00D45686"/>
    <w:rsid w:val="00D45F7C"/>
    <w:rsid w:val="00D468E0"/>
    <w:rsid w:val="00D46D61"/>
    <w:rsid w:val="00D51122"/>
    <w:rsid w:val="00D52813"/>
    <w:rsid w:val="00D52FB8"/>
    <w:rsid w:val="00D5336F"/>
    <w:rsid w:val="00D53491"/>
    <w:rsid w:val="00D55F09"/>
    <w:rsid w:val="00D56CE8"/>
    <w:rsid w:val="00D56E5A"/>
    <w:rsid w:val="00D607AC"/>
    <w:rsid w:val="00D6082C"/>
    <w:rsid w:val="00D639F4"/>
    <w:rsid w:val="00D6487A"/>
    <w:rsid w:val="00D6542C"/>
    <w:rsid w:val="00D65774"/>
    <w:rsid w:val="00D6798F"/>
    <w:rsid w:val="00D7086D"/>
    <w:rsid w:val="00D70FAA"/>
    <w:rsid w:val="00D72093"/>
    <w:rsid w:val="00D72341"/>
    <w:rsid w:val="00D7251C"/>
    <w:rsid w:val="00D72605"/>
    <w:rsid w:val="00D735A2"/>
    <w:rsid w:val="00D744C4"/>
    <w:rsid w:val="00D74655"/>
    <w:rsid w:val="00D74CFF"/>
    <w:rsid w:val="00D75BF6"/>
    <w:rsid w:val="00D7784F"/>
    <w:rsid w:val="00D80239"/>
    <w:rsid w:val="00D81600"/>
    <w:rsid w:val="00D829BF"/>
    <w:rsid w:val="00D82EB3"/>
    <w:rsid w:val="00D83AE4"/>
    <w:rsid w:val="00D84013"/>
    <w:rsid w:val="00D8425E"/>
    <w:rsid w:val="00D84FA1"/>
    <w:rsid w:val="00D85212"/>
    <w:rsid w:val="00D85577"/>
    <w:rsid w:val="00D85BC4"/>
    <w:rsid w:val="00D85DF4"/>
    <w:rsid w:val="00D85E86"/>
    <w:rsid w:val="00D870A4"/>
    <w:rsid w:val="00D923AC"/>
    <w:rsid w:val="00D93440"/>
    <w:rsid w:val="00D94559"/>
    <w:rsid w:val="00D948C7"/>
    <w:rsid w:val="00D95578"/>
    <w:rsid w:val="00D97074"/>
    <w:rsid w:val="00D976CB"/>
    <w:rsid w:val="00D97F91"/>
    <w:rsid w:val="00DA0831"/>
    <w:rsid w:val="00DA09FD"/>
    <w:rsid w:val="00DA1361"/>
    <w:rsid w:val="00DA20D0"/>
    <w:rsid w:val="00DA5FAB"/>
    <w:rsid w:val="00DA6986"/>
    <w:rsid w:val="00DA7B35"/>
    <w:rsid w:val="00DB07E2"/>
    <w:rsid w:val="00DB11D1"/>
    <w:rsid w:val="00DB1D27"/>
    <w:rsid w:val="00DB2D45"/>
    <w:rsid w:val="00DB2F16"/>
    <w:rsid w:val="00DB48B8"/>
    <w:rsid w:val="00DB4CF5"/>
    <w:rsid w:val="00DB5BC0"/>
    <w:rsid w:val="00DB6CBF"/>
    <w:rsid w:val="00DB6EDC"/>
    <w:rsid w:val="00DB7F26"/>
    <w:rsid w:val="00DC0278"/>
    <w:rsid w:val="00DC2882"/>
    <w:rsid w:val="00DC2BF3"/>
    <w:rsid w:val="00DC484B"/>
    <w:rsid w:val="00DD1301"/>
    <w:rsid w:val="00DD1775"/>
    <w:rsid w:val="00DD26DB"/>
    <w:rsid w:val="00DD2949"/>
    <w:rsid w:val="00DD31CA"/>
    <w:rsid w:val="00DD36F3"/>
    <w:rsid w:val="00DD3B3B"/>
    <w:rsid w:val="00DD75AA"/>
    <w:rsid w:val="00DD7D3C"/>
    <w:rsid w:val="00DE0FF0"/>
    <w:rsid w:val="00DE1D60"/>
    <w:rsid w:val="00DE33E7"/>
    <w:rsid w:val="00DE37EC"/>
    <w:rsid w:val="00DE535D"/>
    <w:rsid w:val="00DE60F3"/>
    <w:rsid w:val="00DE6FA3"/>
    <w:rsid w:val="00DE7675"/>
    <w:rsid w:val="00DE787A"/>
    <w:rsid w:val="00DE7ACD"/>
    <w:rsid w:val="00DE7CAF"/>
    <w:rsid w:val="00DE7FF7"/>
    <w:rsid w:val="00DF096F"/>
    <w:rsid w:val="00DF1922"/>
    <w:rsid w:val="00DF289F"/>
    <w:rsid w:val="00DF3397"/>
    <w:rsid w:val="00DF3541"/>
    <w:rsid w:val="00DF3AF9"/>
    <w:rsid w:val="00DF4426"/>
    <w:rsid w:val="00DF50A5"/>
    <w:rsid w:val="00DF68E4"/>
    <w:rsid w:val="00DF696D"/>
    <w:rsid w:val="00DF7EF8"/>
    <w:rsid w:val="00E00AD6"/>
    <w:rsid w:val="00E0280C"/>
    <w:rsid w:val="00E02873"/>
    <w:rsid w:val="00E0358F"/>
    <w:rsid w:val="00E03D96"/>
    <w:rsid w:val="00E04DF4"/>
    <w:rsid w:val="00E05537"/>
    <w:rsid w:val="00E05880"/>
    <w:rsid w:val="00E05FC5"/>
    <w:rsid w:val="00E065D3"/>
    <w:rsid w:val="00E06F5A"/>
    <w:rsid w:val="00E10164"/>
    <w:rsid w:val="00E10EAD"/>
    <w:rsid w:val="00E118B1"/>
    <w:rsid w:val="00E11974"/>
    <w:rsid w:val="00E124FA"/>
    <w:rsid w:val="00E12570"/>
    <w:rsid w:val="00E12B22"/>
    <w:rsid w:val="00E14793"/>
    <w:rsid w:val="00E14A44"/>
    <w:rsid w:val="00E14D79"/>
    <w:rsid w:val="00E166AD"/>
    <w:rsid w:val="00E177A5"/>
    <w:rsid w:val="00E2286E"/>
    <w:rsid w:val="00E233A0"/>
    <w:rsid w:val="00E23A8A"/>
    <w:rsid w:val="00E23EB9"/>
    <w:rsid w:val="00E240FE"/>
    <w:rsid w:val="00E26291"/>
    <w:rsid w:val="00E26FDF"/>
    <w:rsid w:val="00E27655"/>
    <w:rsid w:val="00E31A2C"/>
    <w:rsid w:val="00E32596"/>
    <w:rsid w:val="00E326C0"/>
    <w:rsid w:val="00E34274"/>
    <w:rsid w:val="00E3451A"/>
    <w:rsid w:val="00E377DA"/>
    <w:rsid w:val="00E37DA6"/>
    <w:rsid w:val="00E41D7F"/>
    <w:rsid w:val="00E4286E"/>
    <w:rsid w:val="00E42DB2"/>
    <w:rsid w:val="00E43F14"/>
    <w:rsid w:val="00E45773"/>
    <w:rsid w:val="00E45D77"/>
    <w:rsid w:val="00E46AB7"/>
    <w:rsid w:val="00E51945"/>
    <w:rsid w:val="00E51E43"/>
    <w:rsid w:val="00E532CF"/>
    <w:rsid w:val="00E534BB"/>
    <w:rsid w:val="00E549B1"/>
    <w:rsid w:val="00E558C0"/>
    <w:rsid w:val="00E56627"/>
    <w:rsid w:val="00E56821"/>
    <w:rsid w:val="00E5736F"/>
    <w:rsid w:val="00E57C58"/>
    <w:rsid w:val="00E57E59"/>
    <w:rsid w:val="00E6068C"/>
    <w:rsid w:val="00E6453D"/>
    <w:rsid w:val="00E64609"/>
    <w:rsid w:val="00E648F5"/>
    <w:rsid w:val="00E66E4A"/>
    <w:rsid w:val="00E67719"/>
    <w:rsid w:val="00E67D2A"/>
    <w:rsid w:val="00E715B3"/>
    <w:rsid w:val="00E72B5C"/>
    <w:rsid w:val="00E74B50"/>
    <w:rsid w:val="00E75C13"/>
    <w:rsid w:val="00E75D47"/>
    <w:rsid w:val="00E77D32"/>
    <w:rsid w:val="00E81D77"/>
    <w:rsid w:val="00E83331"/>
    <w:rsid w:val="00E834BA"/>
    <w:rsid w:val="00E83A3F"/>
    <w:rsid w:val="00E90F28"/>
    <w:rsid w:val="00E91047"/>
    <w:rsid w:val="00E912D1"/>
    <w:rsid w:val="00E91A48"/>
    <w:rsid w:val="00E91C48"/>
    <w:rsid w:val="00E92A24"/>
    <w:rsid w:val="00E92B6E"/>
    <w:rsid w:val="00E93D75"/>
    <w:rsid w:val="00E9614C"/>
    <w:rsid w:val="00E96287"/>
    <w:rsid w:val="00E97013"/>
    <w:rsid w:val="00EA014C"/>
    <w:rsid w:val="00EA07E8"/>
    <w:rsid w:val="00EA1B7A"/>
    <w:rsid w:val="00EA1D7C"/>
    <w:rsid w:val="00EA6480"/>
    <w:rsid w:val="00EA70B6"/>
    <w:rsid w:val="00EB0269"/>
    <w:rsid w:val="00EB0CDB"/>
    <w:rsid w:val="00EB0F1C"/>
    <w:rsid w:val="00EB1FB4"/>
    <w:rsid w:val="00EB2088"/>
    <w:rsid w:val="00EB2395"/>
    <w:rsid w:val="00EB42F4"/>
    <w:rsid w:val="00EB5B71"/>
    <w:rsid w:val="00EB6B99"/>
    <w:rsid w:val="00EB76D7"/>
    <w:rsid w:val="00EC13BC"/>
    <w:rsid w:val="00EC1C3A"/>
    <w:rsid w:val="00EC3B13"/>
    <w:rsid w:val="00EC3FDC"/>
    <w:rsid w:val="00EC46AF"/>
    <w:rsid w:val="00EC680B"/>
    <w:rsid w:val="00ED0B67"/>
    <w:rsid w:val="00ED1075"/>
    <w:rsid w:val="00ED4504"/>
    <w:rsid w:val="00ED53E0"/>
    <w:rsid w:val="00ED5E15"/>
    <w:rsid w:val="00ED616D"/>
    <w:rsid w:val="00ED697E"/>
    <w:rsid w:val="00ED7EBD"/>
    <w:rsid w:val="00EE011C"/>
    <w:rsid w:val="00EE1515"/>
    <w:rsid w:val="00EE1E48"/>
    <w:rsid w:val="00EE25EB"/>
    <w:rsid w:val="00EE27C5"/>
    <w:rsid w:val="00EE4AAF"/>
    <w:rsid w:val="00EE5BDC"/>
    <w:rsid w:val="00EE745D"/>
    <w:rsid w:val="00EF15C3"/>
    <w:rsid w:val="00EF1B99"/>
    <w:rsid w:val="00EF204A"/>
    <w:rsid w:val="00EF2B38"/>
    <w:rsid w:val="00EF4CC2"/>
    <w:rsid w:val="00EF602F"/>
    <w:rsid w:val="00EF7B32"/>
    <w:rsid w:val="00F00332"/>
    <w:rsid w:val="00F00BF6"/>
    <w:rsid w:val="00F016BD"/>
    <w:rsid w:val="00F02A0A"/>
    <w:rsid w:val="00F045F5"/>
    <w:rsid w:val="00F04721"/>
    <w:rsid w:val="00F04A9D"/>
    <w:rsid w:val="00F05270"/>
    <w:rsid w:val="00F0604C"/>
    <w:rsid w:val="00F077D2"/>
    <w:rsid w:val="00F07836"/>
    <w:rsid w:val="00F102D4"/>
    <w:rsid w:val="00F1036F"/>
    <w:rsid w:val="00F114E0"/>
    <w:rsid w:val="00F14855"/>
    <w:rsid w:val="00F17866"/>
    <w:rsid w:val="00F17917"/>
    <w:rsid w:val="00F202BD"/>
    <w:rsid w:val="00F207C9"/>
    <w:rsid w:val="00F20BB1"/>
    <w:rsid w:val="00F21553"/>
    <w:rsid w:val="00F21F59"/>
    <w:rsid w:val="00F22077"/>
    <w:rsid w:val="00F24605"/>
    <w:rsid w:val="00F2637B"/>
    <w:rsid w:val="00F271C4"/>
    <w:rsid w:val="00F275C1"/>
    <w:rsid w:val="00F32E92"/>
    <w:rsid w:val="00F33561"/>
    <w:rsid w:val="00F3626C"/>
    <w:rsid w:val="00F40421"/>
    <w:rsid w:val="00F409DC"/>
    <w:rsid w:val="00F40B5C"/>
    <w:rsid w:val="00F41701"/>
    <w:rsid w:val="00F4279C"/>
    <w:rsid w:val="00F439CD"/>
    <w:rsid w:val="00F43E7B"/>
    <w:rsid w:val="00F442EB"/>
    <w:rsid w:val="00F447EF"/>
    <w:rsid w:val="00F44FF6"/>
    <w:rsid w:val="00F456F7"/>
    <w:rsid w:val="00F4596A"/>
    <w:rsid w:val="00F46973"/>
    <w:rsid w:val="00F47D0B"/>
    <w:rsid w:val="00F50121"/>
    <w:rsid w:val="00F50A28"/>
    <w:rsid w:val="00F524DD"/>
    <w:rsid w:val="00F5260F"/>
    <w:rsid w:val="00F52FEB"/>
    <w:rsid w:val="00F53A11"/>
    <w:rsid w:val="00F53BE3"/>
    <w:rsid w:val="00F53C37"/>
    <w:rsid w:val="00F54794"/>
    <w:rsid w:val="00F55262"/>
    <w:rsid w:val="00F55554"/>
    <w:rsid w:val="00F55A04"/>
    <w:rsid w:val="00F573ED"/>
    <w:rsid w:val="00F576A0"/>
    <w:rsid w:val="00F601BC"/>
    <w:rsid w:val="00F60DD2"/>
    <w:rsid w:val="00F60F58"/>
    <w:rsid w:val="00F62D0B"/>
    <w:rsid w:val="00F65237"/>
    <w:rsid w:val="00F65FF3"/>
    <w:rsid w:val="00F66749"/>
    <w:rsid w:val="00F668D1"/>
    <w:rsid w:val="00F703DA"/>
    <w:rsid w:val="00F70F42"/>
    <w:rsid w:val="00F71582"/>
    <w:rsid w:val="00F71639"/>
    <w:rsid w:val="00F71AA8"/>
    <w:rsid w:val="00F71EC5"/>
    <w:rsid w:val="00F7276A"/>
    <w:rsid w:val="00F73358"/>
    <w:rsid w:val="00F74A88"/>
    <w:rsid w:val="00F74E5D"/>
    <w:rsid w:val="00F7622C"/>
    <w:rsid w:val="00F7668B"/>
    <w:rsid w:val="00F77F97"/>
    <w:rsid w:val="00F81F3E"/>
    <w:rsid w:val="00F83270"/>
    <w:rsid w:val="00F84E48"/>
    <w:rsid w:val="00F851F5"/>
    <w:rsid w:val="00F868CB"/>
    <w:rsid w:val="00F905DE"/>
    <w:rsid w:val="00F922D7"/>
    <w:rsid w:val="00F9289A"/>
    <w:rsid w:val="00F93C54"/>
    <w:rsid w:val="00F93E83"/>
    <w:rsid w:val="00F953A3"/>
    <w:rsid w:val="00F954B9"/>
    <w:rsid w:val="00F966C5"/>
    <w:rsid w:val="00FA06A4"/>
    <w:rsid w:val="00FA178B"/>
    <w:rsid w:val="00FA2BD7"/>
    <w:rsid w:val="00FA2DCA"/>
    <w:rsid w:val="00FA32C2"/>
    <w:rsid w:val="00FA599A"/>
    <w:rsid w:val="00FA788C"/>
    <w:rsid w:val="00FB0414"/>
    <w:rsid w:val="00FB0587"/>
    <w:rsid w:val="00FB0BAC"/>
    <w:rsid w:val="00FB14A5"/>
    <w:rsid w:val="00FB1A18"/>
    <w:rsid w:val="00FB1DB5"/>
    <w:rsid w:val="00FB2777"/>
    <w:rsid w:val="00FB34C8"/>
    <w:rsid w:val="00FB38A5"/>
    <w:rsid w:val="00FB3E86"/>
    <w:rsid w:val="00FB40FC"/>
    <w:rsid w:val="00FB46AE"/>
    <w:rsid w:val="00FB4870"/>
    <w:rsid w:val="00FB599D"/>
    <w:rsid w:val="00FB636A"/>
    <w:rsid w:val="00FB6EE7"/>
    <w:rsid w:val="00FB7A0C"/>
    <w:rsid w:val="00FB7D6F"/>
    <w:rsid w:val="00FC2266"/>
    <w:rsid w:val="00FC3531"/>
    <w:rsid w:val="00FC3ED0"/>
    <w:rsid w:val="00FC3F9C"/>
    <w:rsid w:val="00FC447C"/>
    <w:rsid w:val="00FC451E"/>
    <w:rsid w:val="00FC466F"/>
    <w:rsid w:val="00FC57C7"/>
    <w:rsid w:val="00FC5BFA"/>
    <w:rsid w:val="00FC5FDA"/>
    <w:rsid w:val="00FC63B5"/>
    <w:rsid w:val="00FC6D32"/>
    <w:rsid w:val="00FD09AE"/>
    <w:rsid w:val="00FD2DC3"/>
    <w:rsid w:val="00FD2E9A"/>
    <w:rsid w:val="00FD379B"/>
    <w:rsid w:val="00FD4F27"/>
    <w:rsid w:val="00FD54C8"/>
    <w:rsid w:val="00FD587F"/>
    <w:rsid w:val="00FD5DFD"/>
    <w:rsid w:val="00FD5F90"/>
    <w:rsid w:val="00FD6491"/>
    <w:rsid w:val="00FE08A4"/>
    <w:rsid w:val="00FE0AED"/>
    <w:rsid w:val="00FE0EBA"/>
    <w:rsid w:val="00FE3A62"/>
    <w:rsid w:val="00FE4F70"/>
    <w:rsid w:val="00FE6732"/>
    <w:rsid w:val="00FE6A4B"/>
    <w:rsid w:val="00FE70A2"/>
    <w:rsid w:val="00FE7B3A"/>
    <w:rsid w:val="00FE7EFA"/>
    <w:rsid w:val="00FF1EC3"/>
    <w:rsid w:val="00FF201D"/>
    <w:rsid w:val="00FF4046"/>
    <w:rsid w:val="00FF4843"/>
    <w:rsid w:val="00FF4D24"/>
    <w:rsid w:val="00FF4D7E"/>
    <w:rsid w:val="00FF6159"/>
    <w:rsid w:val="00FF648A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11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2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47289"/>
    <w:rPr>
      <w:rFonts w:ascii="Times New Roman" w:hAnsi="Times New Roman" w:cs="Times New Roman" w:hint="default"/>
      <w:b/>
      <w:bCs/>
      <w:i/>
      <w:iCs/>
      <w:color w:val="000000"/>
      <w:sz w:val="32"/>
      <w:szCs w:val="32"/>
    </w:rPr>
  </w:style>
  <w:style w:type="character" w:customStyle="1" w:styleId="fontstyle21">
    <w:name w:val="fontstyle21"/>
    <w:basedOn w:val="a0"/>
    <w:rsid w:val="00247289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  <w:style w:type="character" w:customStyle="1" w:styleId="fontstyle31">
    <w:name w:val="fontstyle31"/>
    <w:basedOn w:val="a0"/>
    <w:rsid w:val="00247289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a0"/>
    <w:rsid w:val="0024728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24728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61">
    <w:name w:val="fontstyle61"/>
    <w:basedOn w:val="a0"/>
    <w:rsid w:val="00247289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styleId="a3">
    <w:name w:val="Hyperlink"/>
    <w:basedOn w:val="a0"/>
    <w:uiPriority w:val="99"/>
    <w:unhideWhenUsed/>
    <w:rsid w:val="005251E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1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4F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A07E8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D7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E377D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92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22D7"/>
  </w:style>
  <w:style w:type="paragraph" w:styleId="aa">
    <w:name w:val="footer"/>
    <w:basedOn w:val="a"/>
    <w:link w:val="ab"/>
    <w:uiPriority w:val="99"/>
    <w:unhideWhenUsed/>
    <w:rsid w:val="00F92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22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11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2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47289"/>
    <w:rPr>
      <w:rFonts w:ascii="Times New Roman" w:hAnsi="Times New Roman" w:cs="Times New Roman" w:hint="default"/>
      <w:b/>
      <w:bCs/>
      <w:i/>
      <w:iCs/>
      <w:color w:val="000000"/>
      <w:sz w:val="32"/>
      <w:szCs w:val="32"/>
    </w:rPr>
  </w:style>
  <w:style w:type="character" w:customStyle="1" w:styleId="fontstyle21">
    <w:name w:val="fontstyle21"/>
    <w:basedOn w:val="a0"/>
    <w:rsid w:val="00247289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  <w:style w:type="character" w:customStyle="1" w:styleId="fontstyle31">
    <w:name w:val="fontstyle31"/>
    <w:basedOn w:val="a0"/>
    <w:rsid w:val="00247289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a0"/>
    <w:rsid w:val="0024728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24728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61">
    <w:name w:val="fontstyle61"/>
    <w:basedOn w:val="a0"/>
    <w:rsid w:val="00247289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styleId="a3">
    <w:name w:val="Hyperlink"/>
    <w:basedOn w:val="a0"/>
    <w:uiPriority w:val="99"/>
    <w:unhideWhenUsed/>
    <w:rsid w:val="005251E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1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4F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A07E8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D7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E377D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92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22D7"/>
  </w:style>
  <w:style w:type="paragraph" w:styleId="aa">
    <w:name w:val="footer"/>
    <w:basedOn w:val="a"/>
    <w:link w:val="ab"/>
    <w:uiPriority w:val="99"/>
    <w:unhideWhenUsed/>
    <w:rsid w:val="00F92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2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8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3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707B4-62D2-4112-99CA-A751BF41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7</TotalTime>
  <Pages>1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in</dc:creator>
  <cp:lastModifiedBy>Admin</cp:lastModifiedBy>
  <cp:revision>16</cp:revision>
  <cp:lastPrinted>2026-06-29T14:23:00Z</cp:lastPrinted>
  <dcterms:created xsi:type="dcterms:W3CDTF">2026-04-20T12:55:00Z</dcterms:created>
  <dcterms:modified xsi:type="dcterms:W3CDTF">2026-06-29T14:23:00Z</dcterms:modified>
</cp:coreProperties>
</file>